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3B559D" w:rsidRPr="00CA4B53" w14:paraId="65FD77DE" w14:textId="77777777" w:rsidTr="003B559D">
        <w:trPr>
          <w:cantSplit/>
          <w:trHeight w:val="68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C5F1C5"/>
            <w:tcMar>
              <w:top w:w="113" w:type="dxa"/>
              <w:bottom w:w="113" w:type="dxa"/>
            </w:tcMar>
            <w:vAlign w:val="center"/>
          </w:tcPr>
          <w:p w14:paraId="36A6FD05" w14:textId="77777777" w:rsidR="003B559D" w:rsidRPr="004E20B0" w:rsidRDefault="0097775C" w:rsidP="003B559D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228B22"/>
                <w:sz w:val="28"/>
              </w:rPr>
            </w:pPr>
            <w:bookmarkStart w:id="0" w:name="_GoBack"/>
            <w:r w:rsidRPr="009B3F0C">
              <w:rPr>
                <w:rFonts w:ascii="Century Gothic" w:hAnsi="Century Gothic"/>
                <w:color w:val="228B22"/>
                <w:sz w:val="28"/>
              </w:rPr>
              <w:t>SCF Nachhaltigkeitsbericht 2024</w:t>
            </w:r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5F1C5"/>
            <w:textDirection w:val="btLr"/>
            <w:vAlign w:val="center"/>
          </w:tcPr>
          <w:p w14:paraId="3F457099" w14:textId="77777777" w:rsidR="003B559D" w:rsidRPr="003B559D" w:rsidRDefault="003B559D" w:rsidP="003B559D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228722"/>
                <w:sz w:val="12"/>
                <w:szCs w:val="12"/>
              </w:rPr>
            </w:pPr>
            <w:r w:rsidRPr="003B559D">
              <w:rPr>
                <w:rFonts w:ascii="Century Gothic" w:hAnsi="Century Gothic"/>
                <w:b w:val="0"/>
                <w:color w:val="228722"/>
                <w:sz w:val="12"/>
                <w:szCs w:val="12"/>
                <w:shd w:val="clear" w:color="auto" w:fill="228722"/>
              </w:rPr>
              <w:t>02/2026</w:t>
            </w:r>
          </w:p>
        </w:tc>
      </w:tr>
    </w:tbl>
    <w:p w14:paraId="47EC7B21" w14:textId="77777777" w:rsidR="006D7F78" w:rsidRDefault="006D7F78" w:rsidP="006D7F78">
      <w:pPr>
        <w:spacing w:before="0"/>
        <w:contextualSpacing/>
        <w:rPr>
          <w:sz w:val="20"/>
          <w:szCs w:val="16"/>
        </w:rPr>
      </w:pPr>
      <w:bookmarkStart w:id="1" w:name="_Hlk219208545"/>
    </w:p>
    <w:bookmarkEnd w:id="1"/>
    <w:p w14:paraId="563C8803" w14:textId="77777777" w:rsidR="006D7F78" w:rsidRDefault="00716794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F13AC4" wp14:editId="2C685948">
                <wp:simplePos x="0" y="0"/>
                <wp:positionH relativeFrom="column">
                  <wp:posOffset>1718310</wp:posOffset>
                </wp:positionH>
                <wp:positionV relativeFrom="paragraph">
                  <wp:posOffset>208915</wp:posOffset>
                </wp:positionV>
                <wp:extent cx="2787650" cy="290946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A28C7" w14:textId="77777777" w:rsidR="00716794" w:rsidRPr="00FA6D5F" w:rsidRDefault="00716794" w:rsidP="00716794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 w:rsidRPr="00FA6D5F"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„B“ – Basismodul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 xml:space="preserve"> + Teile des Zusatzmodu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6B453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35.3pt;margin-top:16.45pt;width:219.5pt;height:22.9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" filled="f" stroked="f" strokeweight=".5pt">
                <v:textbox>
                  <w:txbxContent>
                    <w:p w:rsidR="00716794" w:rsidRPr="00FA6D5F" w:rsidRDefault="00716794" w:rsidP="00716794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 w:rsidRPr="00FA6D5F">
                        <w:rPr>
                          <w:b/>
                          <w:color w:val="0070C0"/>
                          <w:sz w:val="20"/>
                          <w:szCs w:val="12"/>
                        </w:rPr>
                        <w:t>„B“ – Basismodul</w:t>
                      </w: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 xml:space="preserve"> + Teile des Zusatzmoduls</w:t>
                      </w:r>
                    </w:p>
                  </w:txbxContent>
                </v:textbox>
              </v:shape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3A35DE19" wp14:editId="3F962EBD">
            <wp:extent cx="5753100" cy="8134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D1EC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4A944E15" w14:textId="77777777" w:rsidR="00796F70" w:rsidRDefault="007344A3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lastRenderedPageBreak/>
        <w:drawing>
          <wp:inline distT="0" distB="0" distL="0" distR="0" wp14:anchorId="7F8BD156" wp14:editId="31EAD7CA">
            <wp:extent cx="5753100" cy="813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6581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1036D298" w14:textId="77777777" w:rsidR="00796F70" w:rsidRDefault="007344A3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lastRenderedPageBreak/>
        <w:drawing>
          <wp:inline distT="0" distB="0" distL="0" distR="0" wp14:anchorId="19652A7D" wp14:editId="591BC989">
            <wp:extent cx="5753100" cy="81343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C4B2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1D3BB257" w14:textId="77777777" w:rsidR="00796F70" w:rsidRDefault="007344A3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lastRenderedPageBreak/>
        <w:drawing>
          <wp:inline distT="0" distB="0" distL="0" distR="0" wp14:anchorId="1A0F7B97" wp14:editId="5F051C22">
            <wp:extent cx="5753100" cy="81343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66A2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19AF2314" w14:textId="77777777" w:rsidR="00796F70" w:rsidRDefault="007344A3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62151ABE" wp14:editId="5EAFD56C">
            <wp:extent cx="5753100" cy="81438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8204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5C45C5CB" w14:textId="77777777" w:rsidR="00796F70" w:rsidRDefault="007344A3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1A9B6761" wp14:editId="56D9B13B">
            <wp:extent cx="5753100" cy="81438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DDC6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5765FDBF" w14:textId="77777777" w:rsidR="00796F70" w:rsidRDefault="00716794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870F8BA" wp14:editId="2102DEAD">
                <wp:simplePos x="0" y="0"/>
                <wp:positionH relativeFrom="column">
                  <wp:posOffset>5242560</wp:posOffset>
                </wp:positionH>
                <wp:positionV relativeFrom="paragraph">
                  <wp:posOffset>6673850</wp:posOffset>
                </wp:positionV>
                <wp:extent cx="749300" cy="254000"/>
                <wp:effectExtent l="0" t="0" r="0" b="0"/>
                <wp:wrapNone/>
                <wp:docPr id="93" name="Gruppieren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94" name="Gruppieren 9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99" name="Textfeld 99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4B2C49" w14:textId="77777777" w:rsidR="00716794" w:rsidRPr="000E4181" w:rsidRDefault="00716794" w:rsidP="00716794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109" name="Textfeld 109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480E4" w14:textId="77777777" w:rsidR="00716794" w:rsidRPr="00204753" w:rsidRDefault="00716794" w:rsidP="00716794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4D8A5F" id="Gruppieren 93" o:spid="_x0000_s1027" style="position:absolute;left:0;text-align:left;margin-left:412.8pt;margin-top:525.5pt;width:59pt;height:20pt;z-index:251862016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">
                <v:group id="Gruppieren 94" o:spid="_x0000_s102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feld 99" o:spid="_x0000_s102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<v:textbox>
                      <w:txbxContent>
                        <w:p w:rsidR="00716794" w:rsidRPr="000E4181" w:rsidRDefault="00716794" w:rsidP="00716794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122" o:spid="_x0000_s103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" fillcolor="#7f7f7f [1612]" stroked="f" strokeweight="2pt"/>
                </v:group>
                <v:shape id="Textfeld 109" o:spid="_x0000_s103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:rsidR="00716794" w:rsidRPr="00204753" w:rsidRDefault="00716794" w:rsidP="00716794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62543EE" wp14:editId="5EABB3F6">
                <wp:simplePos x="0" y="0"/>
                <wp:positionH relativeFrom="column">
                  <wp:posOffset>5242560</wp:posOffset>
                </wp:positionH>
                <wp:positionV relativeFrom="paragraph">
                  <wp:posOffset>1936750</wp:posOffset>
                </wp:positionV>
                <wp:extent cx="749300" cy="254000"/>
                <wp:effectExtent l="0" t="0" r="0" b="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63" name="Textfeld 63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FD7243" w14:textId="77777777" w:rsidR="00716794" w:rsidRPr="000E4181" w:rsidRDefault="00716794" w:rsidP="00716794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90" name="Textfeld 90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EB98E" w14:textId="77777777" w:rsidR="00716794" w:rsidRPr="00204753" w:rsidRDefault="00716794" w:rsidP="00716794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D985D5" id="Gruppieren 28" o:spid="_x0000_s1032" style="position:absolute;left:0;text-align:left;margin-left:412.8pt;margin-top:152.5pt;width:59pt;height:20pt;z-index:251859968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">
                <v:group id="Gruppieren 42" o:spid="_x0000_s103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feld 63" o:spid="_x0000_s103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:rsidR="00716794" w:rsidRPr="000E4181" w:rsidRDefault="00716794" w:rsidP="00716794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Gleichschenkliges Dreieck 122" o:spid="_x0000_s103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" fillcolor="#7f7f7f [1612]" stroked="f" strokeweight="2pt"/>
                </v:group>
                <v:shape id="Textfeld 90" o:spid="_x0000_s103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716794" w:rsidRPr="00204753" w:rsidRDefault="00716794" w:rsidP="00716794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7C23CE8A" wp14:editId="04B76CBD">
            <wp:extent cx="5753100" cy="81438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7C4C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52E16FBC" w14:textId="77777777" w:rsidR="00796F70" w:rsidRDefault="001001C4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BD331A8" wp14:editId="4024A6D7">
                <wp:simplePos x="0" y="0"/>
                <wp:positionH relativeFrom="column">
                  <wp:posOffset>-149225</wp:posOffset>
                </wp:positionH>
                <wp:positionV relativeFrom="paragraph">
                  <wp:posOffset>7369810</wp:posOffset>
                </wp:positionV>
                <wp:extent cx="749300" cy="254000"/>
                <wp:effectExtent l="0" t="0" r="0" b="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52" name="Gruppieren 52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53" name="Textfeld 53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BFB221" w14:textId="77777777" w:rsidR="001001C4" w:rsidRPr="000E4181" w:rsidRDefault="001001C4" w:rsidP="001001C4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55" name="Textfeld 55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28DEA" w14:textId="77777777" w:rsidR="001001C4" w:rsidRPr="00204753" w:rsidRDefault="001001C4" w:rsidP="001001C4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AB5BDB" id="Gruppieren 27" o:spid="_x0000_s1037" style="position:absolute;left:0;text-align:left;margin-left:-11.75pt;margin-top:580.3pt;width:59pt;height:20pt;z-index:251876352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">
                <v:group id="Gruppieren 52" o:spid="_x0000_s103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feld 53" o:spid="_x0000_s103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:rsidR="001001C4" w:rsidRPr="000E4181" w:rsidRDefault="001001C4" w:rsidP="001001C4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Gleichschenkliges Dreieck 122" o:spid="_x0000_s104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" fillcolor="#7f7f7f [1612]" stroked="f" strokeweight="2pt"/>
                </v:group>
                <v:shape id="Textfeld 55" o:spid="_x0000_s104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1001C4" w:rsidRPr="00204753" w:rsidRDefault="001001C4" w:rsidP="001001C4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5E66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9215168" wp14:editId="6E3CF1AC">
                <wp:simplePos x="0" y="0"/>
                <wp:positionH relativeFrom="column">
                  <wp:posOffset>-231140</wp:posOffset>
                </wp:positionH>
                <wp:positionV relativeFrom="paragraph">
                  <wp:posOffset>6966585</wp:posOffset>
                </wp:positionV>
                <wp:extent cx="749300" cy="254000"/>
                <wp:effectExtent l="0" t="0" r="0" b="0"/>
                <wp:wrapNone/>
                <wp:docPr id="197" name="Gruppieren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198" name="Gruppieren 198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199" name="Textfeld 199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E75A3B" w14:textId="77777777" w:rsidR="00345E66" w:rsidRPr="000E4181" w:rsidRDefault="00345E66" w:rsidP="00345E66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01" name="Textfeld 201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FC2534" w14:textId="77777777" w:rsidR="00345E66" w:rsidRPr="00204753" w:rsidRDefault="00345E66" w:rsidP="00345E66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9A210C" id="Gruppieren 197" o:spid="_x0000_s1042" style="position:absolute;left:0;text-align:left;margin-left:-18.2pt;margin-top:548.55pt;width:59pt;height:20pt;z-index:251874304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">
                <v:group id="Gruppieren 198" o:spid="_x0000_s104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Textfeld 199" o:spid="_x0000_s104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<v:textbox>
                      <w:txbxContent>
                        <w:p w:rsidR="00345E66" w:rsidRPr="000E4181" w:rsidRDefault="00345E66" w:rsidP="00345E66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Gleichschenkliges Dreieck 122" o:spid="_x0000_s104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" fillcolor="#7f7f7f [1612]" stroked="f" strokeweight="2pt"/>
                </v:group>
                <v:shape id="Textfeld 201" o:spid="_x0000_s104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:rsidR="00345E66" w:rsidRPr="00204753" w:rsidRDefault="00345E66" w:rsidP="00345E66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5E66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3104D18" wp14:editId="136A6411">
                <wp:simplePos x="0" y="0"/>
                <wp:positionH relativeFrom="column">
                  <wp:posOffset>-92075</wp:posOffset>
                </wp:positionH>
                <wp:positionV relativeFrom="paragraph">
                  <wp:posOffset>6629400</wp:posOffset>
                </wp:positionV>
                <wp:extent cx="749300" cy="254000"/>
                <wp:effectExtent l="0" t="0" r="0" b="0"/>
                <wp:wrapNone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193" name="Gruppieren 193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194" name="Textfeld 194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5F45BD" w14:textId="77777777" w:rsidR="00345E66" w:rsidRPr="000E4181" w:rsidRDefault="00345E66" w:rsidP="00345E66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196" name="Textfeld 196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1B697D" w14:textId="77777777" w:rsidR="00345E66" w:rsidRPr="00204753" w:rsidRDefault="00345E66" w:rsidP="00345E66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AD5AAB" id="Gruppieren 192" o:spid="_x0000_s1047" style="position:absolute;left:0;text-align:left;margin-left:-7.25pt;margin-top:522pt;width:59pt;height:20pt;z-index:251872256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">
                <v:group id="Gruppieren 193" o:spid="_x0000_s104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Textfeld 194" o:spid="_x0000_s104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<v:textbox>
                      <w:txbxContent>
                        <w:p w:rsidR="00345E66" w:rsidRPr="000E4181" w:rsidRDefault="00345E66" w:rsidP="00345E66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Gleichschenkliges Dreieck 122" o:spid="_x0000_s105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" fillcolor="#7f7f7f [1612]" stroked="f" strokeweight="2pt"/>
                </v:group>
                <v:shape id="Textfeld 196" o:spid="_x0000_s105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:rsidR="00345E66" w:rsidRPr="00204753" w:rsidRDefault="00345E66" w:rsidP="00345E66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5E66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738DAB8D" wp14:editId="1CFB3616">
                <wp:simplePos x="0" y="0"/>
                <wp:positionH relativeFrom="column">
                  <wp:posOffset>4321810</wp:posOffset>
                </wp:positionH>
                <wp:positionV relativeFrom="paragraph">
                  <wp:posOffset>2603500</wp:posOffset>
                </wp:positionV>
                <wp:extent cx="749300" cy="254000"/>
                <wp:effectExtent l="0" t="0" r="0" b="0"/>
                <wp:wrapNone/>
                <wp:docPr id="187" name="Gruppieren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188" name="Gruppieren 188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189" name="Textfeld 189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D230C7" w14:textId="77777777" w:rsidR="00345E66" w:rsidRPr="000E4181" w:rsidRDefault="00345E66" w:rsidP="00345E66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191" name="Textfeld 191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66CC74" w14:textId="77777777" w:rsidR="00345E66" w:rsidRPr="00204753" w:rsidRDefault="00345E66" w:rsidP="00345E66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ED2706" id="Gruppieren 187" o:spid="_x0000_s1052" style="position:absolute;left:0;text-align:left;margin-left:340.3pt;margin-top:205pt;width:59pt;height:20pt;z-index:251870208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">
                <v:group id="Gruppieren 188" o:spid="_x0000_s105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Textfeld 189" o:spid="_x0000_s105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<v:textbox>
                      <w:txbxContent>
                        <w:p w:rsidR="00345E66" w:rsidRPr="000E4181" w:rsidRDefault="00345E66" w:rsidP="00345E66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Gleichschenkliges Dreieck 122" o:spid="_x0000_s105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" fillcolor="#7f7f7f [1612]" stroked="f" strokeweight="2pt"/>
                </v:group>
                <v:shape id="Textfeld 191" o:spid="_x0000_s105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:rsidR="00345E66" w:rsidRPr="00204753" w:rsidRDefault="00345E66" w:rsidP="00345E66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5E66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C56B930" wp14:editId="560B666A">
                <wp:simplePos x="0" y="0"/>
                <wp:positionH relativeFrom="column">
                  <wp:posOffset>-231140</wp:posOffset>
                </wp:positionH>
                <wp:positionV relativeFrom="paragraph">
                  <wp:posOffset>2444750</wp:posOffset>
                </wp:positionV>
                <wp:extent cx="749300" cy="254000"/>
                <wp:effectExtent l="0" t="0" r="0" b="0"/>
                <wp:wrapNone/>
                <wp:docPr id="182" name="Gruppieren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183" name="Gruppieren 183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184" name="Textfeld 184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7B8745" w14:textId="77777777" w:rsidR="00345E66" w:rsidRPr="000E4181" w:rsidRDefault="00345E66" w:rsidP="00345E66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186" name="Textfeld 186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84F8F" w14:textId="77777777" w:rsidR="00345E66" w:rsidRPr="00204753" w:rsidRDefault="00345E66" w:rsidP="00345E66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CF095C" id="Gruppieren 182" o:spid="_x0000_s1057" style="position:absolute;left:0;text-align:left;margin-left:-18.2pt;margin-top:192.5pt;width:59pt;height:20pt;z-index:251868160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">
                <v:group id="Gruppieren 183" o:spid="_x0000_s105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Textfeld 184" o:spid="_x0000_s105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<v:textbox>
                      <w:txbxContent>
                        <w:p w:rsidR="00345E66" w:rsidRPr="000E4181" w:rsidRDefault="00345E66" w:rsidP="00345E66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Gleichschenkliges Dreieck 122" o:spid="_x0000_s106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" fillcolor="#7f7f7f [1612]" stroked="f" strokeweight="2pt"/>
                </v:group>
                <v:shape id="Textfeld 186" o:spid="_x0000_s106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:rsidR="00345E66" w:rsidRPr="00204753" w:rsidRDefault="00345E66" w:rsidP="00345E66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5E66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E64D3A4" wp14:editId="4D17F9F8">
                <wp:simplePos x="0" y="0"/>
                <wp:positionH relativeFrom="column">
                  <wp:posOffset>-275590</wp:posOffset>
                </wp:positionH>
                <wp:positionV relativeFrom="paragraph">
                  <wp:posOffset>1314450</wp:posOffset>
                </wp:positionV>
                <wp:extent cx="749300" cy="254000"/>
                <wp:effectExtent l="0" t="0" r="0" b="0"/>
                <wp:wrapNone/>
                <wp:docPr id="177" name="Gruppieren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178" name="Gruppieren 178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179" name="Textfeld 179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C6F682" w14:textId="77777777" w:rsidR="00345E66" w:rsidRPr="000E4181" w:rsidRDefault="00345E66" w:rsidP="00345E66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181" name="Textfeld 181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6D5C75" w14:textId="77777777" w:rsidR="00345E66" w:rsidRPr="00204753" w:rsidRDefault="00345E66" w:rsidP="00345E66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2C1FF5" id="Gruppieren 177" o:spid="_x0000_s1062" style="position:absolute;left:0;text-align:left;margin-left:-21.7pt;margin-top:103.5pt;width:59pt;height:20pt;z-index:251866112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">
                <v:group id="Gruppieren 178" o:spid="_x0000_s106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Textfeld 179" o:spid="_x0000_s106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<v:textbox>
                      <w:txbxContent>
                        <w:p w:rsidR="00345E66" w:rsidRPr="000E4181" w:rsidRDefault="00345E66" w:rsidP="00345E66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Gleichschenkliges Dreieck 122" o:spid="_x0000_s106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" fillcolor="#7f7f7f [1612]" stroked="f" strokeweight="2pt"/>
                </v:group>
                <v:shape id="Textfeld 181" o:spid="_x0000_s106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:rsidR="00345E66" w:rsidRPr="00204753" w:rsidRDefault="00345E66" w:rsidP="00345E66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5E66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BDD6C32" wp14:editId="688C907B">
                <wp:simplePos x="0" y="0"/>
                <wp:positionH relativeFrom="column">
                  <wp:posOffset>425450</wp:posOffset>
                </wp:positionH>
                <wp:positionV relativeFrom="paragraph">
                  <wp:posOffset>984250</wp:posOffset>
                </wp:positionV>
                <wp:extent cx="749300" cy="254000"/>
                <wp:effectExtent l="0" t="0" r="0" b="0"/>
                <wp:wrapNone/>
                <wp:docPr id="120" name="Gruppieren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127" name="Gruppieren 127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156" name="Textfeld 156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814BBD" w14:textId="77777777" w:rsidR="00345E66" w:rsidRPr="000E4181" w:rsidRDefault="00345E66" w:rsidP="00345E66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176" name="Textfeld 176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AD60C" w14:textId="77777777" w:rsidR="00345E66" w:rsidRPr="00204753" w:rsidRDefault="00345E66" w:rsidP="00345E66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9D43B" id="Gruppieren 120" o:spid="_x0000_s1067" style="position:absolute;left:0;text-align:left;margin-left:33.5pt;margin-top:77.5pt;width:59pt;height:20pt;z-index:251864064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">
                <v:group id="Gruppieren 127" o:spid="_x0000_s106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Textfeld 156" o:spid="_x0000_s106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<v:textbox>
                      <w:txbxContent>
                        <w:p w:rsidR="00345E66" w:rsidRPr="000E4181" w:rsidRDefault="00345E66" w:rsidP="00345E66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Gleichschenkliges Dreieck 122" o:spid="_x0000_s107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" fillcolor="#7f7f7f [1612]" stroked="f" strokeweight="2pt"/>
                </v:group>
                <v:shape id="Textfeld 176" o:spid="_x0000_s107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345E66" w:rsidRPr="00204753" w:rsidRDefault="00345E66" w:rsidP="00345E66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0C8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FA21C" wp14:editId="684B0DCC">
                <wp:simplePos x="0" y="0"/>
                <wp:positionH relativeFrom="column">
                  <wp:posOffset>545465</wp:posOffset>
                </wp:positionH>
                <wp:positionV relativeFrom="paragraph">
                  <wp:posOffset>7301230</wp:posOffset>
                </wp:positionV>
                <wp:extent cx="56515" cy="80010"/>
                <wp:effectExtent l="0" t="0" r="19685" b="1524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" cy="80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57D85" id="Gerader Verbinder 6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574.9pt" to="47.4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" strokecolor="#4579b8 [3044]"/>
            </w:pict>
          </mc:Fallback>
        </mc:AlternateContent>
      </w:r>
      <w:r w:rsidR="00E6626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2E3E" wp14:editId="6BC3BFE9">
                <wp:simplePos x="0" y="0"/>
                <wp:positionH relativeFrom="column">
                  <wp:posOffset>438150</wp:posOffset>
                </wp:positionH>
                <wp:positionV relativeFrom="paragraph">
                  <wp:posOffset>7118350</wp:posOffset>
                </wp:positionV>
                <wp:extent cx="107373" cy="0"/>
                <wp:effectExtent l="0" t="0" r="0" b="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AC1CE" id="Gerader Verbinder 6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560.5pt" to="42.95pt,5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" strokecolor="#4579b8 [3044]"/>
            </w:pict>
          </mc:Fallback>
        </mc:AlternateContent>
      </w:r>
      <w:r w:rsidR="00E6626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6411C" wp14:editId="381CA591">
                <wp:simplePos x="0" y="0"/>
                <wp:positionH relativeFrom="column">
                  <wp:posOffset>518160</wp:posOffset>
                </wp:positionH>
                <wp:positionV relativeFrom="paragraph">
                  <wp:posOffset>6841497</wp:posOffset>
                </wp:positionV>
                <wp:extent cx="49530" cy="83674"/>
                <wp:effectExtent l="0" t="0" r="26670" b="31115"/>
                <wp:wrapNone/>
                <wp:docPr id="61" name="Gerader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83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4C53E" id="Gerader Verbinder 6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8pt,538.7pt" to="44.7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" strokecolor="#4579b8 [3044]"/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3E086FB6" wp14:editId="64B27042">
            <wp:extent cx="5753100" cy="81343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7084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6513D09" w14:textId="77777777" w:rsidR="00796F70" w:rsidRDefault="001001C4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2C897755" wp14:editId="30B3CC2D">
                <wp:simplePos x="0" y="0"/>
                <wp:positionH relativeFrom="column">
                  <wp:posOffset>5179060</wp:posOffset>
                </wp:positionH>
                <wp:positionV relativeFrom="paragraph">
                  <wp:posOffset>7239000</wp:posOffset>
                </wp:positionV>
                <wp:extent cx="749300" cy="254000"/>
                <wp:effectExtent l="0" t="0" r="0" b="0"/>
                <wp:wrapNone/>
                <wp:docPr id="212" name="Gruppieren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13" name="Gruppieren 213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14" name="Textfeld 214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FA11C2" w14:textId="77777777" w:rsidR="001001C4" w:rsidRPr="000E4181" w:rsidRDefault="001001C4" w:rsidP="001001C4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16" name="Textfeld 216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13EEB" w14:textId="77777777" w:rsidR="001001C4" w:rsidRPr="00204753" w:rsidRDefault="001001C4" w:rsidP="001001C4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6ECB1A" id="Gruppieren 212" o:spid="_x0000_s1072" style="position:absolute;left:0;text-align:left;margin-left:407.8pt;margin-top:570pt;width:59pt;height:20pt;z-index:251886592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">
                <v:group id="Gruppieren 213" o:spid="_x0000_s107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Textfeld 214" o:spid="_x0000_s107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<v:textbox>
                      <w:txbxContent>
                        <w:p w:rsidR="001001C4" w:rsidRPr="000E4181" w:rsidRDefault="001001C4" w:rsidP="001001C4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1</w:t>
                          </w:r>
                        </w:p>
                      </w:txbxContent>
                    </v:textbox>
                  </v:shape>
                  <v:shape id="Gleichschenkliges Dreieck 122" o:spid="_x0000_s107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" fillcolor="#7f7f7f [1612]" stroked="f" strokeweight="2pt"/>
                </v:group>
                <v:shape id="Textfeld 216" o:spid="_x0000_s107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:rsidR="001001C4" w:rsidRPr="00204753" w:rsidRDefault="001001C4" w:rsidP="001001C4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7CAC9B15" wp14:editId="04C67270">
                <wp:simplePos x="0" y="0"/>
                <wp:positionH relativeFrom="column">
                  <wp:posOffset>5179060</wp:posOffset>
                </wp:positionH>
                <wp:positionV relativeFrom="paragraph">
                  <wp:posOffset>5892800</wp:posOffset>
                </wp:positionV>
                <wp:extent cx="749300" cy="254000"/>
                <wp:effectExtent l="0" t="0" r="0" b="0"/>
                <wp:wrapNone/>
                <wp:docPr id="207" name="Gruppieren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08" name="Gruppieren 208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09" name="Textfeld 209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61918A" w14:textId="77777777" w:rsidR="001001C4" w:rsidRPr="000E4181" w:rsidRDefault="001001C4" w:rsidP="001001C4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11" name="Textfeld 211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0CD0F" w14:textId="77777777" w:rsidR="001001C4" w:rsidRPr="00204753" w:rsidRDefault="001001C4" w:rsidP="001001C4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6C38C0" id="Gruppieren 207" o:spid="_x0000_s1077" style="position:absolute;left:0;text-align:left;margin-left:407.8pt;margin-top:464pt;width:59pt;height:20pt;z-index:251884544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">
                <v:group id="Gruppieren 208" o:spid="_x0000_s107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Textfeld 209" o:spid="_x0000_s107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<v:textbox>
                      <w:txbxContent>
                        <w:p w:rsidR="001001C4" w:rsidRPr="000E4181" w:rsidRDefault="001001C4" w:rsidP="001001C4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1</w:t>
                          </w:r>
                        </w:p>
                      </w:txbxContent>
                    </v:textbox>
                  </v:shape>
                  <v:shape id="Gleichschenkliges Dreieck 122" o:spid="_x0000_s108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" fillcolor="#7f7f7f [1612]" stroked="f" strokeweight="2pt"/>
                </v:group>
                <v:shape id="Textfeld 211" o:spid="_x0000_s108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:rsidR="001001C4" w:rsidRPr="00204753" w:rsidRDefault="001001C4" w:rsidP="001001C4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C20E544" wp14:editId="25082C7C">
                <wp:simplePos x="0" y="0"/>
                <wp:positionH relativeFrom="column">
                  <wp:posOffset>3210560</wp:posOffset>
                </wp:positionH>
                <wp:positionV relativeFrom="paragraph">
                  <wp:posOffset>1517650</wp:posOffset>
                </wp:positionV>
                <wp:extent cx="749300" cy="254000"/>
                <wp:effectExtent l="0" t="0" r="0" b="0"/>
                <wp:wrapNone/>
                <wp:docPr id="202" name="Gruppieren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03" name="Gruppieren 203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04" name="Textfeld 204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8E7F6E" w14:textId="77777777" w:rsidR="001001C4" w:rsidRPr="000E4181" w:rsidRDefault="001001C4" w:rsidP="001001C4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06" name="Textfeld 206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9A30D6" w14:textId="77777777" w:rsidR="001001C4" w:rsidRPr="00204753" w:rsidRDefault="001001C4" w:rsidP="001001C4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635086" id="Gruppieren 202" o:spid="_x0000_s1082" style="position:absolute;left:0;text-align:left;margin-left:252.8pt;margin-top:119.5pt;width:59pt;height:20pt;z-index:251882496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">
                <v:group id="Gruppieren 203" o:spid="_x0000_s108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Textfeld 204" o:spid="_x0000_s108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<v:textbox>
                      <w:txbxContent>
                        <w:p w:rsidR="001001C4" w:rsidRPr="000E4181" w:rsidRDefault="001001C4" w:rsidP="001001C4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Gleichschenkliges Dreieck 122" o:spid="_x0000_s108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" fillcolor="#7f7f7f [1612]" stroked="f" strokeweight="2pt"/>
                </v:group>
                <v:shape id="Textfeld 206" o:spid="_x0000_s108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:rsidR="001001C4" w:rsidRPr="00204753" w:rsidRDefault="001001C4" w:rsidP="001001C4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59F4F2A" wp14:editId="0BACC7FE">
                <wp:simplePos x="0" y="0"/>
                <wp:positionH relativeFrom="column">
                  <wp:posOffset>-2540</wp:posOffset>
                </wp:positionH>
                <wp:positionV relativeFrom="paragraph">
                  <wp:posOffset>1162050</wp:posOffset>
                </wp:positionV>
                <wp:extent cx="514350" cy="254000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8DEC2" w14:textId="77777777" w:rsidR="001001C4" w:rsidRPr="000E4181" w:rsidRDefault="001001C4" w:rsidP="001001C4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8" o:spid="_x0000_s1087" type="#_x0000_t202" style="position:absolute;left:0;text-align:left;margin-left:-.2pt;margin-top:91.5pt;width:40.5pt;height:20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" filled="f" stroked="f" strokeweight=".5pt">
                <v:textbox>
                  <w:txbxContent>
                    <w:p w:rsidR="001001C4" w:rsidRPr="000E4181" w:rsidRDefault="001001C4" w:rsidP="001001C4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047EA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81048E" wp14:editId="3698BF03">
                <wp:simplePos x="0" y="0"/>
                <wp:positionH relativeFrom="column">
                  <wp:posOffset>5246370</wp:posOffset>
                </wp:positionH>
                <wp:positionV relativeFrom="paragraph">
                  <wp:posOffset>2416810</wp:posOffset>
                </wp:positionV>
                <wp:extent cx="0" cy="194310"/>
                <wp:effectExtent l="0" t="0" r="38100" b="34290"/>
                <wp:wrapNone/>
                <wp:docPr id="71" name="Gerader Verbind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6D939" id="Gerader Verbinder 7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190.3pt" to="413.1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" strokecolor="#4579b8 [3044]"/>
            </w:pict>
          </mc:Fallback>
        </mc:AlternateContent>
      </w:r>
      <w:r w:rsidR="00047EA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4A0A5" wp14:editId="09F3A985">
                <wp:simplePos x="0" y="0"/>
                <wp:positionH relativeFrom="column">
                  <wp:posOffset>5246370</wp:posOffset>
                </wp:positionH>
                <wp:positionV relativeFrom="paragraph">
                  <wp:posOffset>2359660</wp:posOffset>
                </wp:positionV>
                <wp:extent cx="269495" cy="252063"/>
                <wp:effectExtent l="0" t="0" r="0" b="0"/>
                <wp:wrapNone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5" cy="252063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64DE5" w14:textId="77777777" w:rsidR="00047EA1" w:rsidRPr="008050E9" w:rsidRDefault="00047EA1" w:rsidP="00047EA1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W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1AB39" id="Ellipse 70" o:spid="_x0000_s1088" style="position:absolute;left:0;text-align:left;margin-left:413.1pt;margin-top:185.8pt;width:21.2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" filled="f" stroked="f" strokeweight="1pt">
                <v:textbox inset="0,0,0,0">
                  <w:txbxContent>
                    <w:p w:rsidR="00047EA1" w:rsidRPr="008050E9" w:rsidRDefault="00047EA1" w:rsidP="00047EA1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Wo?</w:t>
                      </w:r>
                    </w:p>
                  </w:txbxContent>
                </v:textbox>
              </v:oval>
            </w:pict>
          </mc:Fallback>
        </mc:AlternateContent>
      </w:r>
      <w:r w:rsidR="00047EA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B030B" wp14:editId="1870B1E3">
                <wp:simplePos x="0" y="0"/>
                <wp:positionH relativeFrom="column">
                  <wp:posOffset>3006090</wp:posOffset>
                </wp:positionH>
                <wp:positionV relativeFrom="paragraph">
                  <wp:posOffset>1772920</wp:posOffset>
                </wp:positionV>
                <wp:extent cx="441960" cy="480060"/>
                <wp:effectExtent l="0" t="0" r="34290" b="34290"/>
                <wp:wrapNone/>
                <wp:docPr id="69" name="Gerader Verbin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40D56" id="Gerader Verbinder 6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pt,139.6pt" to="271.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" strokecolor="#4579b8 [3044]"/>
            </w:pict>
          </mc:Fallback>
        </mc:AlternateContent>
      </w:r>
      <w:r w:rsidR="00047EA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512BA" wp14:editId="5E8C4B6D">
                <wp:simplePos x="0" y="0"/>
                <wp:positionH relativeFrom="column">
                  <wp:posOffset>3055620</wp:posOffset>
                </wp:positionH>
                <wp:positionV relativeFrom="paragraph">
                  <wp:posOffset>1727200</wp:posOffset>
                </wp:positionV>
                <wp:extent cx="335280" cy="255270"/>
                <wp:effectExtent l="0" t="0" r="26670" b="30480"/>
                <wp:wrapNone/>
                <wp:docPr id="68" name="Gerader Verbind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255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E8F0B" id="Gerader Verbinder 6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136pt" to="267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" strokecolor="#4579b8 [3044]"/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473676FA" wp14:editId="0F7F419F">
            <wp:extent cx="5753100" cy="81343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6E3D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055108C" w14:textId="77777777" w:rsidR="00796F70" w:rsidRDefault="002F355A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051A59" wp14:editId="7ED09AE6">
                <wp:simplePos x="0" y="0"/>
                <wp:positionH relativeFrom="column">
                  <wp:posOffset>876300</wp:posOffset>
                </wp:positionH>
                <wp:positionV relativeFrom="paragraph">
                  <wp:posOffset>1125220</wp:posOffset>
                </wp:positionV>
                <wp:extent cx="68580" cy="106680"/>
                <wp:effectExtent l="0" t="0" r="7620" b="7620"/>
                <wp:wrapNone/>
                <wp:docPr id="75" name="Pfeil: nach unt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0668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C3BA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75" o:spid="_x0000_s1026" type="#_x0000_t67" style="position:absolute;margin-left:69pt;margin-top:88.6pt;width:5.4pt;height: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" adj="14657" fillcolor="#0070c0" stroked="f" strokeweight="2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D37034" wp14:editId="01843E1B">
                <wp:simplePos x="0" y="0"/>
                <wp:positionH relativeFrom="column">
                  <wp:posOffset>510540</wp:posOffset>
                </wp:positionH>
                <wp:positionV relativeFrom="paragraph">
                  <wp:posOffset>911860</wp:posOffset>
                </wp:positionV>
                <wp:extent cx="2122170" cy="277269"/>
                <wp:effectExtent l="0" t="0" r="11430" b="889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27726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60A27" w14:textId="77777777" w:rsidR="002F355A" w:rsidRPr="008050E9" w:rsidRDefault="002F355A" w:rsidP="002F355A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gute Darstellung von Beiträgen zu Wirtschaftszi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534F" id="Rechteck 74" o:spid="_x0000_s1089" style="position:absolute;left:0;text-align:left;margin-left:40.2pt;margin-top:71.8pt;width:167.1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" filled="f" stroked="f" strokeweight="1pt">
                <v:textbox inset="0,0,0,0">
                  <w:txbxContent>
                    <w:p w:rsidR="002F355A" w:rsidRPr="008050E9" w:rsidRDefault="002F355A" w:rsidP="002F355A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gute Darstellung von Beiträgen zu Wirtschaftszielen</w:t>
                      </w:r>
                    </w:p>
                  </w:txbxContent>
                </v:textbox>
              </v:rect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494F42A9" wp14:editId="00BD37B9">
            <wp:extent cx="5753100" cy="81343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A466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5B77B937" w14:textId="77777777" w:rsidR="00796F70" w:rsidRDefault="007344A3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760F697A" wp14:editId="484E7325">
            <wp:extent cx="5753100" cy="81343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5CDB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513C0A49" w14:textId="77777777" w:rsidR="00796F70" w:rsidRDefault="00F47560" w:rsidP="006D7F78">
      <w:pPr>
        <w:spacing w:before="0"/>
        <w:contextualSpacing/>
        <w:rPr>
          <w:sz w:val="20"/>
          <w:szCs w:val="16"/>
        </w:rPr>
      </w:pPr>
      <w:r w:rsidRPr="00F47560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A42132" wp14:editId="279A2AF8">
                <wp:simplePos x="0" y="0"/>
                <wp:positionH relativeFrom="column">
                  <wp:posOffset>495300</wp:posOffset>
                </wp:positionH>
                <wp:positionV relativeFrom="paragraph">
                  <wp:posOffset>889000</wp:posOffset>
                </wp:positionV>
                <wp:extent cx="1360170" cy="276860"/>
                <wp:effectExtent l="0" t="0" r="11430" b="889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3A88C" w14:textId="77777777" w:rsidR="00F47560" w:rsidRPr="008050E9" w:rsidRDefault="00F47560" w:rsidP="00F47560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stammt aus ESRS-Anforderung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53622" id="Rechteck 76" o:spid="_x0000_s1090" style="position:absolute;left:0;text-align:left;margin-left:39pt;margin-top:70pt;width:107.1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" filled="f" stroked="f" strokeweight="1pt">
                <v:textbox inset="0,0,0,0">
                  <w:txbxContent>
                    <w:p w:rsidR="00F47560" w:rsidRPr="008050E9" w:rsidRDefault="00F47560" w:rsidP="00F47560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stammt aus ESRS-Anforderungen!</w:t>
                      </w:r>
                    </w:p>
                  </w:txbxContent>
                </v:textbox>
              </v:rect>
            </w:pict>
          </mc:Fallback>
        </mc:AlternateContent>
      </w:r>
      <w:r w:rsidRPr="00F47560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F4196" wp14:editId="2733FB00">
                <wp:simplePos x="0" y="0"/>
                <wp:positionH relativeFrom="column">
                  <wp:posOffset>891540</wp:posOffset>
                </wp:positionH>
                <wp:positionV relativeFrom="paragraph">
                  <wp:posOffset>1106170</wp:posOffset>
                </wp:positionV>
                <wp:extent cx="68580" cy="106680"/>
                <wp:effectExtent l="0" t="0" r="7620" b="7620"/>
                <wp:wrapNone/>
                <wp:docPr id="77" name="Pfeil: nach unt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" cy="10668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C4691" id="Pfeil: nach unten 77" o:spid="_x0000_s1026" type="#_x0000_t67" style="position:absolute;margin-left:70.2pt;margin-top:87.1pt;width:5.4pt;height:8.4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" adj="14657" fillcolor="#0070c0" stroked="f" strokeweight="2pt"/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1030EADF" wp14:editId="3FAF2582">
            <wp:extent cx="5753100" cy="81343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6C5D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0C40D719" w14:textId="77777777" w:rsidR="00796F70" w:rsidRDefault="007344A3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3D3EC46B" wp14:editId="2C020EB2">
            <wp:extent cx="5753100" cy="81343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8D1C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479A3966" w14:textId="77777777" w:rsidR="00796F70" w:rsidRDefault="000B1715" w:rsidP="006D7F78">
      <w:pPr>
        <w:spacing w:before="0"/>
        <w:contextualSpacing/>
        <w:rPr>
          <w:sz w:val="20"/>
          <w:szCs w:val="16"/>
        </w:rPr>
      </w:pPr>
      <w:r w:rsidRPr="00F47560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A83A0" wp14:editId="56987D78">
                <wp:simplePos x="0" y="0"/>
                <wp:positionH relativeFrom="column">
                  <wp:posOffset>-656235</wp:posOffset>
                </wp:positionH>
                <wp:positionV relativeFrom="paragraph">
                  <wp:posOffset>6333502</wp:posOffset>
                </wp:positionV>
                <wp:extent cx="1426632" cy="276860"/>
                <wp:effectExtent l="288925" t="15875" r="291465" b="571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11673">
                          <a:off x="0" y="0"/>
                          <a:ext cx="1426632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603FA" w14:textId="77777777" w:rsidR="000B1715" w:rsidRPr="008050E9" w:rsidRDefault="000B1715" w:rsidP="006D7773">
                            <w:pPr>
                              <w:spacing w:before="0"/>
                              <w:ind w:left="57" w:right="57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21 IRO’s aus Wesentlichkeits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10910" id="Rechteck 78" o:spid="_x0000_s1091" style="position:absolute;left:0;text-align:left;margin-left:-51.65pt;margin-top:498.7pt;width:112.35pt;height:21.8pt;rotation:-435631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" filled="f" strokecolor="#0070c0" strokeweight="1pt">
                <v:textbox inset="0,0,0,0">
                  <w:txbxContent>
                    <w:p w:rsidR="000B1715" w:rsidRPr="008050E9" w:rsidRDefault="000B1715" w:rsidP="006D7773">
                      <w:pPr>
                        <w:spacing w:before="0"/>
                        <w:ind w:left="57" w:right="57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21 IRO’s aus Wesentlichkeitsanalyse</w:t>
                      </w:r>
                    </w:p>
                  </w:txbxContent>
                </v:textbox>
              </v:rect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33125776" wp14:editId="61B20ECD">
            <wp:extent cx="5753100" cy="81343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C9D0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3A82D62D" w14:textId="77777777" w:rsidR="00796F70" w:rsidRDefault="007344A3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06EEAC83" wp14:editId="0D5CCF7F">
            <wp:extent cx="5753100" cy="81343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5D3B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0D888BF6" w14:textId="77777777" w:rsidR="00796F70" w:rsidRDefault="006B54A6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3C90ED90" wp14:editId="1EF69085">
                <wp:simplePos x="0" y="0"/>
                <wp:positionH relativeFrom="column">
                  <wp:posOffset>563861</wp:posOffset>
                </wp:positionH>
                <wp:positionV relativeFrom="paragraph">
                  <wp:posOffset>5182804</wp:posOffset>
                </wp:positionV>
                <wp:extent cx="749300" cy="254000"/>
                <wp:effectExtent l="0" t="0" r="0" b="0"/>
                <wp:wrapNone/>
                <wp:docPr id="108" name="Gruppieren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110" name="Gruppieren 110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111" name="Textfeld 111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AD043E" w14:textId="77777777" w:rsidR="006B54A6" w:rsidRPr="000E4181" w:rsidRDefault="006B54A6" w:rsidP="006B54A6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S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114" name="Textfeld 114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C6166D" w14:textId="77777777" w:rsidR="006B54A6" w:rsidRPr="00204753" w:rsidRDefault="006B54A6" w:rsidP="006B54A6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B756FA" id="Gruppieren 108" o:spid="_x0000_s1092" style="position:absolute;left:0;text-align:left;margin-left:44.4pt;margin-top:408.1pt;width:59pt;height:20pt;z-index:252034048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">
                <v:group id="Gruppieren 110" o:spid="_x0000_s109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Textfeld 111" o:spid="_x0000_s109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<v:textbox>
                      <w:txbxContent>
                        <w:p w:rsidR="006B54A6" w:rsidRPr="000E4181" w:rsidRDefault="006B54A6" w:rsidP="006B54A6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S1</w:t>
                          </w:r>
                        </w:p>
                      </w:txbxContent>
                    </v:textbox>
                  </v:shape>
                  <v:shape id="Gleichschenkliges Dreieck 122" o:spid="_x0000_s109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" fillcolor="#7f7f7f [1612]" stroked="f" strokeweight="2pt"/>
                </v:group>
                <v:shape id="Textfeld 114" o:spid="_x0000_s109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:rsidR="006B54A6" w:rsidRPr="00204753" w:rsidRDefault="006B54A6" w:rsidP="006B54A6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409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1304AC" wp14:editId="18A729D5">
                <wp:simplePos x="0" y="0"/>
                <wp:positionH relativeFrom="column">
                  <wp:posOffset>1165860</wp:posOffset>
                </wp:positionH>
                <wp:positionV relativeFrom="paragraph">
                  <wp:posOffset>6309360</wp:posOffset>
                </wp:positionV>
                <wp:extent cx="148590" cy="148590"/>
                <wp:effectExtent l="0" t="0" r="3810" b="381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1AFFF" w14:textId="77777777" w:rsidR="00C6409D" w:rsidRPr="00C6409D" w:rsidRDefault="00C6409D" w:rsidP="00C6409D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CF17C" id="Ellipse 85" o:spid="_x0000_s1097" style="position:absolute;left:0;text-align:left;margin-left:91.8pt;margin-top:496.8pt;width:11.7pt;height:1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" filled="f" stroked="f" strokeweight="1pt">
                <v:textbox inset="0,0,0,0">
                  <w:txbxContent>
                    <w:p w:rsidR="00C6409D" w:rsidRPr="00C6409D" w:rsidRDefault="00C6409D" w:rsidP="00C6409D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C6409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FC80DB" wp14:editId="74E83F67">
                <wp:simplePos x="0" y="0"/>
                <wp:positionH relativeFrom="column">
                  <wp:posOffset>4396740</wp:posOffset>
                </wp:positionH>
                <wp:positionV relativeFrom="paragraph">
                  <wp:posOffset>6162040</wp:posOffset>
                </wp:positionV>
                <wp:extent cx="148590" cy="148590"/>
                <wp:effectExtent l="0" t="0" r="3810" b="3810"/>
                <wp:wrapNone/>
                <wp:docPr id="84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0C40F" w14:textId="77777777" w:rsidR="00C6409D" w:rsidRPr="00C6409D" w:rsidRDefault="00C6409D" w:rsidP="00C6409D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CF17C" id="Ellipse 84" o:spid="_x0000_s1098" style="position:absolute;left:0;text-align:left;margin-left:346.2pt;margin-top:485.2pt;width:11.7pt;height:1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" filled="f" stroked="f" strokeweight="1pt">
                <v:textbox inset="0,0,0,0">
                  <w:txbxContent>
                    <w:p w:rsidR="00C6409D" w:rsidRPr="00C6409D" w:rsidRDefault="00C6409D" w:rsidP="00C6409D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C6409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D53733" wp14:editId="6AB35ED7">
                <wp:simplePos x="0" y="0"/>
                <wp:positionH relativeFrom="column">
                  <wp:posOffset>3455670</wp:posOffset>
                </wp:positionH>
                <wp:positionV relativeFrom="paragraph">
                  <wp:posOffset>6160770</wp:posOffset>
                </wp:positionV>
                <wp:extent cx="148590" cy="148590"/>
                <wp:effectExtent l="0" t="0" r="3810" b="3810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21143" w14:textId="77777777" w:rsidR="00C6409D" w:rsidRPr="00C6409D" w:rsidRDefault="00C6409D" w:rsidP="00C6409D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2EDAE" id="Ellipse 83" o:spid="_x0000_s1099" style="position:absolute;left:0;text-align:left;margin-left:272.1pt;margin-top:485.1pt;width:11.7pt;height:1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" filled="f" stroked="f" strokeweight="1pt">
                <v:textbox inset="0,0,0,0">
                  <w:txbxContent>
                    <w:p w:rsidR="00C6409D" w:rsidRPr="00C6409D" w:rsidRDefault="00C6409D" w:rsidP="00C6409D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910F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4A4A99" wp14:editId="031CD063">
                <wp:simplePos x="0" y="0"/>
                <wp:positionH relativeFrom="column">
                  <wp:posOffset>2823210</wp:posOffset>
                </wp:positionH>
                <wp:positionV relativeFrom="paragraph">
                  <wp:posOffset>6169660</wp:posOffset>
                </wp:positionV>
                <wp:extent cx="148590" cy="148590"/>
                <wp:effectExtent l="0" t="0" r="3810" b="3810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40797" w14:textId="77777777" w:rsidR="00A910F6" w:rsidRPr="00C6409D" w:rsidRDefault="00A910F6" w:rsidP="00A910F6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C6409D"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CE134" id="Ellipse 82" o:spid="_x0000_s1100" style="position:absolute;left:0;text-align:left;margin-left:222.3pt;margin-top:485.8pt;width:11.7pt;height:1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" filled="f" stroked="f" strokeweight="1pt">
                <v:textbox inset="0,0,0,0">
                  <w:txbxContent>
                    <w:p w:rsidR="00A910F6" w:rsidRPr="00C6409D" w:rsidRDefault="00A910F6" w:rsidP="00A910F6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 w:rsidRPr="00C6409D">
                        <w:rPr>
                          <w:b/>
                          <w:color w:val="0070C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4082F" w:rsidRPr="00F47560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7322BC" wp14:editId="730845B0">
                <wp:simplePos x="0" y="0"/>
                <wp:positionH relativeFrom="column">
                  <wp:posOffset>20320</wp:posOffset>
                </wp:positionH>
                <wp:positionV relativeFrom="paragraph">
                  <wp:posOffset>6018530</wp:posOffset>
                </wp:positionV>
                <wp:extent cx="463709" cy="276860"/>
                <wp:effectExtent l="0" t="0" r="12700" b="27940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09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CC8CD" w14:textId="77777777" w:rsidR="0074082F" w:rsidRPr="008050E9" w:rsidRDefault="0074082F" w:rsidP="0074082F">
                            <w:pPr>
                              <w:spacing w:before="0"/>
                              <w:ind w:left="57" w:right="57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ESRS?</w:t>
                            </w: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br/>
                              <w:t>VSM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76B10" id="Rechteck 81" o:spid="_x0000_s1101" style="position:absolute;left:0;text-align:left;margin-left:1.6pt;margin-top:473.9pt;width:36.5pt;height:2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" filled="f" strokecolor="#0070c0" strokeweight="1pt">
                <v:textbox inset="0,0,0,0">
                  <w:txbxContent>
                    <w:p w:rsidR="0074082F" w:rsidRPr="008050E9" w:rsidRDefault="0074082F" w:rsidP="0074082F">
                      <w:pPr>
                        <w:spacing w:before="0"/>
                        <w:ind w:left="57" w:right="57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ESRS?</w:t>
                      </w: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br/>
                        <w:t>VSMEF</w:t>
                      </w:r>
                    </w:p>
                  </w:txbxContent>
                </v:textbox>
              </v:rect>
            </w:pict>
          </mc:Fallback>
        </mc:AlternateContent>
      </w:r>
      <w:r w:rsidR="0032775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65509" wp14:editId="33D8F863">
                <wp:simplePos x="0" y="0"/>
                <wp:positionH relativeFrom="column">
                  <wp:posOffset>1158240</wp:posOffset>
                </wp:positionH>
                <wp:positionV relativeFrom="paragraph">
                  <wp:posOffset>4832350</wp:posOffset>
                </wp:positionV>
                <wp:extent cx="93980" cy="346710"/>
                <wp:effectExtent l="0" t="0" r="20320" b="15240"/>
                <wp:wrapNone/>
                <wp:docPr id="80" name="Gerader Verbinde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9C5D6" id="Gerader Verbinder 8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380.5pt" to="98.6pt,4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" strokecolor="#4579b8 [3044]"/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25BDB7B2" wp14:editId="7A3CF74F">
            <wp:extent cx="5753100" cy="813435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0295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965DA07" w14:textId="77777777" w:rsidR="00796F70" w:rsidRDefault="00C95762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FE89520" wp14:editId="68ADB72D">
                <wp:simplePos x="0" y="0"/>
                <wp:positionH relativeFrom="column">
                  <wp:posOffset>924560</wp:posOffset>
                </wp:positionH>
                <wp:positionV relativeFrom="paragraph">
                  <wp:posOffset>901700</wp:posOffset>
                </wp:positionV>
                <wp:extent cx="749300" cy="254000"/>
                <wp:effectExtent l="0" t="0" r="0" b="0"/>
                <wp:wrapNone/>
                <wp:docPr id="227" name="Gruppieren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28" name="Gruppieren 228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29" name="Textfeld 229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43E0AE" w14:textId="77777777" w:rsidR="00C95762" w:rsidRPr="000E4181" w:rsidRDefault="00C95762" w:rsidP="00C95762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31" name="Textfeld 231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B7D15" w14:textId="77777777" w:rsidR="00C95762" w:rsidRPr="00204753" w:rsidRDefault="00C95762" w:rsidP="00C95762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F418EF" id="Gruppieren 227" o:spid="_x0000_s1102" style="position:absolute;left:0;text-align:left;margin-left:72.8pt;margin-top:71pt;width:59pt;height:20pt;z-index:251892736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">
                <v:group id="Gruppieren 228" o:spid="_x0000_s110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Textfeld 229" o:spid="_x0000_s110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<v:textbox>
                      <w:txbxContent>
                        <w:p w:rsidR="00C95762" w:rsidRPr="000E4181" w:rsidRDefault="00C95762" w:rsidP="00C95762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1</w:t>
                          </w:r>
                        </w:p>
                      </w:txbxContent>
                    </v:textbox>
                  </v:shape>
                  <v:shape id="Gleichschenkliges Dreieck 122" o:spid="_x0000_s110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" fillcolor="#7f7f7f [1612]" stroked="f" strokeweight="2pt"/>
                </v:group>
                <v:shape id="Textfeld 231" o:spid="_x0000_s110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:rsidR="00C95762" w:rsidRPr="00204753" w:rsidRDefault="00C95762" w:rsidP="00C95762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4E2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592F48" wp14:editId="5777D99C">
                <wp:simplePos x="0" y="0"/>
                <wp:positionH relativeFrom="column">
                  <wp:posOffset>1108710</wp:posOffset>
                </wp:positionH>
                <wp:positionV relativeFrom="paragraph">
                  <wp:posOffset>1155700</wp:posOffset>
                </wp:positionV>
                <wp:extent cx="76200" cy="160020"/>
                <wp:effectExtent l="0" t="0" r="19050" b="30480"/>
                <wp:wrapNone/>
                <wp:docPr id="92" name="Gerader Verbinde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5E98D" id="Gerader Verbinder 92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91pt" to="93.3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" strokecolor="#4579b8 [3044]"/>
            </w:pict>
          </mc:Fallback>
        </mc:AlternateContent>
      </w:r>
      <w:r w:rsidR="00BD6DF3" w:rsidRPr="000B6372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E42AA3" wp14:editId="6B447772">
                <wp:simplePos x="0" y="0"/>
                <wp:positionH relativeFrom="column">
                  <wp:posOffset>285750</wp:posOffset>
                </wp:positionH>
                <wp:positionV relativeFrom="paragraph">
                  <wp:posOffset>5327650</wp:posOffset>
                </wp:positionV>
                <wp:extent cx="148590" cy="148590"/>
                <wp:effectExtent l="0" t="0" r="3810" b="3810"/>
                <wp:wrapNone/>
                <wp:docPr id="89" name="El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A232D" w14:textId="77777777" w:rsidR="000B6372" w:rsidRPr="00C6409D" w:rsidRDefault="000B6372" w:rsidP="000B6372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4DE10" id="Ellipse 89" o:spid="_x0000_s1107" style="position:absolute;left:0;text-align:left;margin-left:22.5pt;margin-top:419.5pt;width:11.7pt;height:1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" filled="f" stroked="f" strokeweight="1pt">
                <v:textbox inset="0,0,0,0">
                  <w:txbxContent>
                    <w:p w:rsidR="000B6372" w:rsidRPr="00C6409D" w:rsidRDefault="000B6372" w:rsidP="000B6372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BD6DF3" w:rsidRPr="000B6372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A72E26" wp14:editId="74A24AA2">
                <wp:simplePos x="0" y="0"/>
                <wp:positionH relativeFrom="column">
                  <wp:posOffset>285750</wp:posOffset>
                </wp:positionH>
                <wp:positionV relativeFrom="paragraph">
                  <wp:posOffset>4544060</wp:posOffset>
                </wp:positionV>
                <wp:extent cx="148590" cy="148590"/>
                <wp:effectExtent l="0" t="0" r="3810" b="3810"/>
                <wp:wrapNone/>
                <wp:docPr id="88" name="El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3CDF7" w14:textId="77777777" w:rsidR="000B6372" w:rsidRPr="00C6409D" w:rsidRDefault="000B6372" w:rsidP="000B6372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7B2BB" id="Ellipse 88" o:spid="_x0000_s1108" style="position:absolute;left:0;text-align:left;margin-left:22.5pt;margin-top:357.8pt;width:11.7pt;height:1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" filled="f" stroked="f" strokeweight="1pt">
                <v:textbox inset="0,0,0,0">
                  <w:txbxContent>
                    <w:p w:rsidR="000B6372" w:rsidRPr="00C6409D" w:rsidRDefault="000B6372" w:rsidP="000B6372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0B6372" w:rsidRPr="000B6372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161919" wp14:editId="17CD8B75">
                <wp:simplePos x="0" y="0"/>
                <wp:positionH relativeFrom="column">
                  <wp:posOffset>285750</wp:posOffset>
                </wp:positionH>
                <wp:positionV relativeFrom="paragraph">
                  <wp:posOffset>2786380</wp:posOffset>
                </wp:positionV>
                <wp:extent cx="148590" cy="148590"/>
                <wp:effectExtent l="0" t="0" r="3810" b="3810"/>
                <wp:wrapNone/>
                <wp:docPr id="87" name="El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80450" w14:textId="77777777" w:rsidR="000B6372" w:rsidRPr="00C6409D" w:rsidRDefault="000B6372" w:rsidP="000B6372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9BBCA" id="Ellipse 87" o:spid="_x0000_s1109" style="position:absolute;left:0;text-align:left;margin-left:22.5pt;margin-top:219.4pt;width:11.7pt;height:1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" filled="f" stroked="f" strokeweight="1pt">
                <v:textbox inset="0,0,0,0">
                  <w:txbxContent>
                    <w:p w:rsidR="000B6372" w:rsidRPr="00C6409D" w:rsidRDefault="000B6372" w:rsidP="000B6372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0B6372" w:rsidRPr="000B6372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6BC3E5" wp14:editId="18471178">
                <wp:simplePos x="0" y="0"/>
                <wp:positionH relativeFrom="column">
                  <wp:posOffset>285750</wp:posOffset>
                </wp:positionH>
                <wp:positionV relativeFrom="paragraph">
                  <wp:posOffset>2044700</wp:posOffset>
                </wp:positionV>
                <wp:extent cx="148590" cy="148590"/>
                <wp:effectExtent l="0" t="0" r="3810" b="3810"/>
                <wp:wrapNone/>
                <wp:docPr id="86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DDB6C" w14:textId="77777777" w:rsidR="000B6372" w:rsidRPr="00C6409D" w:rsidRDefault="000B6372" w:rsidP="000B6372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C6409D"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BEB2B" id="Ellipse 86" o:spid="_x0000_s1110" style="position:absolute;left:0;text-align:left;margin-left:22.5pt;margin-top:161pt;width:11.7pt;height:1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" filled="f" stroked="f" strokeweight="1pt">
                <v:textbox inset="0,0,0,0">
                  <w:txbxContent>
                    <w:p w:rsidR="000B6372" w:rsidRPr="00C6409D" w:rsidRDefault="000B6372" w:rsidP="000B6372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 w:rsidRPr="00C6409D">
                        <w:rPr>
                          <w:b/>
                          <w:color w:val="0070C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7975E3EF" wp14:editId="3AB642A2">
            <wp:extent cx="5753100" cy="81343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3ED2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2DF8D6EE" w14:textId="77777777" w:rsidR="00796F70" w:rsidRDefault="007344A3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7D270F99" wp14:editId="5E8E5D1C">
            <wp:extent cx="5753100" cy="81343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3DBB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26FEFD89" w14:textId="77777777" w:rsidR="00796F70" w:rsidRDefault="007344A3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1696F72E" wp14:editId="38956ACA">
            <wp:extent cx="5753100" cy="813435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3901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0A0492BD" w14:textId="77777777" w:rsidR="00796F70" w:rsidRDefault="0036322F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72EA15F" wp14:editId="32F1991F">
                <wp:simplePos x="0" y="0"/>
                <wp:positionH relativeFrom="column">
                  <wp:posOffset>130810</wp:posOffset>
                </wp:positionH>
                <wp:positionV relativeFrom="paragraph">
                  <wp:posOffset>1301750</wp:posOffset>
                </wp:positionV>
                <wp:extent cx="514350" cy="254000"/>
                <wp:effectExtent l="0" t="0" r="0" b="0"/>
                <wp:wrapNone/>
                <wp:docPr id="237" name="Textfeld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25AB3" w14:textId="77777777" w:rsidR="0036322F" w:rsidRPr="000E4181" w:rsidRDefault="0036322F" w:rsidP="0036322F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3B481" id="Textfeld 237" o:spid="_x0000_s1111" type="#_x0000_t202" style="position:absolute;left:0;text-align:left;margin-left:10.3pt;margin-top:102.5pt;width:40.5pt;height:20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" filled="f" stroked="f" strokeweight=".5pt">
                <v:textbox>
                  <w:txbxContent>
                    <w:p w:rsidR="0036322F" w:rsidRPr="000E4181" w:rsidRDefault="0036322F" w:rsidP="0036322F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98C0B68" wp14:editId="0C9E8A1F">
                <wp:simplePos x="0" y="0"/>
                <wp:positionH relativeFrom="column">
                  <wp:posOffset>130810</wp:posOffset>
                </wp:positionH>
                <wp:positionV relativeFrom="paragraph">
                  <wp:posOffset>1092200</wp:posOffset>
                </wp:positionV>
                <wp:extent cx="514350" cy="254000"/>
                <wp:effectExtent l="0" t="0" r="0" b="0"/>
                <wp:wrapNone/>
                <wp:docPr id="234" name="Textfel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B140C" w14:textId="77777777" w:rsidR="0036322F" w:rsidRPr="000E4181" w:rsidRDefault="0036322F" w:rsidP="0036322F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4" o:spid="_x0000_s1112" type="#_x0000_t202" style="position:absolute;left:0;text-align:left;margin-left:10.3pt;margin-top:86pt;width:40.5pt;height:20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" filled="f" stroked="f" strokeweight=".5pt">
                <v:textbox>
                  <w:txbxContent>
                    <w:p w:rsidR="0036322F" w:rsidRPr="000E4181" w:rsidRDefault="0036322F" w:rsidP="0036322F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39258C1F" wp14:editId="707D5853">
            <wp:extent cx="5753100" cy="813435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190D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3C93F0FF" w14:textId="77777777" w:rsidR="007344A3" w:rsidRDefault="0036322F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3B26AE8" wp14:editId="3EBBF869">
                <wp:simplePos x="0" y="0"/>
                <wp:positionH relativeFrom="column">
                  <wp:posOffset>4434205</wp:posOffset>
                </wp:positionH>
                <wp:positionV relativeFrom="paragraph">
                  <wp:posOffset>5829300</wp:posOffset>
                </wp:positionV>
                <wp:extent cx="749300" cy="254000"/>
                <wp:effectExtent l="0" t="0" r="0" b="0"/>
                <wp:wrapNone/>
                <wp:docPr id="243" name="Gruppieren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44" name="Gruppieren 24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45" name="Textfeld 24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44AF18" w14:textId="77777777" w:rsidR="0036322F" w:rsidRPr="000E4181" w:rsidRDefault="0036322F" w:rsidP="0036322F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47" name="Textfeld 24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6B32B5" w14:textId="77777777" w:rsidR="0036322F" w:rsidRPr="00204753" w:rsidRDefault="0036322F" w:rsidP="0036322F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F45CB0" id="Gruppieren 243" o:spid="_x0000_s1113" style="position:absolute;left:0;text-align:left;margin-left:349.15pt;margin-top:459pt;width:59pt;height:20pt;z-index:251902976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">
                <v:group id="Gruppieren 244" o:spid="_x0000_s1114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Textfeld 245" o:spid="_x0000_s1115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  <v:textbox>
                      <w:txbxContent>
                        <w:p w:rsidR="0036322F" w:rsidRPr="000E4181" w:rsidRDefault="0036322F" w:rsidP="0036322F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2</w:t>
                          </w:r>
                        </w:p>
                      </w:txbxContent>
                    </v:textbox>
                  </v:shape>
                  <v:shape id="Gleichschenkliges Dreieck 122" o:spid="_x0000_s1116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" fillcolor="#7f7f7f [1612]" stroked="f" strokeweight="2pt"/>
                </v:group>
                <v:shape id="Textfeld 247" o:spid="_x0000_s1117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:rsidR="0036322F" w:rsidRPr="00204753" w:rsidRDefault="0036322F" w:rsidP="0036322F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C359B7A" wp14:editId="3F9A6E2A">
                <wp:simplePos x="0" y="0"/>
                <wp:positionH relativeFrom="column">
                  <wp:posOffset>1457960</wp:posOffset>
                </wp:positionH>
                <wp:positionV relativeFrom="paragraph">
                  <wp:posOffset>3829050</wp:posOffset>
                </wp:positionV>
                <wp:extent cx="749300" cy="254000"/>
                <wp:effectExtent l="0" t="0" r="0" b="0"/>
                <wp:wrapNone/>
                <wp:docPr id="238" name="Gruppieren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39" name="Gruppieren 23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40" name="Textfeld 24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03F7C7" w14:textId="77777777" w:rsidR="0036322F" w:rsidRPr="000E4181" w:rsidRDefault="0036322F" w:rsidP="0036322F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42" name="Textfeld 24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AE9134" w14:textId="77777777" w:rsidR="0036322F" w:rsidRPr="00204753" w:rsidRDefault="0036322F" w:rsidP="0036322F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3018DB" id="Gruppieren 238" o:spid="_x0000_s1118" style="position:absolute;left:0;text-align:left;margin-left:114.8pt;margin-top:301.5pt;width:59pt;height:20pt;z-index:251900928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">
                <v:group id="Gruppieren 239" o:spid="_x0000_s1119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Textfeld 240" o:spid="_x0000_s1120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<v:textbox>
                      <w:txbxContent>
                        <w:p w:rsidR="0036322F" w:rsidRPr="000E4181" w:rsidRDefault="0036322F" w:rsidP="0036322F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2</w:t>
                          </w:r>
                        </w:p>
                      </w:txbxContent>
                    </v:textbox>
                  </v:shape>
                  <v:shape id="Gleichschenkliges Dreieck 122" o:spid="_x0000_s1121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" fillcolor="#7f7f7f [1612]" stroked="f" strokeweight="2pt"/>
                </v:group>
                <v:shape id="Textfeld 242" o:spid="_x0000_s1122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:rsidR="0036322F" w:rsidRPr="00204753" w:rsidRDefault="0036322F" w:rsidP="0036322F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228108BE" wp14:editId="4B391F70">
            <wp:extent cx="5753100" cy="81343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486C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A940C48" w14:textId="77777777" w:rsidR="007344A3" w:rsidRDefault="007B6EDD" w:rsidP="0036322F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6977F14A" wp14:editId="39708969">
                <wp:simplePos x="0" y="0"/>
                <wp:positionH relativeFrom="column">
                  <wp:posOffset>-203200</wp:posOffset>
                </wp:positionH>
                <wp:positionV relativeFrom="paragraph">
                  <wp:posOffset>5880100</wp:posOffset>
                </wp:positionV>
                <wp:extent cx="749300" cy="254000"/>
                <wp:effectExtent l="0" t="0" r="0" b="0"/>
                <wp:wrapNone/>
                <wp:docPr id="275" name="Gruppieren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76" name="Gruppieren 276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77" name="Textfeld 277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3976F" w14:textId="77777777" w:rsidR="007B6EDD" w:rsidRPr="000E4181" w:rsidRDefault="007B6EDD" w:rsidP="007B6EDD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79" name="Textfeld 279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EAC6F" w14:textId="77777777" w:rsidR="007B6EDD" w:rsidRPr="00204753" w:rsidRDefault="007B6EDD" w:rsidP="007B6EDD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6DF861" id="Gruppieren 275" o:spid="_x0000_s1123" style="position:absolute;left:0;text-align:left;margin-left:-16pt;margin-top:463pt;width:59pt;height:20pt;z-index:251921408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">
                <v:group id="Gruppieren 276" o:spid="_x0000_s1124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Textfeld 277" o:spid="_x0000_s1125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  <v:textbox>
                      <w:txbxContent>
                        <w:p w:rsidR="007B6EDD" w:rsidRPr="000E4181" w:rsidRDefault="007B6EDD" w:rsidP="007B6EDD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3</w:t>
                          </w:r>
                        </w:p>
                      </w:txbxContent>
                    </v:textbox>
                  </v:shape>
                  <v:shape id="Gleichschenkliges Dreieck 122" o:spid="_x0000_s1126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" fillcolor="#7f7f7f [1612]" stroked="f" strokeweight="2pt"/>
                </v:group>
                <v:shape id="Textfeld 279" o:spid="_x0000_s1127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:rsidR="007B6EDD" w:rsidRPr="00204753" w:rsidRDefault="007B6EDD" w:rsidP="007B6EDD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2D545FB5" wp14:editId="18E85F13">
                <wp:simplePos x="0" y="0"/>
                <wp:positionH relativeFrom="column">
                  <wp:posOffset>-205740</wp:posOffset>
                </wp:positionH>
                <wp:positionV relativeFrom="paragraph">
                  <wp:posOffset>6146800</wp:posOffset>
                </wp:positionV>
                <wp:extent cx="749300" cy="254000"/>
                <wp:effectExtent l="0" t="0" r="0" b="0"/>
                <wp:wrapNone/>
                <wp:docPr id="280" name="Gruppieren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81" name="Gruppieren 281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82" name="Textfeld 282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B78D2D" w14:textId="77777777" w:rsidR="007B6EDD" w:rsidRPr="000E4181" w:rsidRDefault="007B6EDD" w:rsidP="007B6EDD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84" name="Textfeld 284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4CCC3" w14:textId="77777777" w:rsidR="007B6EDD" w:rsidRPr="00204753" w:rsidRDefault="007B6EDD" w:rsidP="007B6EDD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5E02FB" id="Gruppieren 280" o:spid="_x0000_s1128" style="position:absolute;left:0;text-align:left;margin-left:-16.2pt;margin-top:484pt;width:59pt;height:20pt;z-index:251923456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">
                <v:group id="Gruppieren 281" o:spid="_x0000_s1129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Textfeld 282" o:spid="_x0000_s1130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  <v:textbox>
                      <w:txbxContent>
                        <w:p w:rsidR="007B6EDD" w:rsidRPr="000E4181" w:rsidRDefault="007B6EDD" w:rsidP="007B6EDD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3</w:t>
                          </w:r>
                        </w:p>
                      </w:txbxContent>
                    </v:textbox>
                  </v:shape>
                  <v:shape id="Gleichschenkliges Dreieck 122" o:spid="_x0000_s1131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" fillcolor="#7f7f7f [1612]" stroked="f" strokeweight="2pt"/>
                </v:group>
                <v:shape id="Textfeld 284" o:spid="_x0000_s1132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:rsidR="007B6EDD" w:rsidRPr="00204753" w:rsidRDefault="007B6EDD" w:rsidP="007B6EDD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59417D9" wp14:editId="3D639F4C">
                <wp:simplePos x="0" y="0"/>
                <wp:positionH relativeFrom="column">
                  <wp:posOffset>-173990</wp:posOffset>
                </wp:positionH>
                <wp:positionV relativeFrom="paragraph">
                  <wp:posOffset>4921250</wp:posOffset>
                </wp:positionV>
                <wp:extent cx="514350" cy="254000"/>
                <wp:effectExtent l="0" t="0" r="0" b="0"/>
                <wp:wrapNone/>
                <wp:docPr id="273" name="Textfeld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AE271" w14:textId="77777777" w:rsidR="007B6EDD" w:rsidRPr="000E4181" w:rsidRDefault="007B6EDD" w:rsidP="007B6EDD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C09DF" id="Textfeld 273" o:spid="_x0000_s1133" type="#_x0000_t202" style="position:absolute;left:0;text-align:left;margin-left:-13.7pt;margin-top:387.5pt;width:40.5pt;height:20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" filled="f" stroked="f" strokeweight=".5pt">
                <v:textbox>
                  <w:txbxContent>
                    <w:p w:rsidR="007B6EDD" w:rsidRPr="000E4181" w:rsidRDefault="007B6EDD" w:rsidP="007B6EDD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31E2FAAE" wp14:editId="6BB7B768">
                <wp:simplePos x="0" y="0"/>
                <wp:positionH relativeFrom="column">
                  <wp:posOffset>-173990</wp:posOffset>
                </wp:positionH>
                <wp:positionV relativeFrom="paragraph">
                  <wp:posOffset>4921250</wp:posOffset>
                </wp:positionV>
                <wp:extent cx="749300" cy="254000"/>
                <wp:effectExtent l="0" t="0" r="0" b="0"/>
                <wp:wrapNone/>
                <wp:docPr id="268" name="Gruppieren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69" name="Gruppieren 26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70" name="Textfeld 27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0A2B31" w14:textId="77777777" w:rsidR="007B6EDD" w:rsidRPr="000E4181" w:rsidRDefault="007B6EDD" w:rsidP="007B6EDD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72" name="Textfeld 27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EA99D" w14:textId="77777777" w:rsidR="007B6EDD" w:rsidRPr="00204753" w:rsidRDefault="007B6EDD" w:rsidP="007B6EDD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DED47F" id="Gruppieren 268" o:spid="_x0000_s1134" style="position:absolute;left:0;text-align:left;margin-left:-13.7pt;margin-top:387.5pt;width:59pt;height:20pt;z-index:251917312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">
                <v:group id="Gruppieren 269" o:spid="_x0000_s1135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Textfeld 270" o:spid="_x0000_s1136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  <v:textbox>
                      <w:txbxContent>
                        <w:p w:rsidR="007B6EDD" w:rsidRPr="000E4181" w:rsidRDefault="007B6EDD" w:rsidP="007B6EDD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3</w:t>
                          </w:r>
                        </w:p>
                      </w:txbxContent>
                    </v:textbox>
                  </v:shape>
                  <v:shape id="Gleichschenkliges Dreieck 122" o:spid="_x0000_s1137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" fillcolor="#7f7f7f [1612]" stroked="f" strokeweight="2pt"/>
                </v:group>
                <v:shape id="Textfeld 272" o:spid="_x0000_s1138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:rsidR="007B6EDD" w:rsidRPr="00204753" w:rsidRDefault="007B6EDD" w:rsidP="007B6EDD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203F497" wp14:editId="6CCAF63B">
                <wp:simplePos x="0" y="0"/>
                <wp:positionH relativeFrom="column">
                  <wp:posOffset>-173990</wp:posOffset>
                </wp:positionH>
                <wp:positionV relativeFrom="paragraph">
                  <wp:posOffset>4216400</wp:posOffset>
                </wp:positionV>
                <wp:extent cx="749300" cy="254000"/>
                <wp:effectExtent l="0" t="0" r="0" b="0"/>
                <wp:wrapNone/>
                <wp:docPr id="263" name="Gruppieren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64" name="Gruppieren 26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65" name="Textfeld 26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F4A10D" w14:textId="77777777" w:rsidR="007B6EDD" w:rsidRPr="000E4181" w:rsidRDefault="007B6EDD" w:rsidP="007B6EDD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67" name="Textfeld 26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C126A" w14:textId="77777777" w:rsidR="007B6EDD" w:rsidRPr="00204753" w:rsidRDefault="007B6EDD" w:rsidP="007B6EDD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048C9E" id="Gruppieren 263" o:spid="_x0000_s1139" style="position:absolute;left:0;text-align:left;margin-left:-13.7pt;margin-top:332pt;width:59pt;height:20pt;z-index:251915264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">
                <v:group id="Gruppieren 264" o:spid="_x0000_s1140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Textfeld 265" o:spid="_x0000_s1141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  <v:textbox>
                      <w:txbxContent>
                        <w:p w:rsidR="007B6EDD" w:rsidRPr="000E4181" w:rsidRDefault="007B6EDD" w:rsidP="007B6EDD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3</w:t>
                          </w:r>
                        </w:p>
                      </w:txbxContent>
                    </v:textbox>
                  </v:shape>
                  <v:shape id="Gleichschenkliges Dreieck 122" o:spid="_x0000_s1142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" fillcolor="#7f7f7f [1612]" stroked="f" strokeweight="2pt"/>
                </v:group>
                <v:shape id="Textfeld 267" o:spid="_x0000_s1143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<v:textbox>
                    <w:txbxContent>
                      <w:p w:rsidR="007B6EDD" w:rsidRPr="00204753" w:rsidRDefault="007B6EDD" w:rsidP="007B6EDD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1552A2D" wp14:editId="7B3FCAC0">
                <wp:simplePos x="0" y="0"/>
                <wp:positionH relativeFrom="column">
                  <wp:posOffset>-173990</wp:posOffset>
                </wp:positionH>
                <wp:positionV relativeFrom="paragraph">
                  <wp:posOffset>3679825</wp:posOffset>
                </wp:positionV>
                <wp:extent cx="749300" cy="254000"/>
                <wp:effectExtent l="0" t="0" r="0" b="0"/>
                <wp:wrapNone/>
                <wp:docPr id="256" name="Gruppieren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57" name="Gruppieren 257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58" name="Textfeld 258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19B1F1" w14:textId="77777777" w:rsidR="0036322F" w:rsidRPr="000E4181" w:rsidRDefault="0036322F" w:rsidP="0036322F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 w:rsidR="007B6EDD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60" name="Textfeld 260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2778B" w14:textId="77777777" w:rsidR="0036322F" w:rsidRPr="00204753" w:rsidRDefault="0036322F" w:rsidP="0036322F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</w:t>
                              </w:r>
                              <w:r w:rsidR="007B6EDD"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4553ED" id="Gruppieren 256" o:spid="_x0000_s1144" style="position:absolute;left:0;text-align:left;margin-left:-13.7pt;margin-top:289.75pt;width:59pt;height:20pt;z-index:251911168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">
                <v:group id="Gruppieren 257" o:spid="_x0000_s1145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Textfeld 258" o:spid="_x0000_s1146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  <v:textbox>
                      <w:txbxContent>
                        <w:p w:rsidR="0036322F" w:rsidRPr="000E4181" w:rsidRDefault="0036322F" w:rsidP="0036322F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 w:rsidR="007B6EDD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Gleichschenkliges Dreieck 122" o:spid="_x0000_s1147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" fillcolor="#7f7f7f [1612]" stroked="f" strokeweight="2pt"/>
                </v:group>
                <v:shape id="Textfeld 260" o:spid="_x0000_s1148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:rsidR="0036322F" w:rsidRPr="00204753" w:rsidRDefault="0036322F" w:rsidP="0036322F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</w:t>
                        </w:r>
                        <w:r w:rsidR="007B6EDD">
                          <w:rPr>
                            <w:b/>
                            <w:color w:val="FFFFFF" w:themeColor="background1"/>
                            <w:sz w:val="12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534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9520FC0" wp14:editId="3C331716">
                <wp:simplePos x="0" y="0"/>
                <wp:positionH relativeFrom="column">
                  <wp:posOffset>29210</wp:posOffset>
                </wp:positionH>
                <wp:positionV relativeFrom="paragraph">
                  <wp:posOffset>1333500</wp:posOffset>
                </wp:positionV>
                <wp:extent cx="514350" cy="254000"/>
                <wp:effectExtent l="0" t="0" r="0" b="0"/>
                <wp:wrapNone/>
                <wp:docPr id="262" name="Textfel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AFD9C" w14:textId="77777777" w:rsidR="00120534" w:rsidRPr="000E4181" w:rsidRDefault="00120534" w:rsidP="00120534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066EC" id="Textfeld 262" o:spid="_x0000_s1149" type="#_x0000_t202" style="position:absolute;left:0;text-align:left;margin-left:2.3pt;margin-top:105pt;width:40.5pt;height:20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" filled="f" stroked="f" strokeweight=".5pt">
                <v:textbox>
                  <w:txbxContent>
                    <w:p w:rsidR="00120534" w:rsidRPr="000E4181" w:rsidRDefault="00120534" w:rsidP="00120534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="00120534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F0974C5" wp14:editId="78D171DE">
                <wp:simplePos x="0" y="0"/>
                <wp:positionH relativeFrom="column">
                  <wp:posOffset>29210</wp:posOffset>
                </wp:positionH>
                <wp:positionV relativeFrom="paragraph">
                  <wp:posOffset>1158875</wp:posOffset>
                </wp:positionV>
                <wp:extent cx="514350" cy="254000"/>
                <wp:effectExtent l="0" t="0" r="0" b="0"/>
                <wp:wrapNone/>
                <wp:docPr id="253" name="Textfeld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88250" w14:textId="77777777" w:rsidR="0036322F" w:rsidRPr="000E4181" w:rsidRDefault="0036322F" w:rsidP="0036322F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374C4" id="Textfeld 253" o:spid="_x0000_s1150" type="#_x0000_t202" style="position:absolute;left:0;text-align:left;margin-left:2.3pt;margin-top:91.25pt;width:40.5pt;height:20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" filled="f" stroked="f" strokeweight=".5pt">
                <v:textbox>
                  <w:txbxContent>
                    <w:p w:rsidR="0036322F" w:rsidRPr="000E4181" w:rsidRDefault="0036322F" w:rsidP="0036322F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F25FB6">
        <w:rPr>
          <w:noProof/>
          <w:sz w:val="20"/>
          <w:szCs w:val="16"/>
        </w:rPr>
        <w:drawing>
          <wp:inline distT="0" distB="0" distL="0" distR="0" wp14:anchorId="160A5CB8" wp14:editId="2693B71E">
            <wp:extent cx="5753100" cy="81343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4A3">
        <w:rPr>
          <w:sz w:val="20"/>
          <w:szCs w:val="16"/>
        </w:rPr>
        <w:br w:type="page"/>
      </w:r>
    </w:p>
    <w:p w14:paraId="4CA81713" w14:textId="77777777" w:rsidR="007344A3" w:rsidRDefault="007B6EDD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BE4BD30" wp14:editId="613A9242">
                <wp:simplePos x="0" y="0"/>
                <wp:positionH relativeFrom="column">
                  <wp:posOffset>4944110</wp:posOffset>
                </wp:positionH>
                <wp:positionV relativeFrom="paragraph">
                  <wp:posOffset>2349500</wp:posOffset>
                </wp:positionV>
                <wp:extent cx="749300" cy="254000"/>
                <wp:effectExtent l="0" t="0" r="0" b="0"/>
                <wp:wrapNone/>
                <wp:docPr id="285" name="Gruppieren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86" name="Gruppieren 286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87" name="Textfeld 287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72FF84" w14:textId="77777777" w:rsidR="007B6EDD" w:rsidRPr="000E4181" w:rsidRDefault="007B6EDD" w:rsidP="007B6EDD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89" name="Textfeld 289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4D6B9" w14:textId="77777777" w:rsidR="007B6EDD" w:rsidRPr="00204753" w:rsidRDefault="007B6EDD" w:rsidP="007B6EDD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011AFF" id="Gruppieren 285" o:spid="_x0000_s1151" style="position:absolute;left:0;text-align:left;margin-left:389.3pt;margin-top:185pt;width:59pt;height:20pt;z-index:251925504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">
                <v:group id="Gruppieren 286" o:spid="_x0000_s1152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Textfeld 287" o:spid="_x0000_s1153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  <v:textbox>
                      <w:txbxContent>
                        <w:p w:rsidR="007B6EDD" w:rsidRPr="000E4181" w:rsidRDefault="007B6EDD" w:rsidP="007B6EDD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3</w:t>
                          </w:r>
                        </w:p>
                      </w:txbxContent>
                    </v:textbox>
                  </v:shape>
                  <v:shape id="Gleichschenkliges Dreieck 122" o:spid="_x0000_s1154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" fillcolor="#7f7f7f [1612]" stroked="f" strokeweight="2pt"/>
                </v:group>
                <v:shape id="Textfeld 289" o:spid="_x0000_s1155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:rsidR="007B6EDD" w:rsidRPr="00204753" w:rsidRDefault="007B6EDD" w:rsidP="007B6EDD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1F09D42E" wp14:editId="571DB942">
            <wp:extent cx="5753100" cy="81343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0379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34B4356A" w14:textId="77777777" w:rsidR="007344A3" w:rsidRDefault="00677C4C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A58FCEF" wp14:editId="32EC1C24">
                <wp:simplePos x="0" y="0"/>
                <wp:positionH relativeFrom="column">
                  <wp:posOffset>1032510</wp:posOffset>
                </wp:positionH>
                <wp:positionV relativeFrom="paragraph">
                  <wp:posOffset>6864350</wp:posOffset>
                </wp:positionV>
                <wp:extent cx="514350" cy="254000"/>
                <wp:effectExtent l="0" t="0" r="0" b="0"/>
                <wp:wrapNone/>
                <wp:docPr id="249" name="Textfel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28B9A" w14:textId="77777777" w:rsidR="00677C4C" w:rsidRPr="000E4181" w:rsidRDefault="00677C4C" w:rsidP="00677C4C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49" o:spid="_x0000_s1156" type="#_x0000_t202" style="position:absolute;left:0;text-align:left;margin-left:81.3pt;margin-top:540.5pt;width:40.5pt;height:20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" filled="f" stroked="f" strokeweight=".5pt">
                <v:textbox>
                  <w:txbxContent>
                    <w:p w:rsidR="00677C4C" w:rsidRPr="000E4181" w:rsidRDefault="00677C4C" w:rsidP="00677C4C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27005736" wp14:editId="531E8D0E">
                <wp:simplePos x="0" y="0"/>
                <wp:positionH relativeFrom="column">
                  <wp:posOffset>-224790</wp:posOffset>
                </wp:positionH>
                <wp:positionV relativeFrom="paragraph">
                  <wp:posOffset>6248400</wp:posOffset>
                </wp:positionV>
                <wp:extent cx="908050" cy="317500"/>
                <wp:effectExtent l="0" t="0" r="0" b="6350"/>
                <wp:wrapNone/>
                <wp:docPr id="225" name="Gruppieren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226" name="Gruppieren 226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32" name="Textfeld 232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CA521C" w14:textId="77777777" w:rsidR="00677C4C" w:rsidRPr="000E4181" w:rsidRDefault="00677C4C" w:rsidP="00677C4C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35" name="Textfeld 235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8E2F40" w14:textId="77777777" w:rsidR="00677C4C" w:rsidRPr="00204753" w:rsidRDefault="00677C4C" w:rsidP="00677C4C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C8D85" id="Gruppieren 225" o:spid="_x0000_s1157" style="position:absolute;left:0;text-align:left;margin-left:-17.7pt;margin-top:492pt;width:71.5pt;height:25pt;z-index:251931648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">
                <v:group id="Gruppieren 226" o:spid="_x0000_s115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Textfeld 232" o:spid="_x0000_s115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:rsidR="00677C4C" w:rsidRPr="000E4181" w:rsidRDefault="00677C4C" w:rsidP="00677C4C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3</w:t>
                          </w:r>
                        </w:p>
                      </w:txbxContent>
                    </v:textbox>
                  </v:shape>
                  <v:shape id="Gleichschenkliges Dreieck 122" o:spid="_x0000_s116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" fillcolor="#7f7f7f [1612]" stroked="f" strokeweight="2pt"/>
                </v:group>
                <v:shape id="Textfeld 235" o:spid="_x0000_s1161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:rsidR="00677C4C" w:rsidRPr="00204753" w:rsidRDefault="00677C4C" w:rsidP="00677C4C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6EDD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6163524" wp14:editId="2D0184DD">
                <wp:simplePos x="0" y="0"/>
                <wp:positionH relativeFrom="column">
                  <wp:posOffset>-256540</wp:posOffset>
                </wp:positionH>
                <wp:positionV relativeFrom="paragraph">
                  <wp:posOffset>4597400</wp:posOffset>
                </wp:positionV>
                <wp:extent cx="908050" cy="317500"/>
                <wp:effectExtent l="0" t="0" r="0" b="6350"/>
                <wp:wrapNone/>
                <wp:docPr id="295" name="Gruppieren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296" name="Gruppieren 296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97" name="Textfeld 297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FCFBE8" w14:textId="77777777" w:rsidR="007B6EDD" w:rsidRPr="000E4181" w:rsidRDefault="007B6EDD" w:rsidP="007B6EDD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99" name="Textfeld 299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8620A" w14:textId="77777777" w:rsidR="007B6EDD" w:rsidRPr="00204753" w:rsidRDefault="007B6EDD" w:rsidP="007B6EDD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0A32B" id="Gruppieren 295" o:spid="_x0000_s1162" style="position:absolute;left:0;text-align:left;margin-left:-20.2pt;margin-top:362pt;width:71.5pt;height:25pt;z-index:251929600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">
                <v:group id="Gruppieren 296" o:spid="_x0000_s116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Textfeld 297" o:spid="_x0000_s116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<v:textbox>
                      <w:txbxContent>
                        <w:p w:rsidR="007B6EDD" w:rsidRPr="000E4181" w:rsidRDefault="007B6EDD" w:rsidP="007B6EDD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3</w:t>
                          </w:r>
                        </w:p>
                      </w:txbxContent>
                    </v:textbox>
                  </v:shape>
                  <v:shape id="Gleichschenkliges Dreieck 122" o:spid="_x0000_s116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" fillcolor="#7f7f7f [1612]" stroked="f" strokeweight="2pt"/>
                </v:group>
                <v:shape id="Textfeld 299" o:spid="_x0000_s1166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:rsidR="007B6EDD" w:rsidRPr="00204753" w:rsidRDefault="007B6EDD" w:rsidP="007B6EDD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6EDD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E52E382" wp14:editId="3CEEC82B">
                <wp:simplePos x="0" y="0"/>
                <wp:positionH relativeFrom="column">
                  <wp:posOffset>-193040</wp:posOffset>
                </wp:positionH>
                <wp:positionV relativeFrom="paragraph">
                  <wp:posOffset>1219200</wp:posOffset>
                </wp:positionV>
                <wp:extent cx="876300" cy="311150"/>
                <wp:effectExtent l="0" t="0" r="0" b="0"/>
                <wp:wrapNone/>
                <wp:docPr id="290" name="Gruppieren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311150"/>
                          <a:chOff x="0" y="0"/>
                          <a:chExt cx="876300" cy="311150"/>
                        </a:xfrm>
                      </wpg:grpSpPr>
                      <wpg:grpSp>
                        <wpg:cNvPr id="291" name="Gruppieren 291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92" name="Textfeld 292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2EB526" w14:textId="77777777" w:rsidR="007B6EDD" w:rsidRPr="000E4181" w:rsidRDefault="007B6EDD" w:rsidP="007B6EDD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94" name="Textfeld 294"/>
                        <wps:cNvSpPr txBox="1"/>
                        <wps:spPr>
                          <a:xfrm>
                            <a:off x="381000" y="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883BF" w14:textId="77777777" w:rsidR="007B6EDD" w:rsidRPr="00204753" w:rsidRDefault="007B6EDD" w:rsidP="007B6EDD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8-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29C0E" id="Gruppieren 290" o:spid="_x0000_s1167" style="position:absolute;left:0;text-align:left;margin-left:-15.2pt;margin-top:96pt;width:69pt;height:24.5pt;z-index:251927552;mso-width-relative:margin;mso-height-relative:margin" coordsize="8763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">
                <v:group id="Gruppieren 291" o:spid="_x0000_s116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Textfeld 292" o:spid="_x0000_s116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  <v:textbox>
                      <w:txbxContent>
                        <w:p w:rsidR="007B6EDD" w:rsidRPr="000E4181" w:rsidRDefault="007B6EDD" w:rsidP="007B6EDD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3</w:t>
                          </w:r>
                        </w:p>
                      </w:txbxContent>
                    </v:textbox>
                  </v:shape>
                  <v:shape id="Gleichschenkliges Dreieck 122" o:spid="_x0000_s117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" fillcolor="#7f7f7f [1612]" stroked="f" strokeweight="2pt"/>
                </v:group>
                <v:shape id="Textfeld 294" o:spid="_x0000_s1171" type="#_x0000_t202" style="position:absolute;left:3810;width:495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:rsidR="007B6EDD" w:rsidRPr="00204753" w:rsidRDefault="007B6EDD" w:rsidP="007B6EDD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8-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2F820093" wp14:editId="295CD0E9">
            <wp:extent cx="5753100" cy="813435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F209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2E5F0489" w14:textId="77777777" w:rsidR="007344A3" w:rsidRDefault="00633ED5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8C73563" wp14:editId="3D580064">
                <wp:simplePos x="0" y="0"/>
                <wp:positionH relativeFrom="column">
                  <wp:posOffset>5255260</wp:posOffset>
                </wp:positionH>
                <wp:positionV relativeFrom="paragraph">
                  <wp:posOffset>6324600</wp:posOffset>
                </wp:positionV>
                <wp:extent cx="908050" cy="317500"/>
                <wp:effectExtent l="0" t="0" r="0" b="6350"/>
                <wp:wrapNone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72" name="Gruppieren 72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73" name="Textfeld 73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F8F489" w14:textId="77777777" w:rsidR="00633ED5" w:rsidRPr="000E4181" w:rsidRDefault="00633ED5" w:rsidP="00633ED5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91" name="Textfeld 91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1A8E43" w14:textId="77777777" w:rsidR="00633ED5" w:rsidRPr="00204753" w:rsidRDefault="00633ED5" w:rsidP="00633ED5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5B498" id="Gruppieren 66" o:spid="_x0000_s1172" style="position:absolute;left:0;text-align:left;margin-left:413.8pt;margin-top:498pt;width:71.5pt;height:25pt;z-index:251941888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">
                <v:group id="Gruppieren 72" o:spid="_x0000_s117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Textfeld 73" o:spid="_x0000_s117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:rsidR="00633ED5" w:rsidRPr="000E4181" w:rsidRDefault="00633ED5" w:rsidP="00633ED5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4</w:t>
                          </w:r>
                        </w:p>
                      </w:txbxContent>
                    </v:textbox>
                  </v:shape>
                  <v:shape id="Gleichschenkliges Dreieck 122" o:spid="_x0000_s117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" fillcolor="#7f7f7f [1612]" stroked="f" strokeweight="2pt"/>
                </v:group>
                <v:shape id="Textfeld 91" o:spid="_x0000_s1176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633ED5" w:rsidRPr="00204753" w:rsidRDefault="00633ED5" w:rsidP="00633ED5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7413C59B" wp14:editId="3590BDE0">
                <wp:simplePos x="0" y="0"/>
                <wp:positionH relativeFrom="column">
                  <wp:posOffset>5256530</wp:posOffset>
                </wp:positionH>
                <wp:positionV relativeFrom="paragraph">
                  <wp:posOffset>2819400</wp:posOffset>
                </wp:positionV>
                <wp:extent cx="908050" cy="317500"/>
                <wp:effectExtent l="0" t="0" r="0" b="6350"/>
                <wp:wrapNone/>
                <wp:docPr id="252" name="Gruppieren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254" name="Gruppieren 25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55" name="Textfeld 25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AC48B3" w14:textId="77777777" w:rsidR="00633ED5" w:rsidRPr="000E4181" w:rsidRDefault="00633ED5" w:rsidP="00633ED5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57" name="Textfeld 57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6502D" w14:textId="77777777" w:rsidR="00633ED5" w:rsidRPr="00204753" w:rsidRDefault="00633ED5" w:rsidP="00633ED5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6DB6D" id="Gruppieren 252" o:spid="_x0000_s1177" style="position:absolute;left:0;text-align:left;margin-left:413.9pt;margin-top:222pt;width:71.5pt;height:25pt;z-index:251937792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">
                <v:group id="Gruppieren 254" o:spid="_x0000_s117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feld 255" o:spid="_x0000_s117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  <v:textbox>
                      <w:txbxContent>
                        <w:p w:rsidR="00633ED5" w:rsidRPr="000E4181" w:rsidRDefault="00633ED5" w:rsidP="00633ED5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4</w:t>
                          </w:r>
                        </w:p>
                      </w:txbxContent>
                    </v:textbox>
                  </v:shape>
                  <v:shape id="Gleichschenkliges Dreieck 122" o:spid="_x0000_s118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" fillcolor="#7f7f7f [1612]" stroked="f" strokeweight="2pt"/>
                </v:group>
                <v:shape id="Textfeld 57" o:spid="_x0000_s1181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633ED5" w:rsidRPr="00204753" w:rsidRDefault="00633ED5" w:rsidP="00633ED5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CD109E1" wp14:editId="4A74A580">
                <wp:simplePos x="0" y="0"/>
                <wp:positionH relativeFrom="column">
                  <wp:posOffset>5256530</wp:posOffset>
                </wp:positionH>
                <wp:positionV relativeFrom="paragraph">
                  <wp:posOffset>3130550</wp:posOffset>
                </wp:positionV>
                <wp:extent cx="908050" cy="317500"/>
                <wp:effectExtent l="0" t="0" r="0" b="635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61" name="Textfeld 261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38E1AC" w14:textId="77777777" w:rsidR="00633ED5" w:rsidRPr="000E4181" w:rsidRDefault="00633ED5" w:rsidP="00633ED5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65" name="Textfeld 65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EE356" w14:textId="77777777" w:rsidR="00633ED5" w:rsidRPr="00204753" w:rsidRDefault="00633ED5" w:rsidP="00633ED5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79708" id="Gruppieren 59" o:spid="_x0000_s1182" style="position:absolute;left:0;text-align:left;margin-left:413.9pt;margin-top:246.5pt;width:71.5pt;height:25pt;z-index:251939840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">
                <v:group id="Gruppieren 60" o:spid="_x0000_s118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feld 261" o:spid="_x0000_s118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<v:textbox>
                      <w:txbxContent>
                        <w:p w:rsidR="00633ED5" w:rsidRPr="000E4181" w:rsidRDefault="00633ED5" w:rsidP="00633ED5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4</w:t>
                          </w:r>
                        </w:p>
                      </w:txbxContent>
                    </v:textbox>
                  </v:shape>
                  <v:shape id="Gleichschenkliges Dreieck 122" o:spid="_x0000_s118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" fillcolor="#7f7f7f [1612]" stroked="f" strokeweight="2pt"/>
                </v:group>
                <v:shape id="Textfeld 65" o:spid="_x0000_s1186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633ED5" w:rsidRPr="00204753" w:rsidRDefault="00633ED5" w:rsidP="00633ED5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404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FDF225" wp14:editId="643F5CB1">
                <wp:simplePos x="0" y="0"/>
                <wp:positionH relativeFrom="column">
                  <wp:posOffset>4034790</wp:posOffset>
                </wp:positionH>
                <wp:positionV relativeFrom="paragraph">
                  <wp:posOffset>2603500</wp:posOffset>
                </wp:positionV>
                <wp:extent cx="1306830" cy="179070"/>
                <wp:effectExtent l="0" t="0" r="7620" b="11430"/>
                <wp:wrapNone/>
                <wp:docPr id="113" name="Rechtec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790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9FD9D" w14:textId="77777777" w:rsidR="00CB4046" w:rsidRPr="008050E9" w:rsidRDefault="00CB4046" w:rsidP="00CB4046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aber kurze Zeithoriz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7C2D" id="Rechteck 113" o:spid="_x0000_s1187" style="position:absolute;left:0;text-align:left;margin-left:317.7pt;margin-top:205pt;width:102.9pt;height:14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" filled="f" stroked="f" strokeweight="1pt">
                <v:textbox inset="0,0,0,0">
                  <w:txbxContent>
                    <w:p w:rsidR="00CB4046" w:rsidRPr="008050E9" w:rsidRDefault="00CB4046" w:rsidP="00CB4046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aber kurze Zeithorizonte</w:t>
                      </w:r>
                    </w:p>
                  </w:txbxContent>
                </v:textbox>
              </v:rect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6DD3D7D3" wp14:editId="730BBE93">
            <wp:extent cx="5753100" cy="81343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B744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0AC7338" w14:textId="77777777" w:rsidR="007344A3" w:rsidRDefault="00C9620B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49AF03C" wp14:editId="66FEF7C0">
                <wp:simplePos x="0" y="0"/>
                <wp:positionH relativeFrom="column">
                  <wp:posOffset>-262890</wp:posOffset>
                </wp:positionH>
                <wp:positionV relativeFrom="paragraph">
                  <wp:posOffset>5663565</wp:posOffset>
                </wp:positionV>
                <wp:extent cx="908050" cy="317500"/>
                <wp:effectExtent l="0" t="0" r="0" b="6350"/>
                <wp:wrapNone/>
                <wp:docPr id="318" name="Gruppieren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319" name="Gruppieren 31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96" name="Textfeld 96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15F89A" w14:textId="77777777" w:rsidR="00C9620B" w:rsidRPr="000E4181" w:rsidRDefault="00C9620B" w:rsidP="00C9620B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98" name="Textfeld 98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C9306" w14:textId="77777777" w:rsidR="00C9620B" w:rsidRPr="00204753" w:rsidRDefault="00C9620B" w:rsidP="00C9620B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F79AC" id="Gruppieren 318" o:spid="_x0000_s1188" style="position:absolute;left:0;text-align:left;margin-left:-20.7pt;margin-top:445.95pt;width:71.5pt;height:25pt;z-index:251954176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">
                <v:group id="Gruppieren 319" o:spid="_x0000_s1189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Textfeld 96" o:spid="_x0000_s1190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:rsidR="00C9620B" w:rsidRPr="000E4181" w:rsidRDefault="00C9620B" w:rsidP="00C9620B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5</w:t>
                          </w:r>
                        </w:p>
                      </w:txbxContent>
                    </v:textbox>
                  </v:shape>
                  <v:shape id="Gleichschenkliges Dreieck 122" o:spid="_x0000_s1191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" fillcolor="#7f7f7f [1612]" stroked="f" strokeweight="2pt"/>
                </v:group>
                <v:shape id="Textfeld 98" o:spid="_x0000_s1192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C9620B" w:rsidRPr="00204753" w:rsidRDefault="00C9620B" w:rsidP="00C9620B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E73654D" wp14:editId="0C02320A">
                <wp:simplePos x="0" y="0"/>
                <wp:positionH relativeFrom="column">
                  <wp:posOffset>1616710</wp:posOffset>
                </wp:positionH>
                <wp:positionV relativeFrom="paragraph">
                  <wp:posOffset>5327650</wp:posOffset>
                </wp:positionV>
                <wp:extent cx="514350" cy="254000"/>
                <wp:effectExtent l="0" t="0" r="0" b="0"/>
                <wp:wrapNone/>
                <wp:docPr id="311" name="Textfeld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6655B" w14:textId="77777777" w:rsidR="00C9620B" w:rsidRPr="000E4181" w:rsidRDefault="00C9620B" w:rsidP="00C9620B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E1E84" id="Textfeld 311" o:spid="_x0000_s1193" type="#_x0000_t202" style="position:absolute;left:0;text-align:left;margin-left:127.3pt;margin-top:419.5pt;width:40.5pt;height:20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" filled="f" stroked="f" strokeweight=".5pt">
                <v:textbox>
                  <w:txbxContent>
                    <w:p w:rsidR="00C9620B" w:rsidRPr="000E4181" w:rsidRDefault="00C9620B" w:rsidP="00C9620B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464ECC" wp14:editId="6349C58B">
                <wp:simplePos x="0" y="0"/>
                <wp:positionH relativeFrom="column">
                  <wp:posOffset>-262890</wp:posOffset>
                </wp:positionH>
                <wp:positionV relativeFrom="paragraph">
                  <wp:posOffset>4584700</wp:posOffset>
                </wp:positionV>
                <wp:extent cx="514350" cy="254000"/>
                <wp:effectExtent l="0" t="0" r="0" b="0"/>
                <wp:wrapNone/>
                <wp:docPr id="310" name="Textfeld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AE69F" w14:textId="77777777" w:rsidR="00C9620B" w:rsidRPr="000E4181" w:rsidRDefault="00C9620B" w:rsidP="00C9620B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DB727" id="Textfeld 310" o:spid="_x0000_s1194" type="#_x0000_t202" style="position:absolute;left:0;text-align:left;margin-left:-20.7pt;margin-top:361pt;width:40.5pt;height:20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" filled="f" stroked="f" strokeweight=".5pt">
                <v:textbox>
                  <w:txbxContent>
                    <w:p w:rsidR="00C9620B" w:rsidRPr="000E4181" w:rsidRDefault="00C9620B" w:rsidP="00C9620B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202C52BE" wp14:editId="5F6F166B">
                <wp:simplePos x="0" y="0"/>
                <wp:positionH relativeFrom="column">
                  <wp:posOffset>-260350</wp:posOffset>
                </wp:positionH>
                <wp:positionV relativeFrom="paragraph">
                  <wp:posOffset>4584700</wp:posOffset>
                </wp:positionV>
                <wp:extent cx="908050" cy="317500"/>
                <wp:effectExtent l="0" t="0" r="0" b="6350"/>
                <wp:wrapNone/>
                <wp:docPr id="305" name="Gruppieren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306" name="Gruppieren 306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07" name="Textfeld 307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A02A33" w14:textId="77777777" w:rsidR="00C9620B" w:rsidRPr="000E4181" w:rsidRDefault="00C9620B" w:rsidP="00C9620B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09" name="Textfeld 309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99781E" w14:textId="77777777" w:rsidR="00C9620B" w:rsidRPr="00204753" w:rsidRDefault="00C9620B" w:rsidP="00C9620B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2FE6B" id="Gruppieren 305" o:spid="_x0000_s1195" style="position:absolute;left:0;text-align:left;margin-left:-20.5pt;margin-top:361pt;width:71.5pt;height:25pt;z-index:251948032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">
                <v:group id="Gruppieren 306" o:spid="_x0000_s1196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Textfeld 307" o:spid="_x0000_s1197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<v:textbox>
                      <w:txbxContent>
                        <w:p w:rsidR="00C9620B" w:rsidRPr="000E4181" w:rsidRDefault="00C9620B" w:rsidP="00C9620B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4</w:t>
                          </w:r>
                        </w:p>
                      </w:txbxContent>
                    </v:textbox>
                  </v:shape>
                  <v:shape id="Gleichschenkliges Dreieck 122" o:spid="_x0000_s1198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" fillcolor="#7f7f7f [1612]" stroked="f" strokeweight="2pt"/>
                </v:group>
                <v:shape id="Textfeld 309" o:spid="_x0000_s1199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:rsidR="00C9620B" w:rsidRPr="00204753" w:rsidRDefault="00C9620B" w:rsidP="00C9620B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3BBE714" wp14:editId="1A9CCCCD">
                <wp:simplePos x="0" y="0"/>
                <wp:positionH relativeFrom="column">
                  <wp:posOffset>2437130</wp:posOffset>
                </wp:positionH>
                <wp:positionV relativeFrom="paragraph">
                  <wp:posOffset>3028950</wp:posOffset>
                </wp:positionV>
                <wp:extent cx="514350" cy="253999"/>
                <wp:effectExtent l="0" t="0" r="0" b="0"/>
                <wp:wrapNone/>
                <wp:docPr id="304" name="Textfeld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3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FFF65" w14:textId="77777777" w:rsidR="00C9620B" w:rsidRPr="000E4181" w:rsidRDefault="00C9620B" w:rsidP="00C9620B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5BDD5" id="Textfeld 304" o:spid="_x0000_s1200" type="#_x0000_t202" style="position:absolute;left:0;text-align:left;margin-left:191.9pt;margin-top:238.5pt;width:40.5pt;height:20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" filled="f" stroked="f" strokeweight=".5pt">
                <v:textbox>
                  <w:txbxContent>
                    <w:p w:rsidR="00C9620B" w:rsidRPr="000E4181" w:rsidRDefault="00C9620B" w:rsidP="00C9620B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4</w:t>
                      </w:r>
                    </w:p>
                  </w:txbxContent>
                </v:textbox>
              </v:shape>
            </w:pict>
          </mc:Fallback>
        </mc:AlternateContent>
      </w:r>
      <w:r w:rsidR="00633ED5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C69827B" wp14:editId="46BF7064">
                <wp:simplePos x="0" y="0"/>
                <wp:positionH relativeFrom="column">
                  <wp:posOffset>-358140</wp:posOffset>
                </wp:positionH>
                <wp:positionV relativeFrom="paragraph">
                  <wp:posOffset>3384550</wp:posOffset>
                </wp:positionV>
                <wp:extent cx="923290" cy="311151"/>
                <wp:effectExtent l="0" t="0" r="0" b="0"/>
                <wp:wrapNone/>
                <wp:docPr id="95" name="Gruppieren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290" cy="311151"/>
                          <a:chOff x="0" y="-57151"/>
                          <a:chExt cx="923290" cy="311151"/>
                        </a:xfrm>
                      </wpg:grpSpPr>
                      <wpg:grpSp>
                        <wpg:cNvPr id="300" name="Gruppieren 300"/>
                        <wpg:cNvGrpSpPr/>
                        <wpg:grpSpPr>
                          <a:xfrm>
                            <a:off x="0" y="-57150"/>
                            <a:ext cx="847090" cy="311150"/>
                            <a:chOff x="0" y="-57150"/>
                            <a:chExt cx="847090" cy="311150"/>
                          </a:xfrm>
                        </wpg:grpSpPr>
                        <wps:wsp>
                          <wps:cNvPr id="301" name="Textfeld 301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AC341A" w14:textId="77777777" w:rsidR="00633ED5" w:rsidRPr="000E4181" w:rsidRDefault="00633ED5" w:rsidP="00633ED5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-57150"/>
                              <a:ext cx="453390" cy="3111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03" name="Textfeld 303"/>
                        <wps:cNvSpPr txBox="1"/>
                        <wps:spPr>
                          <a:xfrm>
                            <a:off x="427990" y="-57151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4DF22A" w14:textId="77777777" w:rsidR="00633ED5" w:rsidRPr="00204753" w:rsidRDefault="00633ED5" w:rsidP="00633ED5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3-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CA848" id="Gruppieren 95" o:spid="_x0000_s1201" style="position:absolute;left:0;text-align:left;margin-left:-28.2pt;margin-top:266.5pt;width:72.7pt;height:24.5pt;z-index:251943936;mso-width-relative:margin;mso-height-relative:margin" coordorigin=",-571" coordsize="9232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">
                <v:group id="Gruppieren 300" o:spid="_x0000_s1202" style="position:absolute;top:-571;width:8470;height:3111" coordorigin=",-571" coordsize="8470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Textfeld 301" o:spid="_x0000_s1203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<v:textbox>
                      <w:txbxContent>
                        <w:p w:rsidR="00633ED5" w:rsidRPr="000E4181" w:rsidRDefault="00633ED5" w:rsidP="00633ED5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4</w:t>
                          </w:r>
                        </w:p>
                      </w:txbxContent>
                    </v:textbox>
                  </v:shape>
                  <v:shape id="Gleichschenkliges Dreieck 122" o:spid="_x0000_s1204" type="#_x0000_t5" style="position:absolute;left:3937;top:-571;width:4533;height:311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" fillcolor="#7f7f7f [1612]" stroked="f" strokeweight="2pt"/>
                </v:group>
                <v:shape id="Textfeld 303" o:spid="_x0000_s1205" type="#_x0000_t202" style="position:absolute;left:4279;top:-571;width:4953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:rsidR="00633ED5" w:rsidRPr="00204753" w:rsidRDefault="00633ED5" w:rsidP="00633ED5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3-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39477FA6" wp14:editId="06F8DC8C">
            <wp:extent cx="5753100" cy="813435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26CA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3355E3C8" w14:textId="77777777" w:rsidR="007344A3" w:rsidRDefault="00C9620B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1431A727" wp14:editId="4FE630CC">
                <wp:simplePos x="0" y="0"/>
                <wp:positionH relativeFrom="column">
                  <wp:posOffset>5166360</wp:posOffset>
                </wp:positionH>
                <wp:positionV relativeFrom="paragraph">
                  <wp:posOffset>6493510</wp:posOffset>
                </wp:positionV>
                <wp:extent cx="908050" cy="317500"/>
                <wp:effectExtent l="0" t="0" r="0" b="6350"/>
                <wp:wrapNone/>
                <wp:docPr id="222" name="Gruppieren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223" name="Gruppieren 223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20" name="Textfeld 32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B56679" w14:textId="77777777" w:rsidR="00C9620B" w:rsidRPr="000E4181" w:rsidRDefault="00C9620B" w:rsidP="00C9620B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22" name="Textfeld 322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49B356" w14:textId="77777777" w:rsidR="00C9620B" w:rsidRPr="00204753" w:rsidRDefault="00C9620B" w:rsidP="00C9620B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998E" id="Gruppieren 222" o:spid="_x0000_s1206" style="position:absolute;left:0;text-align:left;margin-left:406.8pt;margin-top:511.3pt;width:71.5pt;height:25pt;z-index:251964416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">
                <v:group id="Gruppieren 223" o:spid="_x0000_s1207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Textfeld 320" o:spid="_x0000_s1208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  <v:textbox>
                      <w:txbxContent>
                        <w:p w:rsidR="00C9620B" w:rsidRPr="000E4181" w:rsidRDefault="00C9620B" w:rsidP="00C9620B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5</w:t>
                          </w:r>
                        </w:p>
                      </w:txbxContent>
                    </v:textbox>
                  </v:shape>
                  <v:shape id="Gleichschenkliges Dreieck 122" o:spid="_x0000_s1209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" fillcolor="#7f7f7f [1612]" stroked="f" strokeweight="2pt"/>
                </v:group>
                <v:shape id="Textfeld 322" o:spid="_x0000_s1210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<v:textbox>
                    <w:txbxContent>
                      <w:p w:rsidR="00C9620B" w:rsidRPr="00204753" w:rsidRDefault="00C9620B" w:rsidP="00C9620B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4CEAF3B3" wp14:editId="6C9401F3">
                <wp:simplePos x="0" y="0"/>
                <wp:positionH relativeFrom="column">
                  <wp:posOffset>3140710</wp:posOffset>
                </wp:positionH>
                <wp:positionV relativeFrom="paragraph">
                  <wp:posOffset>4648200</wp:posOffset>
                </wp:positionV>
                <wp:extent cx="908050" cy="317500"/>
                <wp:effectExtent l="0" t="0" r="0" b="6350"/>
                <wp:wrapNone/>
                <wp:docPr id="217" name="Gruppieren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218" name="Gruppieren 218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19" name="Textfeld 219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1DD219" w14:textId="77777777" w:rsidR="00C9620B" w:rsidRPr="000E4181" w:rsidRDefault="00C9620B" w:rsidP="00C9620B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21" name="Textfeld 221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777B41" w14:textId="77777777" w:rsidR="00C9620B" w:rsidRPr="00204753" w:rsidRDefault="00C9620B" w:rsidP="00C9620B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752C1" id="Gruppieren 217" o:spid="_x0000_s1211" style="position:absolute;left:0;text-align:left;margin-left:247.3pt;margin-top:366pt;width:71.5pt;height:25pt;z-index:251962368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">
                <v:group id="Gruppieren 218" o:spid="_x0000_s1212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Textfeld 219" o:spid="_x0000_s1213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  <v:textbox>
                      <w:txbxContent>
                        <w:p w:rsidR="00C9620B" w:rsidRPr="000E4181" w:rsidRDefault="00C9620B" w:rsidP="00C9620B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5</w:t>
                          </w:r>
                        </w:p>
                      </w:txbxContent>
                    </v:textbox>
                  </v:shape>
                  <v:shape id="Gleichschenkliges Dreieck 122" o:spid="_x0000_s1214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" fillcolor="#7f7f7f [1612]" stroked="f" strokeweight="2pt"/>
                </v:group>
                <v:shape id="Textfeld 221" o:spid="_x0000_s1215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:rsidR="00C9620B" w:rsidRPr="00204753" w:rsidRDefault="00C9620B" w:rsidP="00C9620B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1BC503" wp14:editId="1561AFC7">
                <wp:simplePos x="0" y="0"/>
                <wp:positionH relativeFrom="column">
                  <wp:posOffset>5871210</wp:posOffset>
                </wp:positionH>
                <wp:positionV relativeFrom="paragraph">
                  <wp:posOffset>3987800</wp:posOffset>
                </wp:positionV>
                <wp:extent cx="514350" cy="254000"/>
                <wp:effectExtent l="0" t="0" r="0" b="0"/>
                <wp:wrapNone/>
                <wp:docPr id="107" name="Textfel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3EA68" w14:textId="77777777" w:rsidR="00C9620B" w:rsidRPr="000E4181" w:rsidRDefault="00C9620B" w:rsidP="00C9620B">
                            <w:pPr>
                              <w:spacing w:before="0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14A43" id="Textfeld 107" o:spid="_x0000_s1216" type="#_x0000_t202" style="position:absolute;left:0;text-align:left;margin-left:462.3pt;margin-top:314pt;width:40.5pt;height:20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" filled="f" stroked="f" strokeweight=".5pt">
                <v:textbox>
                  <w:txbxContent>
                    <w:p w:rsidR="00C9620B" w:rsidRPr="000E4181" w:rsidRDefault="00C9620B" w:rsidP="00C9620B">
                      <w:pPr>
                        <w:spacing w:before="0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A114CC" wp14:editId="41A7B618">
                <wp:simplePos x="0" y="0"/>
                <wp:positionH relativeFrom="column">
                  <wp:posOffset>5210810</wp:posOffset>
                </wp:positionH>
                <wp:positionV relativeFrom="paragraph">
                  <wp:posOffset>3987800</wp:posOffset>
                </wp:positionV>
                <wp:extent cx="514350" cy="254000"/>
                <wp:effectExtent l="0" t="0" r="0" b="0"/>
                <wp:wrapNone/>
                <wp:docPr id="105" name="Textfeld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CD070" w14:textId="77777777" w:rsidR="00C9620B" w:rsidRPr="000E4181" w:rsidRDefault="00C9620B" w:rsidP="00C9620B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14A43" id="Textfeld 105" o:spid="_x0000_s1217" type="#_x0000_t202" style="position:absolute;left:0;text-align:left;margin-left:410.3pt;margin-top:314pt;width:40.5pt;height:20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" filled="f" stroked="f" strokeweight=".5pt">
                <v:textbox>
                  <w:txbxContent>
                    <w:p w:rsidR="00C9620B" w:rsidRPr="000E4181" w:rsidRDefault="00C9620B" w:rsidP="00C9620B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A018458" wp14:editId="073F04B4">
                <wp:simplePos x="0" y="0"/>
                <wp:positionH relativeFrom="column">
                  <wp:posOffset>5210810</wp:posOffset>
                </wp:positionH>
                <wp:positionV relativeFrom="paragraph">
                  <wp:posOffset>3987800</wp:posOffset>
                </wp:positionV>
                <wp:extent cx="908050" cy="317500"/>
                <wp:effectExtent l="0" t="0" r="0" b="6350"/>
                <wp:wrapNone/>
                <wp:docPr id="100" name="Gruppieren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101" name="Gruppieren 101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102" name="Textfeld 102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91BC68" w14:textId="77777777" w:rsidR="00C9620B" w:rsidRPr="000E4181" w:rsidRDefault="00C9620B" w:rsidP="00C9620B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104" name="Textfeld 104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87E750" w14:textId="77777777" w:rsidR="00C9620B" w:rsidRPr="00204753" w:rsidRDefault="00C9620B" w:rsidP="00C9620B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4E1A8" id="Gruppieren 100" o:spid="_x0000_s1218" style="position:absolute;left:0;text-align:left;margin-left:410.3pt;margin-top:314pt;width:71.5pt;height:25pt;z-index:251956224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">
                <v:group id="Gruppieren 101" o:spid="_x0000_s1219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Textfeld 102" o:spid="_x0000_s1220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<v:textbox>
                      <w:txbxContent>
                        <w:p w:rsidR="00C9620B" w:rsidRPr="000E4181" w:rsidRDefault="00C9620B" w:rsidP="00C9620B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5</w:t>
                          </w:r>
                        </w:p>
                      </w:txbxContent>
                    </v:textbox>
                  </v:shape>
                  <v:shape id="Gleichschenkliges Dreieck 122" o:spid="_x0000_s1221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" fillcolor="#7f7f7f [1612]" stroked="f" strokeweight="2pt"/>
                </v:group>
                <v:shape id="Textfeld 104" o:spid="_x0000_s1222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:rsidR="00C9620B" w:rsidRPr="00204753" w:rsidRDefault="00C9620B" w:rsidP="00C9620B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17A433FA" wp14:editId="116AB558">
            <wp:extent cx="5753100" cy="813435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45AE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84DC567" w14:textId="77777777" w:rsidR="007344A3" w:rsidRDefault="00C9620B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45BBBB4C" wp14:editId="4E0D33A4">
                <wp:simplePos x="0" y="0"/>
                <wp:positionH relativeFrom="column">
                  <wp:posOffset>-218440</wp:posOffset>
                </wp:positionH>
                <wp:positionV relativeFrom="paragraph">
                  <wp:posOffset>5416550</wp:posOffset>
                </wp:positionV>
                <wp:extent cx="908050" cy="317500"/>
                <wp:effectExtent l="0" t="0" r="0" b="6350"/>
                <wp:wrapNone/>
                <wp:docPr id="341" name="Gruppieren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342" name="Gruppieren 342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43" name="Textfeld 343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15602E" w14:textId="77777777" w:rsidR="00C9620B" w:rsidRPr="000E4181" w:rsidRDefault="00C9620B" w:rsidP="00C9620B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45" name="Textfeld 345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A9ACC2" w14:textId="77777777" w:rsidR="00C9620B" w:rsidRPr="00204753" w:rsidRDefault="00521A13" w:rsidP="00C9620B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A5EA2" id="Gruppieren 341" o:spid="_x0000_s1223" style="position:absolute;left:0;text-align:left;margin-left:-17.2pt;margin-top:426.5pt;width:71.5pt;height:25pt;z-index:251980800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">
                <v:group id="Gruppieren 342" o:spid="_x0000_s1224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Textfeld 343" o:spid="_x0000_s1225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  <v:textbox>
                      <w:txbxContent>
                        <w:p w:rsidR="00C9620B" w:rsidRPr="000E4181" w:rsidRDefault="00C9620B" w:rsidP="00C9620B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5</w:t>
                          </w:r>
                        </w:p>
                      </w:txbxContent>
                    </v:textbox>
                  </v:shape>
                  <v:shape id="Gleichschenkliges Dreieck 122" o:spid="_x0000_s1226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" fillcolor="#7f7f7f [1612]" stroked="f" strokeweight="2pt"/>
                </v:group>
                <v:shape id="Textfeld 345" o:spid="_x0000_s1227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<v:textbox>
                    <w:txbxContent>
                      <w:p w:rsidR="00C9620B" w:rsidRPr="00204753" w:rsidRDefault="00521A13" w:rsidP="00C9620B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B82FD08" wp14:editId="1B320FAC">
                <wp:simplePos x="0" y="0"/>
                <wp:positionH relativeFrom="column">
                  <wp:posOffset>2365692</wp:posOffset>
                </wp:positionH>
                <wp:positionV relativeFrom="paragraph">
                  <wp:posOffset>5073650</wp:posOffset>
                </wp:positionV>
                <wp:extent cx="514350" cy="254000"/>
                <wp:effectExtent l="0" t="0" r="0" b="0"/>
                <wp:wrapNone/>
                <wp:docPr id="340" name="Textfeld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EDB0C" w14:textId="77777777" w:rsidR="00C9620B" w:rsidRPr="000E4181" w:rsidRDefault="00C9620B" w:rsidP="00C9620B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1B55" id="Textfeld 340" o:spid="_x0000_s1228" type="#_x0000_t202" style="position:absolute;left:0;text-align:left;margin-left:186.25pt;margin-top:399.5pt;width:40.5pt;height:20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" filled="f" stroked="f" strokeweight=".5pt">
                <v:textbox>
                  <w:txbxContent>
                    <w:p w:rsidR="00C9620B" w:rsidRPr="000E4181" w:rsidRDefault="00C9620B" w:rsidP="00C9620B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900562" wp14:editId="322B80E1">
                <wp:simplePos x="0" y="0"/>
                <wp:positionH relativeFrom="column">
                  <wp:posOffset>-218440</wp:posOffset>
                </wp:positionH>
                <wp:positionV relativeFrom="paragraph">
                  <wp:posOffset>4616450</wp:posOffset>
                </wp:positionV>
                <wp:extent cx="514350" cy="254000"/>
                <wp:effectExtent l="0" t="0" r="0" b="0"/>
                <wp:wrapNone/>
                <wp:docPr id="339" name="Textfeld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07C0F" w14:textId="77777777" w:rsidR="00C9620B" w:rsidRPr="000E4181" w:rsidRDefault="00C9620B" w:rsidP="00C9620B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64B0B" id="Textfeld 339" o:spid="_x0000_s1229" type="#_x0000_t202" style="position:absolute;left:0;text-align:left;margin-left:-17.2pt;margin-top:363.5pt;width:40.5pt;height:20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" filled="f" stroked="f" strokeweight=".5pt">
                <v:textbox>
                  <w:txbxContent>
                    <w:p w:rsidR="00C9620B" w:rsidRPr="000E4181" w:rsidRDefault="00C9620B" w:rsidP="00C9620B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9FC1061" wp14:editId="660D2E81">
                <wp:simplePos x="0" y="0"/>
                <wp:positionH relativeFrom="column">
                  <wp:posOffset>-218440</wp:posOffset>
                </wp:positionH>
                <wp:positionV relativeFrom="paragraph">
                  <wp:posOffset>4616450</wp:posOffset>
                </wp:positionV>
                <wp:extent cx="908050" cy="317500"/>
                <wp:effectExtent l="0" t="0" r="0" b="6350"/>
                <wp:wrapNone/>
                <wp:docPr id="334" name="Gruppieren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335" name="Gruppieren 335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36" name="Textfeld 336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BFD3CF" w14:textId="77777777" w:rsidR="00C9620B" w:rsidRPr="000E4181" w:rsidRDefault="00C9620B" w:rsidP="00C9620B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38" name="Textfeld 338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510CC0" w14:textId="77777777" w:rsidR="00C9620B" w:rsidRPr="00204753" w:rsidRDefault="00C9620B" w:rsidP="00C9620B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4AB44" id="Gruppieren 334" o:spid="_x0000_s1230" style="position:absolute;left:0;text-align:left;margin-left:-17.2pt;margin-top:363.5pt;width:71.5pt;height:25pt;z-index:251974656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">
                <v:group id="Gruppieren 335" o:spid="_x0000_s1231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Textfeld 336" o:spid="_x0000_s1232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  <v:textbox>
                      <w:txbxContent>
                        <w:p w:rsidR="00C9620B" w:rsidRPr="000E4181" w:rsidRDefault="00C9620B" w:rsidP="00C9620B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6</w:t>
                          </w:r>
                        </w:p>
                      </w:txbxContent>
                    </v:textbox>
                  </v:shape>
                  <v:shape id="Gleichschenkliges Dreieck 122" o:spid="_x0000_s1233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" fillcolor="#7f7f7f [1612]" stroked="f" strokeweight="2pt"/>
                </v:group>
                <v:shape id="Textfeld 338" o:spid="_x0000_s1234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:rsidR="00C9620B" w:rsidRPr="00204753" w:rsidRDefault="00C9620B" w:rsidP="00C9620B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2BDFFD4" wp14:editId="6E0C303E">
                <wp:simplePos x="0" y="0"/>
                <wp:positionH relativeFrom="column">
                  <wp:posOffset>-218440</wp:posOffset>
                </wp:positionH>
                <wp:positionV relativeFrom="paragraph">
                  <wp:posOffset>3073400</wp:posOffset>
                </wp:positionV>
                <wp:extent cx="908050" cy="317500"/>
                <wp:effectExtent l="0" t="0" r="0" b="6350"/>
                <wp:wrapNone/>
                <wp:docPr id="329" name="Gruppieren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330" name="Gruppieren 330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31" name="Textfeld 331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0614C8" w14:textId="77777777" w:rsidR="00C9620B" w:rsidRPr="000E4181" w:rsidRDefault="00C9620B" w:rsidP="00C9620B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33" name="Textfeld 333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79FE2" w14:textId="77777777" w:rsidR="00C9620B" w:rsidRPr="00204753" w:rsidRDefault="00C9620B" w:rsidP="00C9620B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F217A" id="Gruppieren 329" o:spid="_x0000_s1235" style="position:absolute;left:0;text-align:left;margin-left:-17.2pt;margin-top:242pt;width:71.5pt;height:25pt;z-index:251972608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">
                <v:group id="Gruppieren 330" o:spid="_x0000_s1236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Textfeld 331" o:spid="_x0000_s1237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  <v:textbox>
                      <w:txbxContent>
                        <w:p w:rsidR="00C9620B" w:rsidRPr="000E4181" w:rsidRDefault="00C9620B" w:rsidP="00C9620B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6</w:t>
                          </w:r>
                        </w:p>
                      </w:txbxContent>
                    </v:textbox>
                  </v:shape>
                  <v:shape id="Gleichschenkliges Dreieck 122" o:spid="_x0000_s1238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" fillcolor="#7f7f7f [1612]" stroked="f" strokeweight="2pt"/>
                </v:group>
                <v:shape id="Textfeld 333" o:spid="_x0000_s1239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<v:textbox>
                    <w:txbxContent>
                      <w:p w:rsidR="00C9620B" w:rsidRPr="00204753" w:rsidRDefault="00C9620B" w:rsidP="00C9620B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4A3BE9F" wp14:editId="78D4BC97">
                <wp:simplePos x="0" y="0"/>
                <wp:positionH relativeFrom="column">
                  <wp:posOffset>143510</wp:posOffset>
                </wp:positionH>
                <wp:positionV relativeFrom="paragraph">
                  <wp:posOffset>2489200</wp:posOffset>
                </wp:positionV>
                <wp:extent cx="514350" cy="254000"/>
                <wp:effectExtent l="0" t="0" r="0" b="0"/>
                <wp:wrapNone/>
                <wp:docPr id="328" name="Textfeld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BD999" w14:textId="77777777" w:rsidR="00C9620B" w:rsidRPr="000E4181" w:rsidRDefault="00C9620B" w:rsidP="00C9620B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42CE5" id="Textfeld 328" o:spid="_x0000_s1240" type="#_x0000_t202" style="position:absolute;left:0;text-align:left;margin-left:11.3pt;margin-top:196pt;width:40.5pt;height:20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" filled="f" stroked="f" strokeweight=".5pt">
                <v:textbox>
                  <w:txbxContent>
                    <w:p w:rsidR="00C9620B" w:rsidRPr="000E4181" w:rsidRDefault="00C9620B" w:rsidP="00C9620B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453DD1A" wp14:editId="7055E5D1">
                <wp:simplePos x="0" y="0"/>
                <wp:positionH relativeFrom="column">
                  <wp:posOffset>842010</wp:posOffset>
                </wp:positionH>
                <wp:positionV relativeFrom="paragraph">
                  <wp:posOffset>1625600</wp:posOffset>
                </wp:positionV>
                <wp:extent cx="514350" cy="254000"/>
                <wp:effectExtent l="0" t="0" r="0" b="0"/>
                <wp:wrapNone/>
                <wp:docPr id="325" name="Textfeld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66646" w14:textId="77777777" w:rsidR="00C9620B" w:rsidRPr="000E4181" w:rsidRDefault="00C9620B" w:rsidP="00C9620B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25" o:spid="_x0000_s1241" type="#_x0000_t202" style="position:absolute;left:0;text-align:left;margin-left:66.3pt;margin-top:128pt;width:40.5pt;height:20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" filled="f" stroked="f" strokeweight=".5pt">
                <v:textbox>
                  <w:txbxContent>
                    <w:p w:rsidR="00C9620B" w:rsidRPr="000E4181" w:rsidRDefault="00C9620B" w:rsidP="00C9620B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6</w:t>
                      </w:r>
                    </w:p>
                  </w:txbxContent>
                </v:textbox>
              </v:shape>
            </w:pict>
          </mc:Fallback>
        </mc:AlternateContent>
      </w:r>
      <w:r w:rsidR="003A2A7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5E65AF" wp14:editId="026FADA4">
                <wp:simplePos x="0" y="0"/>
                <wp:positionH relativeFrom="column">
                  <wp:posOffset>2906236</wp:posOffset>
                </wp:positionH>
                <wp:positionV relativeFrom="paragraph">
                  <wp:posOffset>2774156</wp:posOffset>
                </wp:positionV>
                <wp:extent cx="95565" cy="147003"/>
                <wp:effectExtent l="0" t="6668" r="0" b="0"/>
                <wp:wrapNone/>
                <wp:docPr id="129" name="Pfeil: nach oben geboge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565" cy="147003"/>
                        </a:xfrm>
                        <a:prstGeom prst="bentUp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7FF2" id="Pfeil: nach oben gebogen 129" o:spid="_x0000_s1026" style="position:absolute;margin-left:228.85pt;margin-top:218.45pt;width:7.5pt;height:11.6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565,147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" path="m,123112r59728,l59728,23891r-11945,l71674,,95565,23891r-11946,l83619,147003,,147003,,123112xe" fillcolor="#0070c0" stroked="f" strokeweight="2pt">
                <v:path arrowok="t" o:connecttype="custom" o:connectlocs="0,123112;59728,123112;59728,23891;47783,23891;71674,0;95565,23891;83619,23891;83619,147003;0,147003;0,123112" o:connectangles="0,0,0,0,0,0,0,0,0,0"/>
              </v:shape>
            </w:pict>
          </mc:Fallback>
        </mc:AlternateContent>
      </w:r>
      <w:r w:rsidR="009617B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650F7F" wp14:editId="6D104757">
                <wp:simplePos x="0" y="0"/>
                <wp:positionH relativeFrom="column">
                  <wp:posOffset>2952750</wp:posOffset>
                </wp:positionH>
                <wp:positionV relativeFrom="paragraph">
                  <wp:posOffset>2782570</wp:posOffset>
                </wp:positionV>
                <wp:extent cx="1024890" cy="163195"/>
                <wp:effectExtent l="0" t="0" r="3810" b="8255"/>
                <wp:wrapNone/>
                <wp:docPr id="128" name="Rechtec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20D78" w14:textId="77777777" w:rsidR="009617BF" w:rsidRPr="008050E9" w:rsidRDefault="009617BF" w:rsidP="009617BF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B6.33? Angabe feh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28A6C" id="Rechteck 128" o:spid="_x0000_s1242" style="position:absolute;left:0;text-align:left;margin-left:232.5pt;margin-top:219.1pt;width:80.7pt;height:12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" filled="f" stroked="f" strokeweight="1pt">
                <v:textbox inset="0,0,0,0">
                  <w:txbxContent>
                    <w:p w:rsidR="009617BF" w:rsidRPr="008050E9" w:rsidRDefault="009617BF" w:rsidP="009617BF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B6.33? Angabe fehlt?</w:t>
                      </w:r>
                    </w:p>
                  </w:txbxContent>
                </v:textbox>
              </v:rect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248DBB09" wp14:editId="6C4D076F">
            <wp:extent cx="5753100" cy="813435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EC2B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462F433" w14:textId="77777777" w:rsidR="007344A3" w:rsidRDefault="00521A13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62230BE2" wp14:editId="758BBFEE">
                <wp:simplePos x="0" y="0"/>
                <wp:positionH relativeFrom="column">
                  <wp:posOffset>2004060</wp:posOffset>
                </wp:positionH>
                <wp:positionV relativeFrom="paragraph">
                  <wp:posOffset>4489450</wp:posOffset>
                </wp:positionV>
                <wp:extent cx="908050" cy="317500"/>
                <wp:effectExtent l="0" t="0" r="0" b="6350"/>
                <wp:wrapNone/>
                <wp:docPr id="351" name="Gruppieren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352" name="Gruppieren 352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53" name="Textfeld 353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54CCD7" w14:textId="77777777" w:rsidR="00521A13" w:rsidRPr="000E4181" w:rsidRDefault="00521A13" w:rsidP="00521A13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55" name="Textfeld 355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4BD74E" w14:textId="77777777" w:rsidR="00521A13" w:rsidRPr="00204753" w:rsidRDefault="00521A13" w:rsidP="00521A13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BC44F" id="Gruppieren 351" o:spid="_x0000_s1243" style="position:absolute;left:0;text-align:left;margin-left:157.8pt;margin-top:353.5pt;width:71.5pt;height:25pt;z-index:251984896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">
                <v:group id="Gruppieren 352" o:spid="_x0000_s1244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Textfeld 353" o:spid="_x0000_s1245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  <v:textbox>
                      <w:txbxContent>
                        <w:p w:rsidR="00521A13" w:rsidRPr="000E4181" w:rsidRDefault="00521A13" w:rsidP="00521A13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7</w:t>
                          </w:r>
                        </w:p>
                      </w:txbxContent>
                    </v:textbox>
                  </v:shape>
                  <v:shape id="Gleichschenkliges Dreieck 122" o:spid="_x0000_s1246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" fillcolor="#7f7f7f [1612]" stroked="f" strokeweight="2pt"/>
                </v:group>
                <v:shape id="Textfeld 355" o:spid="_x0000_s1247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<v:textbox>
                    <w:txbxContent>
                      <w:p w:rsidR="00521A13" w:rsidRPr="00204753" w:rsidRDefault="00521A13" w:rsidP="00521A13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0D4EFDB5" wp14:editId="2A67C021">
                <wp:simplePos x="0" y="0"/>
                <wp:positionH relativeFrom="column">
                  <wp:posOffset>1953260</wp:posOffset>
                </wp:positionH>
                <wp:positionV relativeFrom="paragraph">
                  <wp:posOffset>3086100</wp:posOffset>
                </wp:positionV>
                <wp:extent cx="908050" cy="317500"/>
                <wp:effectExtent l="0" t="0" r="0" b="6350"/>
                <wp:wrapNone/>
                <wp:docPr id="346" name="Gruppieren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347" name="Gruppieren 347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48" name="Textfeld 348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8095D3" w14:textId="77777777" w:rsidR="00521A13" w:rsidRPr="000E4181" w:rsidRDefault="00521A13" w:rsidP="00521A13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50" name="Textfeld 350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E4134" w14:textId="77777777" w:rsidR="00521A13" w:rsidRPr="00204753" w:rsidRDefault="00521A13" w:rsidP="00521A13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39658" id="Gruppieren 346" o:spid="_x0000_s1248" style="position:absolute;left:0;text-align:left;margin-left:153.8pt;margin-top:243pt;width:71.5pt;height:25pt;z-index:251982848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">
                <v:group id="Gruppieren 347" o:spid="_x0000_s1249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Textfeld 348" o:spid="_x0000_s1250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  <v:textbox>
                      <w:txbxContent>
                        <w:p w:rsidR="00521A13" w:rsidRPr="000E4181" w:rsidRDefault="00521A13" w:rsidP="00521A13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7</w:t>
                          </w:r>
                        </w:p>
                      </w:txbxContent>
                    </v:textbox>
                  </v:shape>
                  <v:shape id="Gleichschenkliges Dreieck 122" o:spid="_x0000_s1251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" fillcolor="#7f7f7f [1612]" stroked="f" strokeweight="2pt"/>
                </v:group>
                <v:shape id="Textfeld 350" o:spid="_x0000_s1252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:rsidR="00521A13" w:rsidRPr="00204753" w:rsidRDefault="00521A13" w:rsidP="00521A13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5C2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426E61" wp14:editId="34916883">
                <wp:simplePos x="0" y="0"/>
                <wp:positionH relativeFrom="column">
                  <wp:posOffset>3196590</wp:posOffset>
                </wp:positionH>
                <wp:positionV relativeFrom="paragraph">
                  <wp:posOffset>1234758</wp:posOffset>
                </wp:positionV>
                <wp:extent cx="53340" cy="230505"/>
                <wp:effectExtent l="0" t="0" r="22860" b="17145"/>
                <wp:wrapNone/>
                <wp:docPr id="135" name="Gerader Verbinde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23050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B657B" id="Gerader Verbinder 135" o:spid="_x0000_s1026" style="position:absolute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7pt,97.25pt" to="255.9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" strokecolor="#4579b8 [3044]" strokeweight=".5pt"/>
            </w:pict>
          </mc:Fallback>
        </mc:AlternateContent>
      </w:r>
      <w:r w:rsidR="00125C2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634B4C" wp14:editId="014C770F">
                <wp:simplePos x="0" y="0"/>
                <wp:positionH relativeFrom="column">
                  <wp:posOffset>3082290</wp:posOffset>
                </wp:positionH>
                <wp:positionV relativeFrom="paragraph">
                  <wp:posOffset>1094740</wp:posOffset>
                </wp:positionV>
                <wp:extent cx="1024890" cy="163195"/>
                <wp:effectExtent l="0" t="0" r="3810" b="8255"/>
                <wp:wrapNone/>
                <wp:docPr id="134" name="Rechtec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6366B" w14:textId="77777777" w:rsidR="00125C28" w:rsidRPr="008050E9" w:rsidRDefault="00125C28" w:rsidP="00125C28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mit spezifischer An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22F6" id="Rechteck 134" o:spid="_x0000_s1253" style="position:absolute;left:0;text-align:left;margin-left:242.7pt;margin-top:86.2pt;width:80.7pt;height:12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" filled="f" stroked="f" strokeweight="1pt">
                <v:textbox inset="0,0,0,0">
                  <w:txbxContent>
                    <w:p w:rsidR="00125C28" w:rsidRPr="008050E9" w:rsidRDefault="00125C28" w:rsidP="00125C28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mit spezifischer Angabe</w:t>
                      </w:r>
                    </w:p>
                  </w:txbxContent>
                </v:textbox>
              </v:rect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6D8022C2" wp14:editId="67C2620A">
            <wp:extent cx="5753100" cy="813435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4CC7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E7138B1" w14:textId="77777777" w:rsidR="007344A3" w:rsidRDefault="007344A3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2737FEDD" wp14:editId="2A3926F9">
            <wp:extent cx="5753100" cy="813435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ECAA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DBC1417" w14:textId="77777777" w:rsidR="007344A3" w:rsidRDefault="00521A13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98EB42" wp14:editId="1E8623C9">
                <wp:simplePos x="0" y="0"/>
                <wp:positionH relativeFrom="column">
                  <wp:posOffset>2981960</wp:posOffset>
                </wp:positionH>
                <wp:positionV relativeFrom="paragraph">
                  <wp:posOffset>1193800</wp:posOffset>
                </wp:positionV>
                <wp:extent cx="933450" cy="254000"/>
                <wp:effectExtent l="0" t="0" r="0" b="0"/>
                <wp:wrapNone/>
                <wp:docPr id="358" name="Textfeld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5396A" w14:textId="77777777" w:rsidR="00521A13" w:rsidRPr="000E4181" w:rsidRDefault="00521A13" w:rsidP="00521A13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2 +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58" o:spid="_x0000_s1254" type="#_x0000_t202" style="position:absolute;left:0;text-align:left;margin-left:234.8pt;margin-top:94pt;width:73.5pt;height:20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" filled="f" stroked="f" strokeweight=".5pt">
                <v:textbox>
                  <w:txbxContent>
                    <w:p w:rsidR="00521A13" w:rsidRPr="000E4181" w:rsidRDefault="00521A13" w:rsidP="00521A13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2 + C2</w:t>
                      </w:r>
                    </w:p>
                  </w:txbxContent>
                </v:textbox>
              </v:shape>
            </w:pict>
          </mc:Fallback>
        </mc:AlternateContent>
      </w:r>
      <w:r w:rsidR="001C7E6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17A393" wp14:editId="74EAF1CD">
                <wp:simplePos x="0" y="0"/>
                <wp:positionH relativeFrom="column">
                  <wp:posOffset>5189220</wp:posOffset>
                </wp:positionH>
                <wp:positionV relativeFrom="paragraph">
                  <wp:posOffset>1811020</wp:posOffset>
                </wp:positionV>
                <wp:extent cx="320040" cy="186055"/>
                <wp:effectExtent l="0" t="0" r="3810" b="4445"/>
                <wp:wrapNone/>
                <wp:docPr id="137" name="Rechtec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60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87A70" w14:textId="77777777" w:rsidR="001C7E61" w:rsidRPr="008050E9" w:rsidRDefault="001C7E61" w:rsidP="001C7E61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Z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35B2" id="Rechteck 137" o:spid="_x0000_s1255" style="position:absolute;left:0;text-align:left;margin-left:408.6pt;margin-top:142.6pt;width:25.2pt;height:14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" filled="f" stroked="f" strokeweight="1pt">
                <v:textbox inset="0,0,0,0">
                  <w:txbxContent>
                    <w:p w:rsidR="001C7E61" w:rsidRPr="008050E9" w:rsidRDefault="001C7E61" w:rsidP="001C7E61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Ziel</w:t>
                      </w:r>
                    </w:p>
                  </w:txbxContent>
                </v:textbox>
              </v:rect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744B3689" wp14:editId="047829B9">
            <wp:extent cx="5753100" cy="813435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AA7F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5EA89297" w14:textId="77777777" w:rsidR="007344A3" w:rsidRDefault="00521A13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10E54CBE" wp14:editId="47BDC0C8">
                <wp:simplePos x="0" y="0"/>
                <wp:positionH relativeFrom="column">
                  <wp:posOffset>-233298</wp:posOffset>
                </wp:positionH>
                <wp:positionV relativeFrom="paragraph">
                  <wp:posOffset>4547081</wp:posOffset>
                </wp:positionV>
                <wp:extent cx="881623" cy="311150"/>
                <wp:effectExtent l="0" t="0" r="0" b="0"/>
                <wp:wrapNone/>
                <wp:docPr id="366" name="Gruppieren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623" cy="311150"/>
                          <a:chOff x="0" y="-22873"/>
                          <a:chExt cx="881623" cy="311150"/>
                        </a:xfrm>
                      </wpg:grpSpPr>
                      <wpg:grpSp>
                        <wpg:cNvPr id="367" name="Gruppieren 367"/>
                        <wpg:cNvGrpSpPr/>
                        <wpg:grpSpPr>
                          <a:xfrm>
                            <a:off x="0" y="-1778"/>
                            <a:ext cx="766404" cy="255778"/>
                            <a:chOff x="0" y="-1778"/>
                            <a:chExt cx="766404" cy="255778"/>
                          </a:xfrm>
                        </wpg:grpSpPr>
                        <wps:wsp>
                          <wps:cNvPr id="368" name="Textfeld 368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AD1D2" w14:textId="77777777" w:rsidR="00521A13" w:rsidRPr="000E4181" w:rsidRDefault="00521A13" w:rsidP="00521A13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699" y="-1778"/>
                              <a:ext cx="372705" cy="25577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70" name="Textfeld 370"/>
                        <wps:cNvSpPr txBox="1"/>
                        <wps:spPr>
                          <a:xfrm>
                            <a:off x="386323" y="-22873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4655" w14:textId="77777777" w:rsidR="00521A13" w:rsidRPr="00204753" w:rsidRDefault="00521A13" w:rsidP="00521A13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9-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1C9C4" id="Gruppieren 366" o:spid="_x0000_s1256" style="position:absolute;left:0;text-align:left;margin-left:-18.35pt;margin-top:358.05pt;width:69.4pt;height:24.5pt;z-index:251993088;mso-width-relative:margin;mso-height-relative:margin" coordorigin=",-228" coordsize="8816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">
                <v:group id="Gruppieren 367" o:spid="_x0000_s1257" style="position:absolute;top:-17;width:7664;height:2557" coordorigin=",-17" coordsize="7664,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Textfeld 368" o:spid="_x0000_s1258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  <v:textbox>
                      <w:txbxContent>
                        <w:p w:rsidR="00521A13" w:rsidRPr="000E4181" w:rsidRDefault="00521A13" w:rsidP="00521A13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8</w:t>
                          </w:r>
                        </w:p>
                      </w:txbxContent>
                    </v:textbox>
                  </v:shape>
                  <v:shape id="Gleichschenkliges Dreieck 122" o:spid="_x0000_s1259" type="#_x0000_t5" style="position:absolute;left:3936;top:-17;width:3728;height:2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" fillcolor="#7f7f7f [1612]" stroked="f" strokeweight="2pt"/>
                </v:group>
                <v:shape id="Textfeld 370" o:spid="_x0000_s1260" type="#_x0000_t202" style="position:absolute;left:3863;top:-228;width:4953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ef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CcVhefwgAAANwAAAAPAAAA&#10;AAAAAAAAAAAAAAcCAABkcnMvZG93bnJldi54bWxQSwUGAAAAAAMAAwC3AAAA9gIAAAAA&#10;" filled="f" stroked="f" strokeweight=".5pt">
                  <v:textbox>
                    <w:txbxContent>
                      <w:p w:rsidR="00521A13" w:rsidRPr="00204753" w:rsidRDefault="00521A13" w:rsidP="00521A13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9-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5599957E" wp14:editId="0008DEA4">
                <wp:simplePos x="0" y="0"/>
                <wp:positionH relativeFrom="column">
                  <wp:posOffset>-270396</wp:posOffset>
                </wp:positionH>
                <wp:positionV relativeFrom="paragraph">
                  <wp:posOffset>5541564</wp:posOffset>
                </wp:positionV>
                <wp:extent cx="881623" cy="311150"/>
                <wp:effectExtent l="0" t="0" r="0" b="0"/>
                <wp:wrapNone/>
                <wp:docPr id="361" name="Gruppieren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623" cy="311150"/>
                          <a:chOff x="0" y="-22873"/>
                          <a:chExt cx="881623" cy="311150"/>
                        </a:xfrm>
                      </wpg:grpSpPr>
                      <wpg:grpSp>
                        <wpg:cNvPr id="362" name="Gruppieren 362"/>
                        <wpg:cNvGrpSpPr/>
                        <wpg:grpSpPr>
                          <a:xfrm>
                            <a:off x="0" y="-1778"/>
                            <a:ext cx="766404" cy="255778"/>
                            <a:chOff x="0" y="-1778"/>
                            <a:chExt cx="766404" cy="255778"/>
                          </a:xfrm>
                        </wpg:grpSpPr>
                        <wps:wsp>
                          <wps:cNvPr id="363" name="Textfeld 363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5991F0" w14:textId="77777777" w:rsidR="00521A13" w:rsidRPr="000E4181" w:rsidRDefault="00521A13" w:rsidP="00521A13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699" y="-1778"/>
                              <a:ext cx="372705" cy="25577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65" name="Textfeld 365"/>
                        <wps:cNvSpPr txBox="1"/>
                        <wps:spPr>
                          <a:xfrm>
                            <a:off x="386323" y="-22873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5DF92B" w14:textId="77777777" w:rsidR="00521A13" w:rsidRPr="00204753" w:rsidRDefault="00521A13" w:rsidP="00521A13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9-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D705E" id="Gruppieren 361" o:spid="_x0000_s1261" style="position:absolute;left:0;text-align:left;margin-left:-21.3pt;margin-top:436.35pt;width:69.4pt;height:24.5pt;z-index:251991040;mso-width-relative:margin;mso-height-relative:margin" coordorigin=",-228" coordsize="8816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">
                <v:group id="Gruppieren 362" o:spid="_x0000_s1262" style="position:absolute;top:-17;width:7664;height:2557" coordorigin=",-17" coordsize="7664,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Textfeld 363" o:spid="_x0000_s1263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  <v:textbox>
                      <w:txbxContent>
                        <w:p w:rsidR="00521A13" w:rsidRPr="000E4181" w:rsidRDefault="00521A13" w:rsidP="00521A13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8</w:t>
                          </w:r>
                        </w:p>
                      </w:txbxContent>
                    </v:textbox>
                  </v:shape>
                  <v:shape id="Gleichschenkliges Dreieck 122" o:spid="_x0000_s1264" type="#_x0000_t5" style="position:absolute;left:3936;top:-17;width:3728;height:2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" fillcolor="#7f7f7f [1612]" stroked="f" strokeweight="2pt"/>
                </v:group>
                <v:shape id="Textfeld 365" o:spid="_x0000_s1265" type="#_x0000_t202" style="position:absolute;left:3863;top:-228;width:4953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:rsidR="00521A13" w:rsidRPr="00204753" w:rsidRDefault="00521A13" w:rsidP="00521A13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9-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6F51E136" wp14:editId="3339D832">
            <wp:extent cx="5753100" cy="813435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9D80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302E787" w14:textId="77777777" w:rsidR="007344A3" w:rsidRDefault="00521A13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4D27B5ED" wp14:editId="077B350B">
                <wp:simplePos x="0" y="0"/>
                <wp:positionH relativeFrom="column">
                  <wp:posOffset>5344538</wp:posOffset>
                </wp:positionH>
                <wp:positionV relativeFrom="paragraph">
                  <wp:posOffset>6031869</wp:posOffset>
                </wp:positionV>
                <wp:extent cx="908050" cy="317500"/>
                <wp:effectExtent l="0" t="0" r="0" b="6350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382" name="Gruppieren 382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83" name="Textfeld 383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5F68E3" w14:textId="77777777" w:rsidR="00521A13" w:rsidRPr="000E4181" w:rsidRDefault="00521A13" w:rsidP="00521A13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85" name="Textfeld 385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97D06" w14:textId="77777777" w:rsidR="00521A13" w:rsidRPr="00204753" w:rsidRDefault="00521A13" w:rsidP="00521A13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ECB0F" id="Gruppieren 381" o:spid="_x0000_s1266" style="position:absolute;left:0;text-align:left;margin-left:420.85pt;margin-top:474.95pt;width:71.5pt;height:25pt;z-index:251997184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">
                <v:group id="Gruppieren 382" o:spid="_x0000_s1267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Textfeld 383" o:spid="_x0000_s1268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nP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BZUfnPxQAAANwAAAAP&#10;AAAAAAAAAAAAAAAAAAcCAABkcnMvZG93bnJldi54bWxQSwUGAAAAAAMAAwC3AAAA+QIAAAAA&#10;" filled="f" stroked="f" strokeweight=".5pt">
                    <v:textbox>
                      <w:txbxContent>
                        <w:p w:rsidR="00521A13" w:rsidRPr="000E4181" w:rsidRDefault="00521A13" w:rsidP="00521A13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8</w:t>
                          </w:r>
                        </w:p>
                      </w:txbxContent>
                    </v:textbox>
                  </v:shape>
                  <v:shape id="Gleichschenkliges Dreieck 122" o:spid="_x0000_s1269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" fillcolor="#7f7f7f [1612]" stroked="f" strokeweight="2pt"/>
                </v:group>
                <v:shape id="Textfeld 385" o:spid="_x0000_s1270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<v:textbox>
                    <w:txbxContent>
                      <w:p w:rsidR="00521A13" w:rsidRPr="00204753" w:rsidRDefault="00521A13" w:rsidP="00521A13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1CAEA8B6" wp14:editId="738B0D0E">
                <wp:simplePos x="0" y="0"/>
                <wp:positionH relativeFrom="column">
                  <wp:posOffset>5320030</wp:posOffset>
                </wp:positionH>
                <wp:positionV relativeFrom="paragraph">
                  <wp:posOffset>4380550</wp:posOffset>
                </wp:positionV>
                <wp:extent cx="908050" cy="317500"/>
                <wp:effectExtent l="0" t="0" r="0" b="6350"/>
                <wp:wrapNone/>
                <wp:docPr id="376" name="Gruppieren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377" name="Gruppieren 377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78" name="Textfeld 378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82C173" w14:textId="77777777" w:rsidR="00521A13" w:rsidRPr="000E4181" w:rsidRDefault="00521A13" w:rsidP="00521A13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80" name="Textfeld 380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8245D" w14:textId="77777777" w:rsidR="00521A13" w:rsidRPr="00204753" w:rsidRDefault="00521A13" w:rsidP="00521A13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AAE70" id="Gruppieren 376" o:spid="_x0000_s1271" style="position:absolute;left:0;text-align:left;margin-left:418.9pt;margin-top:344.95pt;width:71.5pt;height:25pt;z-index:251995136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">
                <v:group id="Gruppieren 377" o:spid="_x0000_s1272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Textfeld 378" o:spid="_x0000_s1273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<v:textbox>
                      <w:txbxContent>
                        <w:p w:rsidR="00521A13" w:rsidRPr="000E4181" w:rsidRDefault="00521A13" w:rsidP="00521A13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8</w:t>
                          </w:r>
                        </w:p>
                      </w:txbxContent>
                    </v:textbox>
                  </v:shape>
                  <v:shape id="Gleichschenkliges Dreieck 122" o:spid="_x0000_s1274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" fillcolor="#7f7f7f [1612]" stroked="f" strokeweight="2pt"/>
                </v:group>
                <v:shape id="Textfeld 380" o:spid="_x0000_s1275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<v:textbox>
                    <w:txbxContent>
                      <w:p w:rsidR="00521A13" w:rsidRPr="00204753" w:rsidRDefault="00521A13" w:rsidP="00521A13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3880C21B" wp14:editId="3EA34E90">
            <wp:extent cx="5753100" cy="813435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1071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2C789632" w14:textId="77777777" w:rsidR="007344A3" w:rsidRDefault="005F7A04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A09D277" wp14:editId="05DBE524">
                <wp:simplePos x="0" y="0"/>
                <wp:positionH relativeFrom="column">
                  <wp:posOffset>-215588</wp:posOffset>
                </wp:positionH>
                <wp:positionV relativeFrom="paragraph">
                  <wp:posOffset>6634359</wp:posOffset>
                </wp:positionV>
                <wp:extent cx="908050" cy="317500"/>
                <wp:effectExtent l="0" t="0" r="0" b="6350"/>
                <wp:wrapNone/>
                <wp:docPr id="433" name="Gruppieren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434" name="Gruppieren 43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435" name="Textfeld 43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618DE7" w14:textId="77777777" w:rsidR="005F7A04" w:rsidRPr="000E4181" w:rsidRDefault="005F7A04" w:rsidP="005F7A04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37" name="Textfeld 437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5B406" w14:textId="77777777" w:rsidR="005F7A04" w:rsidRPr="00204753" w:rsidRDefault="005F7A04" w:rsidP="005F7A04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F0283" id="Gruppieren 433" o:spid="_x0000_s1276" style="position:absolute;left:0;text-align:left;margin-left:-17pt;margin-top:522.4pt;width:71.5pt;height:25pt;z-index:252019712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">
                <v:group id="Gruppieren 434" o:spid="_x0000_s1277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Textfeld 435" o:spid="_x0000_s1278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Ci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8xz+z4QjINd/AAAA//8DAFBLAQItABQABgAIAAAAIQDb4fbL7gAAAIUBAAATAAAAAAAA&#10;AAAAAAAAAAAAAABbQ29udGVudF9UeXBlc10ueG1sUEsBAi0AFAAGAAgAAAAhAFr0LFu/AAAAFQEA&#10;AAsAAAAAAAAAAAAAAAAAHwEAAF9yZWxzLy5yZWxzUEsBAi0AFAAGAAgAAAAhANrhwKLHAAAA3AAA&#10;AA8AAAAAAAAAAAAAAAAABwIAAGRycy9kb3ducmV2LnhtbFBLBQYAAAAAAwADALcAAAD7AgAAAAA=&#10;" filled="f" stroked="f" strokeweight=".5pt">
                    <v:textbox>
                      <w:txbxContent>
                        <w:p w:rsidR="005F7A04" w:rsidRPr="000E4181" w:rsidRDefault="005F7A04" w:rsidP="005F7A04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10</w:t>
                          </w:r>
                        </w:p>
                      </w:txbxContent>
                    </v:textbox>
                  </v:shape>
                  <v:shape id="Gleichschenkliges Dreieck 122" o:spid="_x0000_s1279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" fillcolor="#7f7f7f [1612]" stroked="f" strokeweight="2pt"/>
                </v:group>
                <v:shape id="Textfeld 437" o:spid="_x0000_s1280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<v:textbox>
                    <w:txbxContent>
                      <w:p w:rsidR="005F7A04" w:rsidRPr="00204753" w:rsidRDefault="005F7A04" w:rsidP="005F7A04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5FF25B9C" wp14:editId="6FB15F16">
                <wp:simplePos x="0" y="0"/>
                <wp:positionH relativeFrom="column">
                  <wp:posOffset>-196002</wp:posOffset>
                </wp:positionH>
                <wp:positionV relativeFrom="paragraph">
                  <wp:posOffset>6184977</wp:posOffset>
                </wp:positionV>
                <wp:extent cx="908050" cy="317500"/>
                <wp:effectExtent l="0" t="0" r="0" b="6350"/>
                <wp:wrapNone/>
                <wp:docPr id="428" name="Gruppieren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429" name="Gruppieren 42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430" name="Textfeld 43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3B8F98" w14:textId="77777777" w:rsidR="005F7A04" w:rsidRPr="000E4181" w:rsidRDefault="005F7A04" w:rsidP="005F7A04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32" name="Textfeld 432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95383" w14:textId="77777777" w:rsidR="005F7A04" w:rsidRPr="00204753" w:rsidRDefault="005F7A04" w:rsidP="005F7A04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EDD34" id="Gruppieren 428" o:spid="_x0000_s1281" style="position:absolute;left:0;text-align:left;margin-left:-15.45pt;margin-top:487pt;width:71.5pt;height:25pt;z-index:252017664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">
                <v:group id="Gruppieren 429" o:spid="_x0000_s1282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Textfeld 430" o:spid="_x0000_s1283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M6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" filled="f" stroked="f" strokeweight=".5pt">
                    <v:textbox>
                      <w:txbxContent>
                        <w:p w:rsidR="005F7A04" w:rsidRPr="000E4181" w:rsidRDefault="005F7A04" w:rsidP="005F7A04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10</w:t>
                          </w:r>
                        </w:p>
                      </w:txbxContent>
                    </v:textbox>
                  </v:shape>
                  <v:shape id="Gleichschenkliges Dreieck 122" o:spid="_x0000_s1284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" fillcolor="#7f7f7f [1612]" stroked="f" strokeweight="2pt"/>
                </v:group>
                <v:shape id="Textfeld 432" o:spid="_x0000_s1285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jW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2K4nQlHQM6uAAAA//8DAFBLAQItABQABgAIAAAAIQDb4fbL7gAAAIUBAAATAAAAAAAA&#10;AAAAAAAAAAAAAABbQ29udGVudF9UeXBlc10ueG1sUEsBAi0AFAAGAAgAAAAhAFr0LFu/AAAAFQEA&#10;AAsAAAAAAAAAAAAAAAAAHwEAAF9yZWxzLy5yZWxzUEsBAi0AFAAGAAgAAAAhAFUIWNbHAAAA3AAA&#10;AA8AAAAAAAAAAAAAAAAABwIAAGRycy9kb3ducmV2LnhtbFBLBQYAAAAAAwADALcAAAD7AgAAAAA=&#10;" filled="f" stroked="f" strokeweight=".5pt">
                  <v:textbox>
                    <w:txbxContent>
                      <w:p w:rsidR="005F7A04" w:rsidRPr="00204753" w:rsidRDefault="005F7A04" w:rsidP="005F7A04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0299D305" wp14:editId="62411C63">
                <wp:simplePos x="0" y="0"/>
                <wp:positionH relativeFrom="column">
                  <wp:posOffset>-219505</wp:posOffset>
                </wp:positionH>
                <wp:positionV relativeFrom="paragraph">
                  <wp:posOffset>5434331</wp:posOffset>
                </wp:positionV>
                <wp:extent cx="908050" cy="317500"/>
                <wp:effectExtent l="0" t="0" r="0" b="6350"/>
                <wp:wrapNone/>
                <wp:docPr id="418" name="Gruppieren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419" name="Gruppieren 41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420" name="Textfeld 42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2E181D" w14:textId="77777777" w:rsidR="005F7A04" w:rsidRPr="000E4181" w:rsidRDefault="005F7A04" w:rsidP="005F7A04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22" name="Textfeld 422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3EF014" w14:textId="77777777" w:rsidR="005F7A04" w:rsidRPr="00204753" w:rsidRDefault="005F7A04" w:rsidP="005F7A04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18FC3" id="Gruppieren 418" o:spid="_x0000_s1286" style="position:absolute;left:0;text-align:left;margin-left:-17.3pt;margin-top:427.9pt;width:71.5pt;height:25pt;z-index:252015616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">
                <v:group id="Gruppieren 419" o:spid="_x0000_s1287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Textfeld 420" o:spid="_x0000_s1288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Xn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T0/158MAAADcAAAADwAA&#10;AAAAAAAAAAAAAAAHAgAAZHJzL2Rvd25yZXYueG1sUEsFBgAAAAADAAMAtwAAAPcCAAAAAA==&#10;" filled="f" stroked="f" strokeweight=".5pt">
                    <v:textbox>
                      <w:txbxContent>
                        <w:p w:rsidR="005F7A04" w:rsidRPr="000E4181" w:rsidRDefault="005F7A04" w:rsidP="005F7A04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10</w:t>
                          </w:r>
                        </w:p>
                      </w:txbxContent>
                    </v:textbox>
                  </v:shape>
                  <v:shape id="Gleichschenkliges Dreieck 122" o:spid="_x0000_s1289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" fillcolor="#7f7f7f [1612]" stroked="f" strokeweight="2pt"/>
                </v:group>
                <v:shape id="Textfeld 422" o:spid="_x0000_s1290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<v:textbox>
                    <w:txbxContent>
                      <w:p w:rsidR="005F7A04" w:rsidRPr="00204753" w:rsidRDefault="005F7A04" w:rsidP="005F7A04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6EAFD4C" wp14:editId="30043CB4">
                <wp:simplePos x="0" y="0"/>
                <wp:positionH relativeFrom="column">
                  <wp:posOffset>130229</wp:posOffset>
                </wp:positionH>
                <wp:positionV relativeFrom="paragraph">
                  <wp:posOffset>5065964</wp:posOffset>
                </wp:positionV>
                <wp:extent cx="514350" cy="254000"/>
                <wp:effectExtent l="0" t="0" r="0" b="0"/>
                <wp:wrapNone/>
                <wp:docPr id="410" name="Textfeld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F79B1" w14:textId="77777777" w:rsidR="005F7A04" w:rsidRPr="000E4181" w:rsidRDefault="005F7A04" w:rsidP="005F7A04">
                            <w:pPr>
                              <w:spacing w:before="0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10" o:spid="_x0000_s1291" type="#_x0000_t202" style="position:absolute;left:0;text-align:left;margin-left:10.25pt;margin-top:398.9pt;width:40.5pt;height:20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" filled="f" stroked="f" strokeweight=".5pt">
                <v:textbox>
                  <w:txbxContent>
                    <w:p w:rsidR="005F7A04" w:rsidRPr="000E4181" w:rsidRDefault="005F7A04" w:rsidP="005F7A04">
                      <w:pPr>
                        <w:spacing w:before="0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2D99950A" wp14:editId="77F77DB1">
                <wp:simplePos x="0" y="0"/>
                <wp:positionH relativeFrom="column">
                  <wp:posOffset>-278482</wp:posOffset>
                </wp:positionH>
                <wp:positionV relativeFrom="paragraph">
                  <wp:posOffset>3203619</wp:posOffset>
                </wp:positionV>
                <wp:extent cx="888710" cy="326709"/>
                <wp:effectExtent l="0" t="0" r="0" b="0"/>
                <wp:wrapNone/>
                <wp:docPr id="401" name="Gruppieren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10" cy="326709"/>
                          <a:chOff x="0" y="0"/>
                          <a:chExt cx="888710" cy="326709"/>
                        </a:xfrm>
                      </wpg:grpSpPr>
                      <wpg:grpSp>
                        <wpg:cNvPr id="402" name="Gruppieren 402"/>
                        <wpg:cNvGrpSpPr/>
                        <wpg:grpSpPr>
                          <a:xfrm>
                            <a:off x="0" y="0"/>
                            <a:ext cx="782262" cy="298453"/>
                            <a:chOff x="0" y="0"/>
                            <a:chExt cx="782262" cy="298453"/>
                          </a:xfrm>
                        </wpg:grpSpPr>
                        <wps:wsp>
                          <wps:cNvPr id="403" name="Textfeld 403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C5EB18" w14:textId="77777777" w:rsidR="005F7A04" w:rsidRPr="000E4181" w:rsidRDefault="005F7A04" w:rsidP="005F7A04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2078"/>
                              <a:ext cx="388562" cy="2663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05" name="Textfeld 405"/>
                        <wps:cNvSpPr txBox="1"/>
                        <wps:spPr>
                          <a:xfrm>
                            <a:off x="393410" y="15559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D2A4CF" w14:textId="77777777" w:rsidR="005F7A04" w:rsidRPr="00204753" w:rsidRDefault="005F7A04" w:rsidP="005F7A04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4-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41919" id="Gruppieren 401" o:spid="_x0000_s1292" style="position:absolute;left:0;text-align:left;margin-left:-21.95pt;margin-top:252.25pt;width:70pt;height:25.75pt;z-index:252005376;mso-width-relative:margin;mso-height-relative:margin" coordsize="8887,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">
                <v:group id="Gruppieren 402" o:spid="_x0000_s1293" style="position:absolute;width:7822;height:2984" coordsize="78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Textfeld 403" o:spid="_x0000_s129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  <v:textbox>
                      <w:txbxContent>
                        <w:p w:rsidR="005F7A04" w:rsidRPr="000E4181" w:rsidRDefault="005F7A04" w:rsidP="005F7A04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9</w:t>
                          </w:r>
                        </w:p>
                      </w:txbxContent>
                    </v:textbox>
                  </v:shape>
                  <v:shape id="Gleichschenkliges Dreieck 122" o:spid="_x0000_s1295" type="#_x0000_t5" style="position:absolute;left:3937;top:320;width:3885;height:266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" fillcolor="#7f7f7f [1612]" stroked="f" strokeweight="2pt"/>
                </v:group>
                <v:shape id="Textfeld 405" o:spid="_x0000_s1296" type="#_x0000_t202" style="position:absolute;left:3934;top:155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:rsidR="005F7A04" w:rsidRPr="00204753" w:rsidRDefault="005F7A04" w:rsidP="005F7A04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4-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C9DE011" wp14:editId="7FA9D43F">
                <wp:simplePos x="0" y="0"/>
                <wp:positionH relativeFrom="column">
                  <wp:posOffset>178717</wp:posOffset>
                </wp:positionH>
                <wp:positionV relativeFrom="paragraph">
                  <wp:posOffset>2595843</wp:posOffset>
                </wp:positionV>
                <wp:extent cx="514150" cy="253752"/>
                <wp:effectExtent l="0" t="0" r="0" b="0"/>
                <wp:wrapNone/>
                <wp:docPr id="407" name="Textfeld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0" cy="253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25559" w14:textId="77777777" w:rsidR="005F7A04" w:rsidRPr="000E4181" w:rsidRDefault="005F7A04" w:rsidP="005F7A04">
                            <w:pPr>
                              <w:spacing w:before="0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AE153" id="Textfeld 407" o:spid="_x0000_s1297" type="#_x0000_t202" style="position:absolute;left:0;text-align:left;margin-left:14.05pt;margin-top:204.4pt;width:40.5pt;height:20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" filled="f" stroked="f" strokeweight=".5pt">
                <v:textbox>
                  <w:txbxContent>
                    <w:p w:rsidR="005F7A04" w:rsidRPr="000E4181" w:rsidRDefault="005F7A04" w:rsidP="005F7A04">
                      <w:pPr>
                        <w:spacing w:before="0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9</w:t>
                      </w:r>
                    </w:p>
                  </w:txbxContent>
                </v:textbox>
              </v:shape>
            </w:pict>
          </mc:Fallback>
        </mc:AlternateContent>
      </w:r>
      <w:r w:rsidR="00521A13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14080A1" wp14:editId="12937130">
                <wp:simplePos x="0" y="0"/>
                <wp:positionH relativeFrom="column">
                  <wp:posOffset>-196505</wp:posOffset>
                </wp:positionH>
                <wp:positionV relativeFrom="paragraph">
                  <wp:posOffset>1921551</wp:posOffset>
                </wp:positionV>
                <wp:extent cx="888710" cy="326709"/>
                <wp:effectExtent l="0" t="0" r="0" b="0"/>
                <wp:wrapNone/>
                <wp:docPr id="396" name="Gruppieren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10" cy="326709"/>
                          <a:chOff x="0" y="0"/>
                          <a:chExt cx="888710" cy="326709"/>
                        </a:xfrm>
                      </wpg:grpSpPr>
                      <wpg:grpSp>
                        <wpg:cNvPr id="397" name="Gruppieren 397"/>
                        <wpg:cNvGrpSpPr/>
                        <wpg:grpSpPr>
                          <a:xfrm>
                            <a:off x="0" y="0"/>
                            <a:ext cx="782262" cy="298453"/>
                            <a:chOff x="0" y="0"/>
                            <a:chExt cx="782262" cy="298453"/>
                          </a:xfrm>
                        </wpg:grpSpPr>
                        <wps:wsp>
                          <wps:cNvPr id="398" name="Textfeld 398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66B17" w14:textId="77777777" w:rsidR="00521A13" w:rsidRPr="000E4181" w:rsidRDefault="00521A13" w:rsidP="005F7A04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2078"/>
                              <a:ext cx="388562" cy="2663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00" name="Textfeld 400"/>
                        <wps:cNvSpPr txBox="1"/>
                        <wps:spPr>
                          <a:xfrm>
                            <a:off x="393410" y="15559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7716C" w14:textId="77777777" w:rsidR="00521A13" w:rsidRPr="00204753" w:rsidRDefault="00521A13" w:rsidP="00521A13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6-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51938" id="Gruppieren 396" o:spid="_x0000_s1298" style="position:absolute;left:0;text-align:left;margin-left:-15.45pt;margin-top:151.3pt;width:70pt;height:25.75pt;z-index:252003328;mso-width-relative:margin;mso-height-relative:margin" coordsize="8887,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">
                <v:group id="Gruppieren 397" o:spid="_x0000_s1299" style="position:absolute;width:7822;height:2984" coordsize="78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Textfeld 398" o:spid="_x0000_s1300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1j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0iz9Y8MAAADcAAAADwAA&#10;AAAAAAAAAAAAAAAHAgAAZHJzL2Rvd25yZXYueG1sUEsFBgAAAAADAAMAtwAAAPcCAAAAAA==&#10;" filled="f" stroked="f" strokeweight=".5pt">
                    <v:textbox>
                      <w:txbxContent>
                        <w:p w:rsidR="00521A13" w:rsidRPr="000E4181" w:rsidRDefault="00521A13" w:rsidP="005F7A04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5</w:t>
                          </w:r>
                        </w:p>
                      </w:txbxContent>
                    </v:textbox>
                  </v:shape>
                  <v:shape id="Gleichschenkliges Dreieck 122" o:spid="_x0000_s1301" type="#_x0000_t5" style="position:absolute;left:3937;top:320;width:3885;height:266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" fillcolor="#7f7f7f [1612]" stroked="f" strokeweight="2pt"/>
                </v:group>
                <v:shape id="Textfeld 400" o:spid="_x0000_s1302" type="#_x0000_t202" style="position:absolute;left:3934;top:155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mH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AT6qYfEAAAA3AAAAA8A&#10;AAAAAAAAAAAAAAAABwIAAGRycy9kb3ducmV2LnhtbFBLBQYAAAAAAwADALcAAAD4AgAAAAA=&#10;" filled="f" stroked="f" strokeweight=".5pt">
                  <v:textbox>
                    <w:txbxContent>
                      <w:p w:rsidR="00521A13" w:rsidRPr="00204753" w:rsidRDefault="00521A13" w:rsidP="00521A13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6-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1A13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3D6A09F7" wp14:editId="280D262B">
                <wp:simplePos x="0" y="0"/>
                <wp:positionH relativeFrom="column">
                  <wp:posOffset>-196505</wp:posOffset>
                </wp:positionH>
                <wp:positionV relativeFrom="paragraph">
                  <wp:posOffset>1602740</wp:posOffset>
                </wp:positionV>
                <wp:extent cx="908050" cy="317500"/>
                <wp:effectExtent l="0" t="0" r="0" b="6350"/>
                <wp:wrapNone/>
                <wp:docPr id="391" name="Gruppieren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392" name="Gruppieren 392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93" name="Textfeld 393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4FDF86" w14:textId="77777777" w:rsidR="00521A13" w:rsidRPr="000E4181" w:rsidRDefault="00521A13" w:rsidP="00521A13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95" name="Textfeld 395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6702B" w14:textId="77777777" w:rsidR="00521A13" w:rsidRPr="00204753" w:rsidRDefault="00521A13" w:rsidP="00521A13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7CE54" id="Gruppieren 391" o:spid="_x0000_s1303" style="position:absolute;left:0;text-align:left;margin-left:-15.45pt;margin-top:126.2pt;width:71.5pt;height:25pt;z-index:252001280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">
                <v:group id="Gruppieren 392" o:spid="_x0000_s1304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Textfeld 393" o:spid="_x0000_s1305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  <v:textbox>
                      <w:txbxContent>
                        <w:p w:rsidR="00521A13" w:rsidRPr="000E4181" w:rsidRDefault="00521A13" w:rsidP="00521A13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10</w:t>
                          </w:r>
                        </w:p>
                      </w:txbxContent>
                    </v:textbox>
                  </v:shape>
                  <v:shape id="Gleichschenkliges Dreieck 122" o:spid="_x0000_s1306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" fillcolor="#7f7f7f [1612]" stroked="f" strokeweight="2pt"/>
                </v:group>
                <v:shape id="Textfeld 395" o:spid="_x0000_s1307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<v:textbox>
                    <w:txbxContent>
                      <w:p w:rsidR="00521A13" w:rsidRPr="00204753" w:rsidRDefault="00521A13" w:rsidP="00521A13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1A13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1B7E0681" wp14:editId="4CCC5642">
                <wp:simplePos x="0" y="0"/>
                <wp:positionH relativeFrom="column">
                  <wp:posOffset>-195727</wp:posOffset>
                </wp:positionH>
                <wp:positionV relativeFrom="paragraph">
                  <wp:posOffset>1239006</wp:posOffset>
                </wp:positionV>
                <wp:extent cx="908050" cy="317500"/>
                <wp:effectExtent l="0" t="0" r="0" b="6350"/>
                <wp:wrapNone/>
                <wp:docPr id="386" name="Gruppieren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387" name="Gruppieren 387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88" name="Textfeld 388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A1A40C" w14:textId="77777777" w:rsidR="00521A13" w:rsidRPr="000E4181" w:rsidRDefault="00521A13" w:rsidP="00521A13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90" name="Textfeld 390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E2294" w14:textId="77777777" w:rsidR="00521A13" w:rsidRPr="00204753" w:rsidRDefault="00521A13" w:rsidP="00521A13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E5ECF" id="Gruppieren 386" o:spid="_x0000_s1308" style="position:absolute;left:0;text-align:left;margin-left:-15.4pt;margin-top:97.55pt;width:71.5pt;height:25pt;z-index:251999232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">
                <v:group id="Gruppieren 387" o:spid="_x0000_s1309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Textfeld 388" o:spid="_x0000_s1310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  <v:textbox>
                      <w:txbxContent>
                        <w:p w:rsidR="00521A13" w:rsidRPr="000E4181" w:rsidRDefault="00521A13" w:rsidP="00521A13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5</w:t>
                          </w:r>
                        </w:p>
                      </w:txbxContent>
                    </v:textbox>
                  </v:shape>
                  <v:shape id="Gleichschenkliges Dreieck 122" o:spid="_x0000_s1311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" fillcolor="#7f7f7f [1612]" stroked="f" strokeweight="2pt"/>
                </v:group>
                <v:shape id="Textfeld 390" o:spid="_x0000_s1312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F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LFrxZcMAAADcAAAADwAA&#10;AAAAAAAAAAAAAAAHAgAAZHJzL2Rvd25yZXYueG1sUEsFBgAAAAADAAMAtwAAAPcCAAAAAA==&#10;" filled="f" stroked="f" strokeweight=".5pt">
                  <v:textbox>
                    <w:txbxContent>
                      <w:p w:rsidR="00521A13" w:rsidRPr="00204753" w:rsidRDefault="00521A13" w:rsidP="00521A13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5616022F" wp14:editId="255EA79B">
            <wp:extent cx="5753100" cy="813435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B928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4D9A07D3" w14:textId="77777777" w:rsidR="007344A3" w:rsidRDefault="005F7A04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3B50B9AE" wp14:editId="22F00FEB">
                <wp:simplePos x="0" y="0"/>
                <wp:positionH relativeFrom="column">
                  <wp:posOffset>5191150</wp:posOffset>
                </wp:positionH>
                <wp:positionV relativeFrom="paragraph">
                  <wp:posOffset>4848276</wp:posOffset>
                </wp:positionV>
                <wp:extent cx="908050" cy="317500"/>
                <wp:effectExtent l="0" t="0" r="0" b="6350"/>
                <wp:wrapNone/>
                <wp:docPr id="443" name="Gruppieren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17500"/>
                          <a:chOff x="0" y="0"/>
                          <a:chExt cx="908050" cy="317500"/>
                        </a:xfrm>
                      </wpg:grpSpPr>
                      <wpg:grpSp>
                        <wpg:cNvPr id="444" name="Gruppieren 44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445" name="Textfeld 44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7A4D4E" w14:textId="77777777" w:rsidR="005F7A04" w:rsidRPr="000E4181" w:rsidRDefault="005F7A04" w:rsidP="005F7A04">
                                <w:pPr>
                                  <w:spacing w:before="0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47" name="Textfeld 447"/>
                        <wps:cNvSpPr txBox="1"/>
                        <wps:spPr>
                          <a:xfrm>
                            <a:off x="412750" y="6350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56332" w14:textId="77777777" w:rsidR="005F7A04" w:rsidRPr="00204753" w:rsidRDefault="005F7A04" w:rsidP="005F7A04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6D442" id="Gruppieren 443" o:spid="_x0000_s1313" style="position:absolute;left:0;text-align:left;margin-left:408.75pt;margin-top:381.75pt;width:71.5pt;height:25pt;z-index:252023808;mso-width-relative:margin;mso-height-relative:margin" coordsize="908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">
                <v:group id="Gruppieren 444" o:spid="_x0000_s1314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Textfeld 445" o:spid="_x0000_s1315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  <v:textbox>
                      <w:txbxContent>
                        <w:p w:rsidR="005F7A04" w:rsidRPr="000E4181" w:rsidRDefault="005F7A04" w:rsidP="005F7A04">
                          <w:pPr>
                            <w:spacing w:before="0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6</w:t>
                          </w:r>
                        </w:p>
                      </w:txbxContent>
                    </v:textbox>
                  </v:shape>
                  <v:shape id="Gleichschenkliges Dreieck 122" o:spid="_x0000_s1316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" fillcolor="#7f7f7f [1612]" stroked="f" strokeweight="2pt"/>
                </v:group>
                <v:shape id="Textfeld 447" o:spid="_x0000_s1317" type="#_x0000_t202" style="position:absolute;left:4127;top:63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<v:textbox>
                    <w:txbxContent>
                      <w:p w:rsidR="005F7A04" w:rsidRPr="00204753" w:rsidRDefault="005F7A04" w:rsidP="005F7A04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6E9F7DB0" wp14:editId="77A5C88A">
                <wp:simplePos x="0" y="0"/>
                <wp:positionH relativeFrom="column">
                  <wp:posOffset>5222205</wp:posOffset>
                </wp:positionH>
                <wp:positionV relativeFrom="paragraph">
                  <wp:posOffset>3331210</wp:posOffset>
                </wp:positionV>
                <wp:extent cx="878284" cy="337614"/>
                <wp:effectExtent l="0" t="0" r="0" b="5715"/>
                <wp:wrapNone/>
                <wp:docPr id="438" name="Gruppieren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84" cy="337614"/>
                          <a:chOff x="0" y="0"/>
                          <a:chExt cx="878284" cy="337614"/>
                        </a:xfrm>
                      </wpg:grpSpPr>
                      <wpg:grpSp>
                        <wpg:cNvPr id="439" name="Gruppieren 439"/>
                        <wpg:cNvGrpSpPr/>
                        <wpg:grpSpPr>
                          <a:xfrm>
                            <a:off x="0" y="0"/>
                            <a:ext cx="766404" cy="301574"/>
                            <a:chOff x="0" y="0"/>
                            <a:chExt cx="766404" cy="301574"/>
                          </a:xfrm>
                        </wpg:grpSpPr>
                        <wps:wsp>
                          <wps:cNvPr id="440" name="Textfeld 44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18BBA5" w14:textId="77777777" w:rsidR="005F7A04" w:rsidRPr="000E4181" w:rsidRDefault="005F7A04" w:rsidP="005F7A04">
                                <w:pPr>
                                  <w:spacing w:before="0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45797"/>
                              <a:ext cx="372704" cy="25577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42" name="Textfeld 442"/>
                        <wps:cNvSpPr txBox="1"/>
                        <wps:spPr>
                          <a:xfrm>
                            <a:off x="382984" y="26464"/>
                            <a:ext cx="4953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AD6BF" w14:textId="77777777" w:rsidR="005F7A04" w:rsidRPr="00204753" w:rsidRDefault="005F7A04" w:rsidP="005F7A04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8-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7998E" id="Gruppieren 438" o:spid="_x0000_s1318" style="position:absolute;left:0;text-align:left;margin-left:411.2pt;margin-top:262.3pt;width:69.15pt;height:26.6pt;z-index:252021760;mso-width-relative:margin;mso-height-relative:margin" coordsize="8782,3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">
                <v:group id="Gruppieren 439" o:spid="_x0000_s1319" style="position:absolute;width:7664;height:3015" coordsize="7664,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Textfeld 440" o:spid="_x0000_s1320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  <v:textbox>
                      <w:txbxContent>
                        <w:p w:rsidR="005F7A04" w:rsidRPr="000E4181" w:rsidRDefault="005F7A04" w:rsidP="005F7A04">
                          <w:pPr>
                            <w:spacing w:before="0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6</w:t>
                          </w:r>
                        </w:p>
                      </w:txbxContent>
                    </v:textbox>
                  </v:shape>
                  <v:shape id="Gleichschenkliges Dreieck 122" o:spid="_x0000_s1321" type="#_x0000_t5" style="position:absolute;left:3937;top:457;width:3727;height:25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" fillcolor="#7f7f7f [1612]" stroked="f" strokeweight="2pt"/>
                </v:group>
                <v:shape id="Textfeld 442" o:spid="_x0000_s1322" type="#_x0000_t202" style="position:absolute;left:3829;top:264;width:49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<v:textbox>
                    <w:txbxContent>
                      <w:p w:rsidR="005F7A04" w:rsidRPr="00204753" w:rsidRDefault="005F7A04" w:rsidP="005F7A04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8-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4A3">
        <w:rPr>
          <w:noProof/>
          <w:sz w:val="20"/>
          <w:szCs w:val="16"/>
        </w:rPr>
        <w:drawing>
          <wp:inline distT="0" distB="0" distL="0" distR="0" wp14:anchorId="2E0B3CDC" wp14:editId="002A9EF7">
            <wp:extent cx="5753100" cy="813435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10C1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42E938D" w14:textId="77777777" w:rsidR="007344A3" w:rsidRDefault="007344A3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7E211170" wp14:editId="55A7003B">
            <wp:extent cx="5753100" cy="813435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8774" w14:textId="77777777" w:rsidR="007344A3" w:rsidRDefault="007344A3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4F5C311A" w14:textId="77777777" w:rsidR="007344A3" w:rsidRDefault="006B650B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02C0BA1E" wp14:editId="36B0CCD8">
            <wp:extent cx="5753100" cy="813435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829F" w14:textId="77777777" w:rsidR="00AE33E9" w:rsidRDefault="00AE33E9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59A3CEE0" w14:textId="77777777" w:rsidR="006B650B" w:rsidRDefault="003A6797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AF39F0" wp14:editId="584E70E5">
                <wp:simplePos x="0" y="0"/>
                <wp:positionH relativeFrom="column">
                  <wp:posOffset>-96106</wp:posOffset>
                </wp:positionH>
                <wp:positionV relativeFrom="paragraph">
                  <wp:posOffset>1197005</wp:posOffset>
                </wp:positionV>
                <wp:extent cx="628980" cy="254000"/>
                <wp:effectExtent l="0" t="0" r="0" b="0"/>
                <wp:wrapNone/>
                <wp:docPr id="450" name="Textfeld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8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FEECC" w14:textId="77777777" w:rsidR="00604DEB" w:rsidRPr="000E4181" w:rsidRDefault="00604DEB" w:rsidP="00604DEB">
                            <w:pPr>
                              <w:spacing w:before="0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2</w:t>
                            </w:r>
                            <w:r w:rsidR="003A6797"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;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50" o:spid="_x0000_s1323" type="#_x0000_t202" style="position:absolute;left:0;text-align:left;margin-left:-7.55pt;margin-top:94.25pt;width:49.55pt;height:20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" filled="f" stroked="f" strokeweight=".5pt">
                <v:textbox>
                  <w:txbxContent>
                    <w:p w:rsidR="00604DEB" w:rsidRPr="000E4181" w:rsidRDefault="00604DEB" w:rsidP="00604DEB">
                      <w:pPr>
                        <w:spacing w:before="0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2</w:t>
                      </w:r>
                      <w:r w:rsidR="003A6797">
                        <w:rPr>
                          <w:b/>
                          <w:color w:val="0070C0"/>
                          <w:sz w:val="20"/>
                          <w:szCs w:val="12"/>
                        </w:rPr>
                        <w:t>; C2</w:t>
                      </w:r>
                    </w:p>
                  </w:txbxContent>
                </v:textbox>
              </v:shape>
            </w:pict>
          </mc:Fallback>
        </mc:AlternateContent>
      </w:r>
      <w:r w:rsidR="00AE33E9">
        <w:rPr>
          <w:noProof/>
          <w:sz w:val="20"/>
          <w:szCs w:val="16"/>
        </w:rPr>
        <w:drawing>
          <wp:inline distT="0" distB="0" distL="0" distR="0" wp14:anchorId="544DF0AF" wp14:editId="4D174E34">
            <wp:extent cx="5753100" cy="813435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3B4B" w14:textId="77777777" w:rsidR="00AE33E9" w:rsidRDefault="00AE33E9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0A396DE" w14:textId="77777777" w:rsidR="006B650B" w:rsidRDefault="003A6797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21FF88F" wp14:editId="6F8F4D5A">
                <wp:simplePos x="0" y="0"/>
                <wp:positionH relativeFrom="column">
                  <wp:posOffset>5420294</wp:posOffset>
                </wp:positionH>
                <wp:positionV relativeFrom="paragraph">
                  <wp:posOffset>3764093</wp:posOffset>
                </wp:positionV>
                <wp:extent cx="628980" cy="254000"/>
                <wp:effectExtent l="0" t="0" r="0" b="0"/>
                <wp:wrapNone/>
                <wp:docPr id="454" name="Textfeld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8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B3935" w14:textId="77777777" w:rsidR="003A6797" w:rsidRPr="000E4181" w:rsidRDefault="003A6797" w:rsidP="003A6797">
                            <w:pPr>
                              <w:spacing w:before="0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C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5820B" id="Textfeld 454" o:spid="_x0000_s1324" type="#_x0000_t202" style="position:absolute;left:0;text-align:left;margin-left:426.8pt;margin-top:296.4pt;width:49.55pt;height:20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" filled="f" stroked="f" strokeweight=".5pt">
                <v:textbox>
                  <w:txbxContent>
                    <w:p w:rsidR="003A6797" w:rsidRPr="000E4181" w:rsidRDefault="003A6797" w:rsidP="003A6797">
                      <w:pPr>
                        <w:spacing w:before="0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C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79779DE" wp14:editId="392B235F">
                <wp:simplePos x="0" y="0"/>
                <wp:positionH relativeFrom="column">
                  <wp:posOffset>5316172</wp:posOffset>
                </wp:positionH>
                <wp:positionV relativeFrom="paragraph">
                  <wp:posOffset>2835165</wp:posOffset>
                </wp:positionV>
                <wp:extent cx="628980" cy="254000"/>
                <wp:effectExtent l="0" t="0" r="0" b="0"/>
                <wp:wrapNone/>
                <wp:docPr id="453" name="Textfeld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8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FDCF2" w14:textId="77777777" w:rsidR="003A6797" w:rsidRPr="000E4181" w:rsidRDefault="003A6797" w:rsidP="003A6797">
                            <w:pPr>
                              <w:spacing w:before="0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EEABA" id="Textfeld 453" o:spid="_x0000_s1325" type="#_x0000_t202" style="position:absolute;left:0;text-align:left;margin-left:418.6pt;margin-top:223.25pt;width:49.55pt;height:20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" filled="f" stroked="f" strokeweight=".5pt">
                <v:textbox>
                  <w:txbxContent>
                    <w:p w:rsidR="003A6797" w:rsidRPr="000E4181" w:rsidRDefault="003A6797" w:rsidP="003A6797">
                      <w:pPr>
                        <w:spacing w:before="0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11</w:t>
                      </w:r>
                    </w:p>
                  </w:txbxContent>
                </v:textbox>
              </v:shape>
            </w:pict>
          </mc:Fallback>
        </mc:AlternateContent>
      </w:r>
      <w:r w:rsidR="00AE33E9">
        <w:rPr>
          <w:noProof/>
          <w:sz w:val="20"/>
          <w:szCs w:val="16"/>
        </w:rPr>
        <w:drawing>
          <wp:inline distT="0" distB="0" distL="0" distR="0" wp14:anchorId="46F8D8AA" wp14:editId="539CD3D7">
            <wp:extent cx="5753100" cy="813435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AEC4" w14:textId="77777777" w:rsidR="00AE33E9" w:rsidRDefault="00AE33E9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6409986" w14:textId="77777777" w:rsidR="006B650B" w:rsidRDefault="00AE33E9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4277B007" wp14:editId="04A8DCFB">
            <wp:extent cx="5753100" cy="813435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A17D" w14:textId="77777777" w:rsidR="00AE33E9" w:rsidRDefault="00AE33E9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E962341" w14:textId="77777777" w:rsidR="006B650B" w:rsidRDefault="00A82F61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5D3233E4" wp14:editId="69FDA032">
            <wp:extent cx="5753100" cy="813435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7590" w14:textId="77777777" w:rsidR="00A82F61" w:rsidRDefault="00A82F61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2B520662" w14:textId="77777777" w:rsidR="00AE33E9" w:rsidRDefault="00A82F61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41F78D5C" wp14:editId="50F6CB2D">
            <wp:extent cx="5753100" cy="813435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94C1" w14:textId="77777777" w:rsidR="00A82F61" w:rsidRDefault="00A82F61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1116579B" w14:textId="77777777" w:rsidR="00AE33E9" w:rsidRDefault="0076301B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DD6580" wp14:editId="168BA569">
                <wp:simplePos x="0" y="0"/>
                <wp:positionH relativeFrom="column">
                  <wp:posOffset>2625090</wp:posOffset>
                </wp:positionH>
                <wp:positionV relativeFrom="paragraph">
                  <wp:posOffset>6424930</wp:posOffset>
                </wp:positionV>
                <wp:extent cx="1108710" cy="163195"/>
                <wp:effectExtent l="0" t="0" r="0" b="8255"/>
                <wp:wrapNone/>
                <wp:docPr id="175" name="Rechteck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11128" w14:textId="77777777" w:rsidR="0076301B" w:rsidRPr="008050E9" w:rsidRDefault="0076301B" w:rsidP="0076301B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92F53" id="Rechteck 175" o:spid="_x0000_s1326" style="position:absolute;left:0;text-align:left;margin-left:206.7pt;margin-top:505.9pt;width:87.3pt;height:12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" filled="f" stroked="f" strokeweight="1pt">
                <v:textbox inset="0,0,0,0">
                  <w:txbxContent>
                    <w:p w:rsidR="0076301B" w:rsidRPr="008050E9" w:rsidRDefault="0076301B" w:rsidP="0076301B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P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5572AF" wp14:editId="171D4645">
                <wp:simplePos x="0" y="0"/>
                <wp:positionH relativeFrom="column">
                  <wp:posOffset>2476500</wp:posOffset>
                </wp:positionH>
                <wp:positionV relativeFrom="paragraph">
                  <wp:posOffset>5878195</wp:posOffset>
                </wp:positionV>
                <wp:extent cx="1108710" cy="163195"/>
                <wp:effectExtent l="0" t="0" r="0" b="8255"/>
                <wp:wrapNone/>
                <wp:docPr id="174" name="Rechtec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564F6" w14:textId="77777777" w:rsidR="0076301B" w:rsidRPr="008050E9" w:rsidRDefault="0076301B" w:rsidP="0076301B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P8   N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41DE" id="Rechteck 174" o:spid="_x0000_s1327" style="position:absolute;left:0;text-align:left;margin-left:195pt;margin-top:462.85pt;width:87.3pt;height:12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" filled="f" stroked="f" strokeweight="1pt">
                <v:textbox inset="0,0,0,0">
                  <w:txbxContent>
                    <w:p w:rsidR="0076301B" w:rsidRPr="008050E9" w:rsidRDefault="0076301B" w:rsidP="0076301B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P8   N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1D7C5D" wp14:editId="5B38D792">
                <wp:simplePos x="0" y="0"/>
                <wp:positionH relativeFrom="column">
                  <wp:posOffset>2541270</wp:posOffset>
                </wp:positionH>
                <wp:positionV relativeFrom="paragraph">
                  <wp:posOffset>5754370</wp:posOffset>
                </wp:positionV>
                <wp:extent cx="1108710" cy="163195"/>
                <wp:effectExtent l="0" t="0" r="0" b="8255"/>
                <wp:wrapNone/>
                <wp:docPr id="173" name="Rechteck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BA0A6" w14:textId="77777777" w:rsidR="0076301B" w:rsidRPr="008050E9" w:rsidRDefault="0076301B" w:rsidP="0076301B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CA2D" id="Rechteck 173" o:spid="_x0000_s1328" style="position:absolute;left:0;text-align:left;margin-left:200.1pt;margin-top:453.1pt;width:87.3pt;height:12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" filled="f" stroked="f" strokeweight="1pt">
                <v:textbox inset="0,0,0,0">
                  <w:txbxContent>
                    <w:p w:rsidR="0076301B" w:rsidRPr="008050E9" w:rsidRDefault="0076301B" w:rsidP="0076301B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P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B2E970" wp14:editId="20B228A9">
                <wp:simplePos x="0" y="0"/>
                <wp:positionH relativeFrom="column">
                  <wp:posOffset>2541270</wp:posOffset>
                </wp:positionH>
                <wp:positionV relativeFrom="paragraph">
                  <wp:posOffset>5601970</wp:posOffset>
                </wp:positionV>
                <wp:extent cx="1108710" cy="163195"/>
                <wp:effectExtent l="0" t="0" r="0" b="8255"/>
                <wp:wrapNone/>
                <wp:docPr id="172" name="Rechtec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4E94C" w14:textId="77777777" w:rsidR="0076301B" w:rsidRPr="008050E9" w:rsidRDefault="0076301B" w:rsidP="0076301B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EDB8E" id="Rechteck 172" o:spid="_x0000_s1329" style="position:absolute;left:0;text-align:left;margin-left:200.1pt;margin-top:441.1pt;width:87.3pt;height:12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" filled="f" stroked="f" strokeweight="1pt">
                <v:textbox inset="0,0,0,0">
                  <w:txbxContent>
                    <w:p w:rsidR="0076301B" w:rsidRPr="008050E9" w:rsidRDefault="0076301B" w:rsidP="0076301B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P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CE8CFF" wp14:editId="2803F5EB">
                <wp:simplePos x="0" y="0"/>
                <wp:positionH relativeFrom="column">
                  <wp:posOffset>2457450</wp:posOffset>
                </wp:positionH>
                <wp:positionV relativeFrom="paragraph">
                  <wp:posOffset>5494655</wp:posOffset>
                </wp:positionV>
                <wp:extent cx="1108710" cy="163195"/>
                <wp:effectExtent l="0" t="0" r="0" b="8255"/>
                <wp:wrapNone/>
                <wp:docPr id="171" name="Rechteck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D8AF3" w14:textId="77777777" w:rsidR="0076301B" w:rsidRPr="008050E9" w:rsidRDefault="0076301B" w:rsidP="0076301B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2DBDC" id="Rechteck 171" o:spid="_x0000_s1330" style="position:absolute;left:0;text-align:left;margin-left:193.5pt;margin-top:432.65pt;width:87.3pt;height:12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" filled="f" stroked="f" strokeweight="1pt">
                <v:textbox inset="0,0,0,0">
                  <w:txbxContent>
                    <w:p w:rsidR="0076301B" w:rsidRPr="008050E9" w:rsidRDefault="0076301B" w:rsidP="0076301B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P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FE05C6" wp14:editId="3E3048C2">
                <wp:simplePos x="0" y="0"/>
                <wp:positionH relativeFrom="column">
                  <wp:posOffset>2457450</wp:posOffset>
                </wp:positionH>
                <wp:positionV relativeFrom="paragraph">
                  <wp:posOffset>5342890</wp:posOffset>
                </wp:positionV>
                <wp:extent cx="1108710" cy="163195"/>
                <wp:effectExtent l="0" t="0" r="0" b="8255"/>
                <wp:wrapNone/>
                <wp:docPr id="170" name="Rechtec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64DE7" w14:textId="77777777" w:rsidR="0076301B" w:rsidRPr="008050E9" w:rsidRDefault="0076301B" w:rsidP="0076301B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3EF5E" id="Rechteck 170" o:spid="_x0000_s1331" style="position:absolute;left:0;text-align:left;margin-left:193.5pt;margin-top:420.7pt;width:87.3pt;height:12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" filled="f" stroked="f" strokeweight="1pt">
                <v:textbox inset="0,0,0,0">
                  <w:txbxContent>
                    <w:p w:rsidR="0076301B" w:rsidRPr="008050E9" w:rsidRDefault="0076301B" w:rsidP="0076301B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P4</w:t>
                      </w:r>
                    </w:p>
                  </w:txbxContent>
                </v:textbox>
              </v:rect>
            </w:pict>
          </mc:Fallback>
        </mc:AlternateContent>
      </w:r>
      <w:r w:rsidR="0038420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640D6C" wp14:editId="6263C4FE">
                <wp:simplePos x="0" y="0"/>
                <wp:positionH relativeFrom="column">
                  <wp:posOffset>2457450</wp:posOffset>
                </wp:positionH>
                <wp:positionV relativeFrom="paragraph">
                  <wp:posOffset>3274060</wp:posOffset>
                </wp:positionV>
                <wp:extent cx="381000" cy="163195"/>
                <wp:effectExtent l="0" t="0" r="0" b="8255"/>
                <wp:wrapNone/>
                <wp:docPr id="160" name="Rechtec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DFFFA" w14:textId="77777777" w:rsidR="005C3151" w:rsidRPr="008050E9" w:rsidRDefault="005C3151" w:rsidP="005C3151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 xml:space="preserve">N1 </w:t>
                            </w:r>
                            <w:r w:rsidR="005C771B"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E9FC8" id="Rechteck 160" o:spid="_x0000_s1332" style="position:absolute;left:0;text-align:left;margin-left:193.5pt;margin-top:257.8pt;width:30pt;height:12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" filled="f" stroked="f" strokeweight="1pt">
                <v:textbox inset="0,0,0,0">
                  <w:txbxContent>
                    <w:p w:rsidR="005C3151" w:rsidRPr="008050E9" w:rsidRDefault="005C3151" w:rsidP="005C3151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 xml:space="preserve">N1 </w:t>
                      </w:r>
                      <w:r w:rsidR="005C771B">
                        <w:rPr>
                          <w:b/>
                          <w:color w:val="0070C0"/>
                          <w:sz w:val="12"/>
                          <w:szCs w:val="12"/>
                        </w:rPr>
                        <w:t xml:space="preserve">    </w:t>
                      </w: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N2</w:t>
                      </w:r>
                    </w:p>
                  </w:txbxContent>
                </v:textbox>
              </v:rect>
            </w:pict>
          </mc:Fallback>
        </mc:AlternateContent>
      </w:r>
      <w:r w:rsidR="0038420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893F88" wp14:editId="34571687">
                <wp:simplePos x="0" y="0"/>
                <wp:positionH relativeFrom="column">
                  <wp:posOffset>2457450</wp:posOffset>
                </wp:positionH>
                <wp:positionV relativeFrom="paragraph">
                  <wp:posOffset>3689350</wp:posOffset>
                </wp:positionV>
                <wp:extent cx="381000" cy="163195"/>
                <wp:effectExtent l="0" t="0" r="0" b="8255"/>
                <wp:wrapNone/>
                <wp:docPr id="163" name="Rechtec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69EC4" w14:textId="77777777" w:rsidR="005C771B" w:rsidRPr="008050E9" w:rsidRDefault="005C771B" w:rsidP="005C771B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F697" id="Rechteck 163" o:spid="_x0000_s1333" style="position:absolute;left:0;text-align:left;margin-left:193.5pt;margin-top:290.5pt;width:30pt;height:12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" filled="f" stroked="f" strokeweight="1pt">
                <v:textbox inset="0,0,0,0">
                  <w:txbxContent>
                    <w:p w:rsidR="005C771B" w:rsidRPr="008050E9" w:rsidRDefault="005C771B" w:rsidP="005C771B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N3</w:t>
                      </w:r>
                    </w:p>
                  </w:txbxContent>
                </v:textbox>
              </v:rect>
            </w:pict>
          </mc:Fallback>
        </mc:AlternateContent>
      </w:r>
      <w:r w:rsidR="0038420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0815E2" wp14:editId="2D3C349A">
                <wp:simplePos x="0" y="0"/>
                <wp:positionH relativeFrom="column">
                  <wp:posOffset>2457450</wp:posOffset>
                </wp:positionH>
                <wp:positionV relativeFrom="paragraph">
                  <wp:posOffset>3559810</wp:posOffset>
                </wp:positionV>
                <wp:extent cx="167640" cy="163195"/>
                <wp:effectExtent l="0" t="0" r="3810" b="8255"/>
                <wp:wrapNone/>
                <wp:docPr id="161" name="Rechtec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3366A" w14:textId="77777777" w:rsidR="005C771B" w:rsidRPr="008050E9" w:rsidRDefault="005C771B" w:rsidP="005C771B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51D0" id="Rechteck 161" o:spid="_x0000_s1334" style="position:absolute;left:0;text-align:left;margin-left:193.5pt;margin-top:280.3pt;width:13.2pt;height:12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" filled="f" stroked="f" strokeweight="1pt">
                <v:textbox inset="0,0,0,0">
                  <w:txbxContent>
                    <w:p w:rsidR="005C771B" w:rsidRPr="008050E9" w:rsidRDefault="005C771B" w:rsidP="005C771B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R3</w:t>
                      </w:r>
                    </w:p>
                  </w:txbxContent>
                </v:textbox>
              </v:rect>
            </w:pict>
          </mc:Fallback>
        </mc:AlternateContent>
      </w:r>
      <w:r w:rsidR="0038420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BAC5F1" wp14:editId="0D48B221">
                <wp:simplePos x="0" y="0"/>
                <wp:positionH relativeFrom="column">
                  <wp:posOffset>2457450</wp:posOffset>
                </wp:positionH>
                <wp:positionV relativeFrom="paragraph">
                  <wp:posOffset>4241800</wp:posOffset>
                </wp:positionV>
                <wp:extent cx="1108710" cy="163195"/>
                <wp:effectExtent l="0" t="0" r="0" b="8255"/>
                <wp:wrapNone/>
                <wp:docPr id="166" name="Rechtec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23136" w14:textId="77777777" w:rsidR="005C771B" w:rsidRPr="008050E9" w:rsidRDefault="005C771B" w:rsidP="005C771B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033ED" id="Rechteck 166" o:spid="_x0000_s1335" style="position:absolute;left:0;text-align:left;margin-left:193.5pt;margin-top:334pt;width:87.3pt;height:12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" filled="f" stroked="f" strokeweight="1pt">
                <v:textbox inset="0,0,0,0">
                  <w:txbxContent>
                    <w:p w:rsidR="005C771B" w:rsidRPr="008050E9" w:rsidRDefault="005C771B" w:rsidP="005C771B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C1</w:t>
                      </w:r>
                    </w:p>
                  </w:txbxContent>
                </v:textbox>
              </v:rect>
            </w:pict>
          </mc:Fallback>
        </mc:AlternateContent>
      </w:r>
      <w:r w:rsidR="0038420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E64DF7" wp14:editId="7649DC7C">
                <wp:simplePos x="0" y="0"/>
                <wp:positionH relativeFrom="column">
                  <wp:posOffset>2457450</wp:posOffset>
                </wp:positionH>
                <wp:positionV relativeFrom="paragraph">
                  <wp:posOffset>5190490</wp:posOffset>
                </wp:positionV>
                <wp:extent cx="1108710" cy="163195"/>
                <wp:effectExtent l="0" t="0" r="0" b="8255"/>
                <wp:wrapNone/>
                <wp:docPr id="169" name="Rechtec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FF14D" w14:textId="77777777" w:rsidR="00384203" w:rsidRPr="008050E9" w:rsidRDefault="00384203" w:rsidP="00384203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P3    P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2F023" id="Rechteck 169" o:spid="_x0000_s1336" style="position:absolute;left:0;text-align:left;margin-left:193.5pt;margin-top:408.7pt;width:87.3pt;height:12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" filled="f" stroked="f" strokeweight="1pt">
                <v:textbox inset="0,0,0,0">
                  <w:txbxContent>
                    <w:p w:rsidR="00384203" w:rsidRPr="008050E9" w:rsidRDefault="00384203" w:rsidP="00384203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P3    P5</w:t>
                      </w:r>
                    </w:p>
                  </w:txbxContent>
                </v:textbox>
              </v:rect>
            </w:pict>
          </mc:Fallback>
        </mc:AlternateContent>
      </w:r>
      <w:r w:rsidR="0038420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A9C867F" wp14:editId="31E07CF2">
                <wp:simplePos x="0" y="0"/>
                <wp:positionH relativeFrom="column">
                  <wp:posOffset>2457450</wp:posOffset>
                </wp:positionH>
                <wp:positionV relativeFrom="paragraph">
                  <wp:posOffset>4916170</wp:posOffset>
                </wp:positionV>
                <wp:extent cx="1108710" cy="163195"/>
                <wp:effectExtent l="0" t="0" r="0" b="8255"/>
                <wp:wrapNone/>
                <wp:docPr id="168" name="Rechtec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16335" w14:textId="77777777" w:rsidR="00384203" w:rsidRPr="008050E9" w:rsidRDefault="00384203" w:rsidP="00384203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N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20E10" id="Rechteck 168" o:spid="_x0000_s1337" style="position:absolute;left:0;text-align:left;margin-left:193.5pt;margin-top:387.1pt;width:87.3pt;height:12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" filled="f" stroked="f" strokeweight="1pt">
                <v:textbox inset="0,0,0,0">
                  <w:txbxContent>
                    <w:p w:rsidR="00384203" w:rsidRPr="008050E9" w:rsidRDefault="00384203" w:rsidP="00384203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N6</w:t>
                      </w:r>
                    </w:p>
                  </w:txbxContent>
                </v:textbox>
              </v:rect>
            </w:pict>
          </mc:Fallback>
        </mc:AlternateContent>
      </w:r>
      <w:r w:rsidR="0038420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261C58" wp14:editId="2D1A19F0">
                <wp:simplePos x="0" y="0"/>
                <wp:positionH relativeFrom="column">
                  <wp:posOffset>2457450</wp:posOffset>
                </wp:positionH>
                <wp:positionV relativeFrom="paragraph">
                  <wp:posOffset>4516120</wp:posOffset>
                </wp:positionV>
                <wp:extent cx="1108710" cy="163195"/>
                <wp:effectExtent l="0" t="0" r="0" b="8255"/>
                <wp:wrapNone/>
                <wp:docPr id="167" name="Rechtec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1216E" w14:textId="77777777" w:rsidR="005C771B" w:rsidRPr="008050E9" w:rsidRDefault="005C771B" w:rsidP="005C771B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P2    P4    P6    N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3CBD3" id="Rechteck 167" o:spid="_x0000_s1338" style="position:absolute;left:0;text-align:left;margin-left:193.5pt;margin-top:355.6pt;width:87.3pt;height:12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" filled="f" stroked="f" strokeweight="1pt">
                <v:textbox inset="0,0,0,0">
                  <w:txbxContent>
                    <w:p w:rsidR="005C771B" w:rsidRPr="008050E9" w:rsidRDefault="005C771B" w:rsidP="005C771B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P2    P4    P6    N7</w:t>
                      </w:r>
                    </w:p>
                  </w:txbxContent>
                </v:textbox>
              </v:rect>
            </w:pict>
          </mc:Fallback>
        </mc:AlternateContent>
      </w:r>
      <w:r w:rsidR="005C771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D61C7FB" wp14:editId="0B41C014">
                <wp:simplePos x="0" y="0"/>
                <wp:positionH relativeFrom="column">
                  <wp:posOffset>3350895</wp:posOffset>
                </wp:positionH>
                <wp:positionV relativeFrom="paragraph">
                  <wp:posOffset>4100830</wp:posOffset>
                </wp:positionV>
                <wp:extent cx="1108710" cy="163195"/>
                <wp:effectExtent l="0" t="0" r="0" b="8255"/>
                <wp:wrapNone/>
                <wp:docPr id="165" name="Rechtec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AE65E" w14:textId="77777777" w:rsidR="005C771B" w:rsidRPr="008050E9" w:rsidRDefault="005C771B" w:rsidP="005C771B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R1   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1BDA" id="Rechteck 165" o:spid="_x0000_s1339" style="position:absolute;left:0;text-align:left;margin-left:263.85pt;margin-top:322.9pt;width:87.3pt;height:12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" filled="f" stroked="f" strokeweight="1pt">
                <v:textbox inset="0,0,0,0">
                  <w:txbxContent>
                    <w:p w:rsidR="005C771B" w:rsidRPr="008050E9" w:rsidRDefault="005C771B" w:rsidP="005C771B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R1    R2</w:t>
                      </w:r>
                    </w:p>
                  </w:txbxContent>
                </v:textbox>
              </v:rect>
            </w:pict>
          </mc:Fallback>
        </mc:AlternateContent>
      </w:r>
      <w:r w:rsidR="005C771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727536" wp14:editId="6607906D">
                <wp:simplePos x="0" y="0"/>
                <wp:positionH relativeFrom="column">
                  <wp:posOffset>2541270</wp:posOffset>
                </wp:positionH>
                <wp:positionV relativeFrom="paragraph">
                  <wp:posOffset>3975100</wp:posOffset>
                </wp:positionV>
                <wp:extent cx="1108710" cy="163195"/>
                <wp:effectExtent l="0" t="0" r="0" b="8255"/>
                <wp:wrapNone/>
                <wp:docPr id="164" name="Rechtec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8E962" w14:textId="77777777" w:rsidR="005C771B" w:rsidRPr="008050E9" w:rsidRDefault="005C771B" w:rsidP="005C771B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P1    N4    N4    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F697" id="Rechteck 164" o:spid="_x0000_s1340" style="position:absolute;left:0;text-align:left;margin-left:200.1pt;margin-top:313pt;width:87.3pt;height:12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" filled="f" stroked="f" strokeweight="1pt">
                <v:textbox inset="0,0,0,0">
                  <w:txbxContent>
                    <w:p w:rsidR="005C771B" w:rsidRPr="008050E9" w:rsidRDefault="005C771B" w:rsidP="005C771B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P1    N4    N4    N5</w:t>
                      </w:r>
                    </w:p>
                  </w:txbxContent>
                </v:textbox>
              </v:rect>
            </w:pict>
          </mc:Fallback>
        </mc:AlternateContent>
      </w:r>
      <w:r w:rsidR="005B582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3C9085" wp14:editId="6D811FDF">
                <wp:simplePos x="0" y="0"/>
                <wp:positionH relativeFrom="column">
                  <wp:posOffset>2320290</wp:posOffset>
                </wp:positionH>
                <wp:positionV relativeFrom="paragraph">
                  <wp:posOffset>2058670</wp:posOffset>
                </wp:positionV>
                <wp:extent cx="1672590" cy="163195"/>
                <wp:effectExtent l="0" t="0" r="3810" b="8255"/>
                <wp:wrapNone/>
                <wp:docPr id="157" name="Rechtec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1C4AC" w14:textId="77777777" w:rsidR="00F11968" w:rsidRPr="008050E9" w:rsidRDefault="00F11968" w:rsidP="00F11968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IRO’s aus doppelter Wesentlichkeits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66423" id="Rechteck 157" o:spid="_x0000_s1341" style="position:absolute;left:0;text-align:left;margin-left:182.7pt;margin-top:162.1pt;width:131.7pt;height:12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" filled="f" stroked="f" strokeweight="1pt">
                <v:textbox inset="0,0,0,0">
                  <w:txbxContent>
                    <w:p w:rsidR="00F11968" w:rsidRPr="008050E9" w:rsidRDefault="00F11968" w:rsidP="00F11968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IRO’s aus doppelter Wesentlichkeitsanalyse</w:t>
                      </w:r>
                    </w:p>
                  </w:txbxContent>
                </v:textbox>
              </v:rect>
            </w:pict>
          </mc:Fallback>
        </mc:AlternateContent>
      </w:r>
      <w:r w:rsidR="005B582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B09AE3" wp14:editId="4B32A718">
                <wp:simplePos x="0" y="0"/>
                <wp:positionH relativeFrom="column">
                  <wp:posOffset>2406015</wp:posOffset>
                </wp:positionH>
                <wp:positionV relativeFrom="paragraph">
                  <wp:posOffset>2229168</wp:posOffset>
                </wp:positionV>
                <wp:extent cx="90490" cy="169545"/>
                <wp:effectExtent l="0" t="1588" r="3493" b="3492"/>
                <wp:wrapNone/>
                <wp:docPr id="159" name="Pfeil: nach oben geboge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90" cy="169545"/>
                        </a:xfrm>
                        <a:prstGeom prst="bentUp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40ED" id="Pfeil: nach oben gebogen 159" o:spid="_x0000_s1026" style="position:absolute;margin-left:189.45pt;margin-top:175.55pt;width:7.15pt;height:13.35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9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" path="m,146923r56556,l56556,22623r-11311,l67868,,90490,22623r-11311,l79179,169545,,169545,,146923xe" fillcolor="#0070c0" stroked="f" strokeweight="2pt">
                <v:path arrowok="t" o:connecttype="custom" o:connectlocs="0,146923;56556,146923;56556,22623;45245,22623;67868,0;90490,22623;79179,22623;79179,169545;0,169545;0,146923" o:connectangles="0,0,0,0,0,0,0,0,0,0"/>
              </v:shape>
            </w:pict>
          </mc:Fallback>
        </mc:AlternateContent>
      </w:r>
      <w:r w:rsidR="00F1196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411922" wp14:editId="696E3040">
                <wp:simplePos x="0" y="0"/>
                <wp:positionH relativeFrom="column">
                  <wp:posOffset>2541270</wp:posOffset>
                </wp:positionH>
                <wp:positionV relativeFrom="paragraph">
                  <wp:posOffset>2249170</wp:posOffset>
                </wp:positionV>
                <wp:extent cx="1672590" cy="163195"/>
                <wp:effectExtent l="0" t="0" r="3810" b="8255"/>
                <wp:wrapNone/>
                <wp:docPr id="158" name="Rechtec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1364F" w14:textId="77777777" w:rsidR="00F11968" w:rsidRPr="008050E9" w:rsidRDefault="00F11968" w:rsidP="00F11968">
                            <w:pPr>
                              <w:spacing w:before="0"/>
                              <w:jc w:val="left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Auswahl Zusatz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D06B0" id="Rechteck 158" o:spid="_x0000_s1342" style="position:absolute;left:0;text-align:left;margin-left:200.1pt;margin-top:177.1pt;width:131.7pt;height:12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" filled="f" stroked="f" strokeweight="1pt">
                <v:textbox inset="0,0,0,0">
                  <w:txbxContent>
                    <w:p w:rsidR="00F11968" w:rsidRPr="008050E9" w:rsidRDefault="00F11968" w:rsidP="00F11968">
                      <w:pPr>
                        <w:spacing w:before="0"/>
                        <w:jc w:val="left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Auswahl Zusatzmodule</w:t>
                      </w:r>
                    </w:p>
                  </w:txbxContent>
                </v:textbox>
              </v:rect>
            </w:pict>
          </mc:Fallback>
        </mc:AlternateContent>
      </w:r>
      <w:r w:rsidR="00A82F61">
        <w:rPr>
          <w:noProof/>
          <w:sz w:val="20"/>
          <w:szCs w:val="16"/>
        </w:rPr>
        <w:drawing>
          <wp:inline distT="0" distB="0" distL="0" distR="0" wp14:anchorId="433DEDAD" wp14:editId="39D3EB4D">
            <wp:extent cx="5753100" cy="813435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7E39" w14:textId="77777777" w:rsidR="00A82F61" w:rsidRDefault="00A82F61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1C960AEE" w14:textId="77777777" w:rsidR="006B650B" w:rsidRDefault="00A82F61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11F6C091" wp14:editId="42463B1D">
            <wp:extent cx="5753100" cy="813435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051B" w14:textId="77777777" w:rsidR="00A82F61" w:rsidRDefault="00A82F61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5786C2EF" w14:textId="77777777" w:rsidR="00A82F61" w:rsidRDefault="00A82F61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1B56A978" wp14:editId="66B02394">
            <wp:extent cx="5753100" cy="813435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F61" w:rsidSect="0038709B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7" w:h="16839" w:code="9"/>
      <w:pgMar w:top="568" w:right="1701" w:bottom="851" w:left="1134" w:header="572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E80E2" w14:textId="77777777" w:rsidR="00D171A7" w:rsidRDefault="00D171A7">
      <w:pPr>
        <w:spacing w:before="0"/>
      </w:pPr>
      <w:r>
        <w:separator/>
      </w:r>
    </w:p>
  </w:endnote>
  <w:endnote w:type="continuationSeparator" w:id="0">
    <w:p w14:paraId="673ED04D" w14:textId="77777777" w:rsidR="00D171A7" w:rsidRDefault="00D171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AA26" w14:textId="77777777" w:rsidR="00A35E23" w:rsidRDefault="00A35E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77"/>
      <w:gridCol w:w="3860"/>
      <w:gridCol w:w="2235"/>
    </w:tblGrid>
    <w:tr w:rsidR="00A35E23" w:rsidRPr="008667C8" w14:paraId="16A70964" w14:textId="77777777" w:rsidTr="00D61A53">
      <w:trPr>
        <w:trHeight w:hRule="exact" w:val="737"/>
      </w:trPr>
      <w:tc>
        <w:tcPr>
          <w:tcW w:w="2977" w:type="dxa"/>
          <w:vAlign w:val="bottom"/>
        </w:tcPr>
        <w:p w14:paraId="2A13EC30" w14:textId="77777777" w:rsidR="00A35E23" w:rsidRPr="005F3383" w:rsidRDefault="00A35E23" w:rsidP="00A35E23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1180695647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5958C1E1" w14:textId="77777777" w:rsidR="00A35E23" w:rsidRPr="008667C8" w:rsidRDefault="00A35E23" w:rsidP="00A35E23">
          <w:pPr>
            <w:tabs>
              <w:tab w:val="left" w:pos="2100"/>
            </w:tabs>
            <w:spacing w:before="0"/>
            <w:jc w:val="left"/>
            <w:rPr>
              <w:color w:val="228B22"/>
              <w:sz w:val="16"/>
              <w:szCs w:val="16"/>
            </w:rPr>
          </w:pPr>
          <w:r w:rsidRPr="000C52BA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VSM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BASICS 2026</w:t>
          </w:r>
        </w:p>
      </w:tc>
      <w:tc>
        <w:tcPr>
          <w:tcW w:w="3860" w:type="dxa"/>
          <w:vAlign w:val="bottom"/>
        </w:tcPr>
        <w:p w14:paraId="3D12C9C7" w14:textId="77777777" w:rsidR="00A35E23" w:rsidRDefault="00A35E23" w:rsidP="00A35E2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 w:rsidRPr="0038709B">
            <w:rPr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5E1CFCB2" wp14:editId="19171700">
                <wp:simplePos x="0" y="0"/>
                <wp:positionH relativeFrom="column">
                  <wp:posOffset>434975</wp:posOffset>
                </wp:positionH>
                <wp:positionV relativeFrom="paragraph">
                  <wp:posOffset>85725</wp:posOffset>
                </wp:positionV>
                <wp:extent cx="1471930" cy="171450"/>
                <wp:effectExtent l="0" t="0" r="0" b="0"/>
                <wp:wrapNone/>
                <wp:docPr id="115" name="Grafi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49725-4F26-47D7-859E-31E4DED920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4">
                          <a:extLst>
                            <a:ext uri="{FF2B5EF4-FFF2-40B4-BE49-F238E27FC236}">
                              <a16:creationId xmlns:a16="http://schemas.microsoft.com/office/drawing/2014/main" id="{91249725-4F26-47D7-859E-31E4DED920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5" w:type="dxa"/>
          <w:vAlign w:val="bottom"/>
        </w:tcPr>
        <w:p w14:paraId="14D3A67F" w14:textId="77777777" w:rsidR="00A35E23" w:rsidRPr="009B73C0" w:rsidRDefault="00A35E23" w:rsidP="00A35E23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9B73C0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Praxishilf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5/6</w:t>
          </w:r>
        </w:p>
      </w:tc>
    </w:tr>
  </w:tbl>
  <w:p w14:paraId="211FFE19" w14:textId="77777777" w:rsidR="001E1F96" w:rsidRPr="0038709B" w:rsidRDefault="001E1F96" w:rsidP="00CB2FA1">
    <w:pPr>
      <w:pStyle w:val="Fuzeile"/>
      <w:rPr>
        <w:rFonts w:eastAsiaTheme="minorHAns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1EA9B" w14:textId="77777777" w:rsidR="001E1F96" w:rsidRPr="00870FFE" w:rsidRDefault="00CA4B53" w:rsidP="00CA4B53">
    <w:pPr>
      <w:tabs>
        <w:tab w:val="center" w:pos="4536"/>
        <w:tab w:val="right" w:pos="9072"/>
      </w:tabs>
      <w:spacing w:before="520" w:after="120"/>
      <w:jc w:val="lef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785612952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3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>
      <w:rPr>
        <w:rFonts w:eastAsiaTheme="minorHAnsi" w:cstheme="minorBidi"/>
        <w:b/>
        <w:color w:val="00B0F0"/>
        <w:sz w:val="20"/>
        <w:lang w:eastAsia="en-US"/>
      </w:rPr>
      <w:t>Prüferhilfe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E9C75" w14:textId="77777777" w:rsidR="00D171A7" w:rsidRDefault="00D171A7" w:rsidP="00EE217B">
      <w:pPr>
        <w:pStyle w:val="Fuzeile"/>
      </w:pPr>
    </w:p>
    <w:p w14:paraId="7B153920" w14:textId="77777777" w:rsidR="00D171A7" w:rsidRPr="00EE217B" w:rsidRDefault="00D171A7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67AFB75A" w14:textId="77777777" w:rsidR="00D171A7" w:rsidRDefault="00D171A7" w:rsidP="00711AB6">
      <w:pPr>
        <w:spacing w:before="0"/>
        <w:jc w:val="center"/>
      </w:pPr>
    </w:p>
    <w:p w14:paraId="5B19DAD3" w14:textId="77777777" w:rsidR="00D171A7" w:rsidRPr="00711AB6" w:rsidRDefault="00D171A7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F8C8" w14:textId="77777777" w:rsidR="00A35E23" w:rsidRDefault="00A35E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6EF2" w14:textId="77777777" w:rsidR="00CA4B53" w:rsidRPr="00CA4B53" w:rsidRDefault="00CA4B53" w:rsidP="004E2AE4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2310" w14:textId="77777777" w:rsidR="00CA4B53" w:rsidRPr="00CA4B53" w:rsidRDefault="00CA4B53" w:rsidP="00CA4B53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  <w:tbl>
    <w:tblPr>
      <w:tblStyle w:val="Tabellenraster"/>
      <w:tblW w:w="0" w:type="auto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797"/>
      <w:gridCol w:w="4820"/>
      <w:gridCol w:w="575"/>
      <w:gridCol w:w="575"/>
      <w:gridCol w:w="575"/>
      <w:gridCol w:w="575"/>
      <w:gridCol w:w="575"/>
      <w:gridCol w:w="575"/>
    </w:tblGrid>
    <w:tr w:rsidR="00CA4B53" w14:paraId="6A9AC29E" w14:textId="77777777" w:rsidTr="008E2466">
      <w:trPr>
        <w:cantSplit/>
        <w:trHeight w:val="15"/>
      </w:trPr>
      <w:tc>
        <w:tcPr>
          <w:tcW w:w="799" w:type="dxa"/>
          <w:tcBorders>
            <w:top w:val="nil"/>
            <w:left w:val="nil"/>
            <w:bottom w:val="nil"/>
          </w:tcBorders>
          <w:textDirection w:val="btLr"/>
          <w:vAlign w:val="center"/>
        </w:tcPr>
        <w:p w14:paraId="79CECCC3" w14:textId="77777777" w:rsid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ind w:left="113" w:right="113"/>
            <w:jc w:val="center"/>
            <w:rPr>
              <w:sz w:val="16"/>
              <w:szCs w:val="14"/>
            </w:rPr>
          </w:pPr>
        </w:p>
      </w:tc>
      <w:tc>
        <w:tcPr>
          <w:tcW w:w="4837" w:type="dxa"/>
          <w:shd w:val="clear" w:color="auto" w:fill="D9D9D9" w:themeFill="background1" w:themeFillShade="D9"/>
        </w:tcPr>
        <w:p w14:paraId="0D925EA3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rPr>
              <w:b/>
              <w:sz w:val="16"/>
              <w:szCs w:val="14"/>
            </w:rPr>
          </w:pPr>
          <w:r>
            <w:rPr>
              <w:b/>
              <w:sz w:val="16"/>
              <w:szCs w:val="14"/>
            </w:rPr>
            <w:t>Inspektionen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43454830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7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53EF4363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8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1CF900AA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9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179B291E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0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36850F95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1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29B39D00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2</w:t>
          </w:r>
        </w:p>
      </w:tc>
    </w:tr>
  </w:tbl>
  <w:p w14:paraId="4E291B63" w14:textId="77777777" w:rsidR="001E1F96" w:rsidRPr="00CA4B53" w:rsidRDefault="001E1F96" w:rsidP="00CA4B53">
    <w:pPr>
      <w:pStyle w:val="Kopfzeile"/>
      <w:pBdr>
        <w:bottom w:val="none" w:sz="0" w:space="0" w:color="auto"/>
      </w:pBdr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983811"/>
    <w:multiLevelType w:val="hybridMultilevel"/>
    <w:tmpl w:val="99365C02"/>
    <w:lvl w:ilvl="0" w:tplc="A2B8D742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3055731"/>
    <w:multiLevelType w:val="hybridMultilevel"/>
    <w:tmpl w:val="DC8A3FEE"/>
    <w:lvl w:ilvl="0" w:tplc="E390BB4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color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7AFD"/>
    <w:multiLevelType w:val="hybridMultilevel"/>
    <w:tmpl w:val="12884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66B58"/>
    <w:multiLevelType w:val="hybridMultilevel"/>
    <w:tmpl w:val="BD9ECAD6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0760D"/>
    <w:multiLevelType w:val="hybridMultilevel"/>
    <w:tmpl w:val="529CC06E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34E12"/>
    <w:multiLevelType w:val="hybridMultilevel"/>
    <w:tmpl w:val="878455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738AB"/>
    <w:multiLevelType w:val="hybridMultilevel"/>
    <w:tmpl w:val="FC18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A2CBF"/>
    <w:multiLevelType w:val="hybridMultilevel"/>
    <w:tmpl w:val="E25A308A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BF2"/>
    <w:multiLevelType w:val="hybridMultilevel"/>
    <w:tmpl w:val="515211D8"/>
    <w:lvl w:ilvl="0" w:tplc="0407000F">
      <w:start w:val="1"/>
      <w:numFmt w:val="decimal"/>
      <w:lvlText w:val="%1."/>
      <w:lvlJc w:val="left"/>
      <w:pPr>
        <w:ind w:left="2291" w:hanging="360"/>
      </w:pPr>
    </w:lvl>
    <w:lvl w:ilvl="1" w:tplc="04070019" w:tentative="1">
      <w:start w:val="1"/>
      <w:numFmt w:val="lowerLetter"/>
      <w:lvlText w:val="%2."/>
      <w:lvlJc w:val="left"/>
      <w:pPr>
        <w:ind w:left="3011" w:hanging="360"/>
      </w:pPr>
    </w:lvl>
    <w:lvl w:ilvl="2" w:tplc="0407001B" w:tentative="1">
      <w:start w:val="1"/>
      <w:numFmt w:val="lowerRoman"/>
      <w:lvlText w:val="%3."/>
      <w:lvlJc w:val="right"/>
      <w:pPr>
        <w:ind w:left="3731" w:hanging="180"/>
      </w:pPr>
    </w:lvl>
    <w:lvl w:ilvl="3" w:tplc="0407000F" w:tentative="1">
      <w:start w:val="1"/>
      <w:numFmt w:val="decimal"/>
      <w:lvlText w:val="%4."/>
      <w:lvlJc w:val="left"/>
      <w:pPr>
        <w:ind w:left="4451" w:hanging="360"/>
      </w:pPr>
    </w:lvl>
    <w:lvl w:ilvl="4" w:tplc="04070019" w:tentative="1">
      <w:start w:val="1"/>
      <w:numFmt w:val="lowerLetter"/>
      <w:lvlText w:val="%5."/>
      <w:lvlJc w:val="left"/>
      <w:pPr>
        <w:ind w:left="5171" w:hanging="360"/>
      </w:pPr>
    </w:lvl>
    <w:lvl w:ilvl="5" w:tplc="0407001B" w:tentative="1">
      <w:start w:val="1"/>
      <w:numFmt w:val="lowerRoman"/>
      <w:lvlText w:val="%6."/>
      <w:lvlJc w:val="right"/>
      <w:pPr>
        <w:ind w:left="5891" w:hanging="180"/>
      </w:pPr>
    </w:lvl>
    <w:lvl w:ilvl="6" w:tplc="0407000F" w:tentative="1">
      <w:start w:val="1"/>
      <w:numFmt w:val="decimal"/>
      <w:lvlText w:val="%7."/>
      <w:lvlJc w:val="left"/>
      <w:pPr>
        <w:ind w:left="6611" w:hanging="360"/>
      </w:pPr>
    </w:lvl>
    <w:lvl w:ilvl="7" w:tplc="04070019" w:tentative="1">
      <w:start w:val="1"/>
      <w:numFmt w:val="lowerLetter"/>
      <w:lvlText w:val="%8."/>
      <w:lvlJc w:val="left"/>
      <w:pPr>
        <w:ind w:left="7331" w:hanging="360"/>
      </w:pPr>
    </w:lvl>
    <w:lvl w:ilvl="8" w:tplc="040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5B3D0B41"/>
    <w:multiLevelType w:val="hybridMultilevel"/>
    <w:tmpl w:val="E25A308A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5D1A0465"/>
    <w:multiLevelType w:val="hybridMultilevel"/>
    <w:tmpl w:val="AE9C1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F27D1"/>
    <w:multiLevelType w:val="hybridMultilevel"/>
    <w:tmpl w:val="7F3CB42E"/>
    <w:lvl w:ilvl="0" w:tplc="F0D01788">
      <w:start w:val="1"/>
      <w:numFmt w:val="decimal"/>
      <w:lvlText w:val="%1."/>
      <w:lvlJc w:val="left"/>
      <w:pPr>
        <w:ind w:left="535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000000" w:themeColor="text1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255" w:hanging="360"/>
      </w:pPr>
    </w:lvl>
    <w:lvl w:ilvl="2" w:tplc="0407001B" w:tentative="1">
      <w:start w:val="1"/>
      <w:numFmt w:val="lowerRoman"/>
      <w:lvlText w:val="%3."/>
      <w:lvlJc w:val="right"/>
      <w:pPr>
        <w:ind w:left="1975" w:hanging="180"/>
      </w:pPr>
    </w:lvl>
    <w:lvl w:ilvl="3" w:tplc="0407000F" w:tentative="1">
      <w:start w:val="1"/>
      <w:numFmt w:val="decimal"/>
      <w:lvlText w:val="%4."/>
      <w:lvlJc w:val="left"/>
      <w:pPr>
        <w:ind w:left="2695" w:hanging="360"/>
      </w:pPr>
    </w:lvl>
    <w:lvl w:ilvl="4" w:tplc="04070019" w:tentative="1">
      <w:start w:val="1"/>
      <w:numFmt w:val="lowerLetter"/>
      <w:lvlText w:val="%5."/>
      <w:lvlJc w:val="left"/>
      <w:pPr>
        <w:ind w:left="3415" w:hanging="360"/>
      </w:pPr>
    </w:lvl>
    <w:lvl w:ilvl="5" w:tplc="0407001B" w:tentative="1">
      <w:start w:val="1"/>
      <w:numFmt w:val="lowerRoman"/>
      <w:lvlText w:val="%6."/>
      <w:lvlJc w:val="right"/>
      <w:pPr>
        <w:ind w:left="4135" w:hanging="180"/>
      </w:pPr>
    </w:lvl>
    <w:lvl w:ilvl="6" w:tplc="0407000F" w:tentative="1">
      <w:start w:val="1"/>
      <w:numFmt w:val="decimal"/>
      <w:lvlText w:val="%7."/>
      <w:lvlJc w:val="left"/>
      <w:pPr>
        <w:ind w:left="4855" w:hanging="360"/>
      </w:pPr>
    </w:lvl>
    <w:lvl w:ilvl="7" w:tplc="04070019" w:tentative="1">
      <w:start w:val="1"/>
      <w:numFmt w:val="lowerLetter"/>
      <w:lvlText w:val="%8."/>
      <w:lvlJc w:val="left"/>
      <w:pPr>
        <w:ind w:left="5575" w:hanging="360"/>
      </w:pPr>
    </w:lvl>
    <w:lvl w:ilvl="8" w:tplc="040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F393800"/>
    <w:multiLevelType w:val="hybridMultilevel"/>
    <w:tmpl w:val="164A87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EC6636"/>
    <w:multiLevelType w:val="hybridMultilevel"/>
    <w:tmpl w:val="595A6D36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4"/>
  </w:num>
  <w:num w:numId="12">
    <w:abstractNumId w:val="11"/>
  </w:num>
  <w:num w:numId="13">
    <w:abstractNumId w:val="12"/>
  </w:num>
  <w:num w:numId="14">
    <w:abstractNumId w:val="21"/>
  </w:num>
  <w:num w:numId="15">
    <w:abstractNumId w:val="16"/>
  </w:num>
  <w:num w:numId="16">
    <w:abstractNumId w:val="13"/>
  </w:num>
  <w:num w:numId="17">
    <w:abstractNumId w:val="29"/>
  </w:num>
  <w:num w:numId="18">
    <w:abstractNumId w:val="15"/>
  </w:num>
  <w:num w:numId="19">
    <w:abstractNumId w:val="28"/>
  </w:num>
  <w:num w:numId="20">
    <w:abstractNumId w:val="27"/>
  </w:num>
  <w:num w:numId="21">
    <w:abstractNumId w:val="17"/>
  </w:num>
  <w:num w:numId="22">
    <w:abstractNumId w:val="23"/>
  </w:num>
  <w:num w:numId="23">
    <w:abstractNumId w:val="22"/>
  </w:num>
  <w:num w:numId="24">
    <w:abstractNumId w:val="20"/>
  </w:num>
  <w:num w:numId="25">
    <w:abstractNumId w:val="14"/>
  </w:num>
  <w:num w:numId="26">
    <w:abstractNumId w:val="18"/>
  </w:num>
  <w:num w:numId="27">
    <w:abstractNumId w:val="25"/>
  </w:num>
  <w:num w:numId="28">
    <w:abstractNumId w:val="10"/>
  </w:num>
  <w:num w:numId="29">
    <w:abstractNumId w:val="26"/>
  </w:num>
  <w:num w:numId="30">
    <w:abstractNumId w:val="8"/>
  </w:num>
  <w:num w:numId="3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57" w:val="MS Word"/>
  </w:docVars>
  <w:rsids>
    <w:rsidRoot w:val="00927843"/>
    <w:rsid w:val="00002230"/>
    <w:rsid w:val="00002EED"/>
    <w:rsid w:val="000030A9"/>
    <w:rsid w:val="0001477C"/>
    <w:rsid w:val="000277C0"/>
    <w:rsid w:val="00027DD9"/>
    <w:rsid w:val="0003242D"/>
    <w:rsid w:val="0003490A"/>
    <w:rsid w:val="0004061E"/>
    <w:rsid w:val="00047EA1"/>
    <w:rsid w:val="0005326E"/>
    <w:rsid w:val="000616B8"/>
    <w:rsid w:val="00061A18"/>
    <w:rsid w:val="000625F4"/>
    <w:rsid w:val="00064F40"/>
    <w:rsid w:val="00075E7C"/>
    <w:rsid w:val="00080B9A"/>
    <w:rsid w:val="0008201C"/>
    <w:rsid w:val="00086B8A"/>
    <w:rsid w:val="00087433"/>
    <w:rsid w:val="00092B54"/>
    <w:rsid w:val="00097B2B"/>
    <w:rsid w:val="000A5E27"/>
    <w:rsid w:val="000B1337"/>
    <w:rsid w:val="000B1715"/>
    <w:rsid w:val="000B6372"/>
    <w:rsid w:val="000C371C"/>
    <w:rsid w:val="000D3103"/>
    <w:rsid w:val="000D3C33"/>
    <w:rsid w:val="000E26F7"/>
    <w:rsid w:val="000E7E76"/>
    <w:rsid w:val="001001C4"/>
    <w:rsid w:val="00111AC6"/>
    <w:rsid w:val="00120534"/>
    <w:rsid w:val="001205E2"/>
    <w:rsid w:val="00120EEE"/>
    <w:rsid w:val="00125C28"/>
    <w:rsid w:val="00143F11"/>
    <w:rsid w:val="0016374E"/>
    <w:rsid w:val="00165A53"/>
    <w:rsid w:val="00181795"/>
    <w:rsid w:val="00191738"/>
    <w:rsid w:val="00191BF2"/>
    <w:rsid w:val="0019585B"/>
    <w:rsid w:val="001A1B58"/>
    <w:rsid w:val="001A6B40"/>
    <w:rsid w:val="001B3F50"/>
    <w:rsid w:val="001B7E25"/>
    <w:rsid w:val="001C02A5"/>
    <w:rsid w:val="001C0A32"/>
    <w:rsid w:val="001C0D6B"/>
    <w:rsid w:val="001C1789"/>
    <w:rsid w:val="001C7E61"/>
    <w:rsid w:val="001D22E2"/>
    <w:rsid w:val="001E0809"/>
    <w:rsid w:val="001E163C"/>
    <w:rsid w:val="001E1F96"/>
    <w:rsid w:val="001E38E2"/>
    <w:rsid w:val="001E7A82"/>
    <w:rsid w:val="001F04DD"/>
    <w:rsid w:val="0020064F"/>
    <w:rsid w:val="002065BE"/>
    <w:rsid w:val="0021047B"/>
    <w:rsid w:val="00215C04"/>
    <w:rsid w:val="00245E33"/>
    <w:rsid w:val="0025043C"/>
    <w:rsid w:val="0025227D"/>
    <w:rsid w:val="00257647"/>
    <w:rsid w:val="002638CE"/>
    <w:rsid w:val="002717FB"/>
    <w:rsid w:val="00284FA6"/>
    <w:rsid w:val="00285560"/>
    <w:rsid w:val="00290924"/>
    <w:rsid w:val="0029592F"/>
    <w:rsid w:val="002A064F"/>
    <w:rsid w:val="002B17CE"/>
    <w:rsid w:val="002B298F"/>
    <w:rsid w:val="002B2D52"/>
    <w:rsid w:val="002B797D"/>
    <w:rsid w:val="002C0D01"/>
    <w:rsid w:val="002C5394"/>
    <w:rsid w:val="002D0908"/>
    <w:rsid w:val="002D3B26"/>
    <w:rsid w:val="002D7E2D"/>
    <w:rsid w:val="002F09D8"/>
    <w:rsid w:val="002F355A"/>
    <w:rsid w:val="002F4AA4"/>
    <w:rsid w:val="002F6B99"/>
    <w:rsid w:val="002F771F"/>
    <w:rsid w:val="00304799"/>
    <w:rsid w:val="00327754"/>
    <w:rsid w:val="00335ABA"/>
    <w:rsid w:val="00337EA0"/>
    <w:rsid w:val="00340216"/>
    <w:rsid w:val="00342964"/>
    <w:rsid w:val="00345E66"/>
    <w:rsid w:val="00352142"/>
    <w:rsid w:val="00354B8A"/>
    <w:rsid w:val="0036322F"/>
    <w:rsid w:val="00364269"/>
    <w:rsid w:val="00373626"/>
    <w:rsid w:val="00376DCD"/>
    <w:rsid w:val="00382BCD"/>
    <w:rsid w:val="00384203"/>
    <w:rsid w:val="0038709B"/>
    <w:rsid w:val="003932A1"/>
    <w:rsid w:val="0039408B"/>
    <w:rsid w:val="003943E5"/>
    <w:rsid w:val="003A2A77"/>
    <w:rsid w:val="003A3C88"/>
    <w:rsid w:val="003A6797"/>
    <w:rsid w:val="003A6FEB"/>
    <w:rsid w:val="003B559D"/>
    <w:rsid w:val="003B69EB"/>
    <w:rsid w:val="003E348F"/>
    <w:rsid w:val="003F1B18"/>
    <w:rsid w:val="003F543D"/>
    <w:rsid w:val="0041402E"/>
    <w:rsid w:val="0041641E"/>
    <w:rsid w:val="00416D34"/>
    <w:rsid w:val="00431ABD"/>
    <w:rsid w:val="00433509"/>
    <w:rsid w:val="00440D21"/>
    <w:rsid w:val="00445BB8"/>
    <w:rsid w:val="0044742E"/>
    <w:rsid w:val="0045235E"/>
    <w:rsid w:val="00454705"/>
    <w:rsid w:val="0046455E"/>
    <w:rsid w:val="004657D3"/>
    <w:rsid w:val="00465DB3"/>
    <w:rsid w:val="004867BC"/>
    <w:rsid w:val="0049126F"/>
    <w:rsid w:val="004A4C0E"/>
    <w:rsid w:val="004B2234"/>
    <w:rsid w:val="004B5526"/>
    <w:rsid w:val="004B5A8E"/>
    <w:rsid w:val="004B6415"/>
    <w:rsid w:val="004C60FF"/>
    <w:rsid w:val="004C6A02"/>
    <w:rsid w:val="004D6C91"/>
    <w:rsid w:val="004D6FD0"/>
    <w:rsid w:val="004E20B0"/>
    <w:rsid w:val="004E2AE4"/>
    <w:rsid w:val="004E4BFB"/>
    <w:rsid w:val="004E699D"/>
    <w:rsid w:val="004F1C26"/>
    <w:rsid w:val="004F1E92"/>
    <w:rsid w:val="0050152B"/>
    <w:rsid w:val="005060F4"/>
    <w:rsid w:val="00512E25"/>
    <w:rsid w:val="00521A13"/>
    <w:rsid w:val="00525CDB"/>
    <w:rsid w:val="00527267"/>
    <w:rsid w:val="005473EF"/>
    <w:rsid w:val="0055136F"/>
    <w:rsid w:val="0055156D"/>
    <w:rsid w:val="00565377"/>
    <w:rsid w:val="005665A7"/>
    <w:rsid w:val="00567521"/>
    <w:rsid w:val="00583AA1"/>
    <w:rsid w:val="005913EC"/>
    <w:rsid w:val="005921A2"/>
    <w:rsid w:val="00593DC5"/>
    <w:rsid w:val="005967E6"/>
    <w:rsid w:val="005A07A9"/>
    <w:rsid w:val="005A1E67"/>
    <w:rsid w:val="005B50E0"/>
    <w:rsid w:val="005B57D7"/>
    <w:rsid w:val="005B5822"/>
    <w:rsid w:val="005B7F7F"/>
    <w:rsid w:val="005C3151"/>
    <w:rsid w:val="005C771B"/>
    <w:rsid w:val="005D26BD"/>
    <w:rsid w:val="005D2A74"/>
    <w:rsid w:val="005E07BD"/>
    <w:rsid w:val="005E4371"/>
    <w:rsid w:val="005F5B4B"/>
    <w:rsid w:val="005F6F40"/>
    <w:rsid w:val="005F7A04"/>
    <w:rsid w:val="00604DEB"/>
    <w:rsid w:val="00605E85"/>
    <w:rsid w:val="00615D8F"/>
    <w:rsid w:val="00615EFE"/>
    <w:rsid w:val="00633ED5"/>
    <w:rsid w:val="00641B56"/>
    <w:rsid w:val="006454CF"/>
    <w:rsid w:val="0065198F"/>
    <w:rsid w:val="00652D23"/>
    <w:rsid w:val="006546AB"/>
    <w:rsid w:val="0066763B"/>
    <w:rsid w:val="00677C4C"/>
    <w:rsid w:val="00684B37"/>
    <w:rsid w:val="006A7789"/>
    <w:rsid w:val="006A7DD6"/>
    <w:rsid w:val="006B54A6"/>
    <w:rsid w:val="006B5C71"/>
    <w:rsid w:val="006B650B"/>
    <w:rsid w:val="006C4228"/>
    <w:rsid w:val="006D45A1"/>
    <w:rsid w:val="006D7773"/>
    <w:rsid w:val="006D7F78"/>
    <w:rsid w:val="006E14A4"/>
    <w:rsid w:val="006E24F6"/>
    <w:rsid w:val="006E7126"/>
    <w:rsid w:val="007026D1"/>
    <w:rsid w:val="00710636"/>
    <w:rsid w:val="00711AB6"/>
    <w:rsid w:val="00716794"/>
    <w:rsid w:val="00716DD5"/>
    <w:rsid w:val="00720E5C"/>
    <w:rsid w:val="00722ED2"/>
    <w:rsid w:val="00723CAB"/>
    <w:rsid w:val="00724FD8"/>
    <w:rsid w:val="0073060F"/>
    <w:rsid w:val="007344A3"/>
    <w:rsid w:val="0074082F"/>
    <w:rsid w:val="00744772"/>
    <w:rsid w:val="0074784E"/>
    <w:rsid w:val="0076301B"/>
    <w:rsid w:val="00763FC1"/>
    <w:rsid w:val="007648E0"/>
    <w:rsid w:val="00765666"/>
    <w:rsid w:val="00767E93"/>
    <w:rsid w:val="0078728B"/>
    <w:rsid w:val="00790130"/>
    <w:rsid w:val="00790AB7"/>
    <w:rsid w:val="00796513"/>
    <w:rsid w:val="00796F70"/>
    <w:rsid w:val="007A060E"/>
    <w:rsid w:val="007A2AC2"/>
    <w:rsid w:val="007A3E0C"/>
    <w:rsid w:val="007B6EDD"/>
    <w:rsid w:val="007B74BA"/>
    <w:rsid w:val="007C0288"/>
    <w:rsid w:val="007C33BF"/>
    <w:rsid w:val="007D1EF1"/>
    <w:rsid w:val="007D3976"/>
    <w:rsid w:val="007D3B54"/>
    <w:rsid w:val="007D3D47"/>
    <w:rsid w:val="007E0249"/>
    <w:rsid w:val="007F3A7C"/>
    <w:rsid w:val="00802ED4"/>
    <w:rsid w:val="00805892"/>
    <w:rsid w:val="0081072B"/>
    <w:rsid w:val="00811A23"/>
    <w:rsid w:val="00817E16"/>
    <w:rsid w:val="008218DD"/>
    <w:rsid w:val="0083796E"/>
    <w:rsid w:val="008471C9"/>
    <w:rsid w:val="00855B99"/>
    <w:rsid w:val="00862DDF"/>
    <w:rsid w:val="008667C8"/>
    <w:rsid w:val="00870FFE"/>
    <w:rsid w:val="00872C95"/>
    <w:rsid w:val="00872F5F"/>
    <w:rsid w:val="0087591D"/>
    <w:rsid w:val="0088020C"/>
    <w:rsid w:val="00883C63"/>
    <w:rsid w:val="00884570"/>
    <w:rsid w:val="00891EEA"/>
    <w:rsid w:val="008976BA"/>
    <w:rsid w:val="008A248A"/>
    <w:rsid w:val="008A5560"/>
    <w:rsid w:val="008C44B0"/>
    <w:rsid w:val="008D1A8E"/>
    <w:rsid w:val="008E0FC7"/>
    <w:rsid w:val="009075A9"/>
    <w:rsid w:val="009212B4"/>
    <w:rsid w:val="00927843"/>
    <w:rsid w:val="009460E0"/>
    <w:rsid w:val="00950B33"/>
    <w:rsid w:val="009617BF"/>
    <w:rsid w:val="00965F0F"/>
    <w:rsid w:val="0097775C"/>
    <w:rsid w:val="009A6E64"/>
    <w:rsid w:val="009B2E65"/>
    <w:rsid w:val="009B3F0C"/>
    <w:rsid w:val="009B5A5F"/>
    <w:rsid w:val="009B69FD"/>
    <w:rsid w:val="009C0F90"/>
    <w:rsid w:val="009C12A8"/>
    <w:rsid w:val="009C2FF2"/>
    <w:rsid w:val="009D429E"/>
    <w:rsid w:val="009D5948"/>
    <w:rsid w:val="009E1FB1"/>
    <w:rsid w:val="009E4E23"/>
    <w:rsid w:val="009E61C8"/>
    <w:rsid w:val="009F6E01"/>
    <w:rsid w:val="00A004FD"/>
    <w:rsid w:val="00A06317"/>
    <w:rsid w:val="00A16EFF"/>
    <w:rsid w:val="00A237ED"/>
    <w:rsid w:val="00A31197"/>
    <w:rsid w:val="00A35E23"/>
    <w:rsid w:val="00A5114A"/>
    <w:rsid w:val="00A56D7A"/>
    <w:rsid w:val="00A613A1"/>
    <w:rsid w:val="00A649A3"/>
    <w:rsid w:val="00A7113B"/>
    <w:rsid w:val="00A75CE3"/>
    <w:rsid w:val="00A82502"/>
    <w:rsid w:val="00A82F61"/>
    <w:rsid w:val="00A8486F"/>
    <w:rsid w:val="00A910F6"/>
    <w:rsid w:val="00A969CB"/>
    <w:rsid w:val="00AA00D4"/>
    <w:rsid w:val="00AB56AB"/>
    <w:rsid w:val="00AC0BF0"/>
    <w:rsid w:val="00AC17EE"/>
    <w:rsid w:val="00AC6E31"/>
    <w:rsid w:val="00AD33F1"/>
    <w:rsid w:val="00AD6224"/>
    <w:rsid w:val="00AE110A"/>
    <w:rsid w:val="00AE290A"/>
    <w:rsid w:val="00AE33E9"/>
    <w:rsid w:val="00AE4267"/>
    <w:rsid w:val="00AF1983"/>
    <w:rsid w:val="00AF5989"/>
    <w:rsid w:val="00AF6EE5"/>
    <w:rsid w:val="00B075E8"/>
    <w:rsid w:val="00B13741"/>
    <w:rsid w:val="00B14C26"/>
    <w:rsid w:val="00B15449"/>
    <w:rsid w:val="00B15817"/>
    <w:rsid w:val="00B17572"/>
    <w:rsid w:val="00B22993"/>
    <w:rsid w:val="00B261B2"/>
    <w:rsid w:val="00B57044"/>
    <w:rsid w:val="00B6345C"/>
    <w:rsid w:val="00B73242"/>
    <w:rsid w:val="00B77530"/>
    <w:rsid w:val="00B9373F"/>
    <w:rsid w:val="00BA02EC"/>
    <w:rsid w:val="00BA1564"/>
    <w:rsid w:val="00BA7590"/>
    <w:rsid w:val="00BB4025"/>
    <w:rsid w:val="00BC6A51"/>
    <w:rsid w:val="00BC72C0"/>
    <w:rsid w:val="00BC7353"/>
    <w:rsid w:val="00BD2864"/>
    <w:rsid w:val="00BD37FF"/>
    <w:rsid w:val="00BD62C0"/>
    <w:rsid w:val="00BD6DF3"/>
    <w:rsid w:val="00BE19F8"/>
    <w:rsid w:val="00BE368B"/>
    <w:rsid w:val="00BE4DA5"/>
    <w:rsid w:val="00BF0354"/>
    <w:rsid w:val="00BF7EB9"/>
    <w:rsid w:val="00C01E26"/>
    <w:rsid w:val="00C05845"/>
    <w:rsid w:val="00C24E59"/>
    <w:rsid w:val="00C3080F"/>
    <w:rsid w:val="00C43D74"/>
    <w:rsid w:val="00C470A2"/>
    <w:rsid w:val="00C53B60"/>
    <w:rsid w:val="00C61B3F"/>
    <w:rsid w:val="00C6409D"/>
    <w:rsid w:val="00C72DE5"/>
    <w:rsid w:val="00C8522D"/>
    <w:rsid w:val="00C91AC1"/>
    <w:rsid w:val="00C940C7"/>
    <w:rsid w:val="00C95762"/>
    <w:rsid w:val="00C9620B"/>
    <w:rsid w:val="00C963A5"/>
    <w:rsid w:val="00CA4B53"/>
    <w:rsid w:val="00CA6E23"/>
    <w:rsid w:val="00CA6FFC"/>
    <w:rsid w:val="00CB24C7"/>
    <w:rsid w:val="00CB2FA1"/>
    <w:rsid w:val="00CB4046"/>
    <w:rsid w:val="00CC04E1"/>
    <w:rsid w:val="00CC19EF"/>
    <w:rsid w:val="00CD1A9A"/>
    <w:rsid w:val="00CD7EEE"/>
    <w:rsid w:val="00CE73C2"/>
    <w:rsid w:val="00CF0C8A"/>
    <w:rsid w:val="00D002A3"/>
    <w:rsid w:val="00D12BD6"/>
    <w:rsid w:val="00D13BD1"/>
    <w:rsid w:val="00D14C47"/>
    <w:rsid w:val="00D165F6"/>
    <w:rsid w:val="00D171A7"/>
    <w:rsid w:val="00D20FAF"/>
    <w:rsid w:val="00D4205B"/>
    <w:rsid w:val="00D45365"/>
    <w:rsid w:val="00D61222"/>
    <w:rsid w:val="00D76D2A"/>
    <w:rsid w:val="00D86537"/>
    <w:rsid w:val="00D97DC7"/>
    <w:rsid w:val="00DA6374"/>
    <w:rsid w:val="00DA7A8C"/>
    <w:rsid w:val="00DB3B77"/>
    <w:rsid w:val="00DC679B"/>
    <w:rsid w:val="00DD3447"/>
    <w:rsid w:val="00DD5810"/>
    <w:rsid w:val="00DD7454"/>
    <w:rsid w:val="00DE10AB"/>
    <w:rsid w:val="00DE2B44"/>
    <w:rsid w:val="00E016C0"/>
    <w:rsid w:val="00E124B9"/>
    <w:rsid w:val="00E24652"/>
    <w:rsid w:val="00E342CA"/>
    <w:rsid w:val="00E35A39"/>
    <w:rsid w:val="00E368C3"/>
    <w:rsid w:val="00E50734"/>
    <w:rsid w:val="00E54CF5"/>
    <w:rsid w:val="00E57522"/>
    <w:rsid w:val="00E57793"/>
    <w:rsid w:val="00E61BCD"/>
    <w:rsid w:val="00E6626A"/>
    <w:rsid w:val="00E77518"/>
    <w:rsid w:val="00E77EFA"/>
    <w:rsid w:val="00EA74B3"/>
    <w:rsid w:val="00EC00F0"/>
    <w:rsid w:val="00EC7968"/>
    <w:rsid w:val="00ED48D4"/>
    <w:rsid w:val="00EE217B"/>
    <w:rsid w:val="00EF2558"/>
    <w:rsid w:val="00EF58F6"/>
    <w:rsid w:val="00F029CC"/>
    <w:rsid w:val="00F02A61"/>
    <w:rsid w:val="00F11968"/>
    <w:rsid w:val="00F1411A"/>
    <w:rsid w:val="00F2421E"/>
    <w:rsid w:val="00F25FB6"/>
    <w:rsid w:val="00F2799A"/>
    <w:rsid w:val="00F3121A"/>
    <w:rsid w:val="00F35247"/>
    <w:rsid w:val="00F41E39"/>
    <w:rsid w:val="00F47560"/>
    <w:rsid w:val="00F508B7"/>
    <w:rsid w:val="00F51F9C"/>
    <w:rsid w:val="00F579A0"/>
    <w:rsid w:val="00F672A4"/>
    <w:rsid w:val="00F7029A"/>
    <w:rsid w:val="00F734D0"/>
    <w:rsid w:val="00F858CC"/>
    <w:rsid w:val="00F87375"/>
    <w:rsid w:val="00F920AB"/>
    <w:rsid w:val="00FA0CC5"/>
    <w:rsid w:val="00FA1E51"/>
    <w:rsid w:val="00FB19BE"/>
    <w:rsid w:val="00FB74D4"/>
    <w:rsid w:val="00FD0600"/>
    <w:rsid w:val="00FD6CCC"/>
    <w:rsid w:val="00FE65A7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530D69E"/>
  <w15:docId w15:val="{470ABDEF-0B33-4D6F-BF8F-78879DD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C0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Rechtsvorschrift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F6D8A9E-625A-4461-8828-D036EB8D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Rechtsvorschrift_A4.dotx</Template>
  <TotalTime>0</TotalTime>
  <Pages>45</Pages>
  <Words>4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Hirth, Tina - LÖSLE</cp:lastModifiedBy>
  <cp:revision>63</cp:revision>
  <cp:lastPrinted>2026-02-23T10:04:00Z</cp:lastPrinted>
  <dcterms:created xsi:type="dcterms:W3CDTF">2026-01-13T13:37:00Z</dcterms:created>
  <dcterms:modified xsi:type="dcterms:W3CDTF">2026-02-23T10:14:00Z</dcterms:modified>
</cp:coreProperties>
</file>